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E7B95" w14:textId="77777777" w:rsidR="004036C5" w:rsidRDefault="004036C5" w:rsidP="004036C5">
      <w:pPr>
        <w:jc w:val="center"/>
        <w:outlineLvl w:val="0"/>
        <w:rPr>
          <w:rFonts w:ascii="黑体" w:eastAsia="黑体" w:hint="eastAsia"/>
          <w:b/>
          <w:sz w:val="48"/>
          <w:szCs w:val="48"/>
        </w:rPr>
      </w:pPr>
    </w:p>
    <w:p w14:paraId="0BB7F433" w14:textId="77777777" w:rsidR="004036C5" w:rsidRDefault="004036C5" w:rsidP="004036C5">
      <w:pPr>
        <w:jc w:val="center"/>
        <w:outlineLvl w:val="0"/>
        <w:rPr>
          <w:rFonts w:ascii="黑体" w:eastAsia="黑体" w:hint="eastAsia"/>
          <w:b/>
          <w:sz w:val="48"/>
          <w:szCs w:val="48"/>
        </w:rPr>
      </w:pPr>
    </w:p>
    <w:p w14:paraId="2B1FFFAD" w14:textId="77777777" w:rsidR="004036C5" w:rsidRDefault="004036C5" w:rsidP="004036C5">
      <w:pPr>
        <w:jc w:val="center"/>
        <w:outlineLvl w:val="0"/>
        <w:rPr>
          <w:rFonts w:ascii="黑体" w:eastAsia="黑体" w:hint="eastAsia"/>
          <w:b/>
          <w:sz w:val="48"/>
          <w:szCs w:val="48"/>
        </w:rPr>
      </w:pPr>
    </w:p>
    <w:p w14:paraId="05A05DB4" w14:textId="77777777" w:rsidR="004036C5" w:rsidRDefault="004036C5" w:rsidP="004036C5">
      <w:pPr>
        <w:jc w:val="center"/>
        <w:outlineLvl w:val="0"/>
        <w:rPr>
          <w:rFonts w:ascii="黑体" w:eastAsia="黑体" w:hint="eastAsia"/>
          <w:b/>
          <w:sz w:val="48"/>
          <w:szCs w:val="48"/>
        </w:rPr>
      </w:pPr>
      <w:r w:rsidRPr="00614628">
        <w:rPr>
          <w:rFonts w:ascii="黑体" w:eastAsia="黑体" w:hint="eastAsia"/>
          <w:b/>
          <w:sz w:val="48"/>
          <w:szCs w:val="48"/>
        </w:rPr>
        <w:t>北京师范大学</w:t>
      </w:r>
    </w:p>
    <w:p w14:paraId="74376B4C" w14:textId="77777777" w:rsidR="00FE51E5" w:rsidRPr="00614628" w:rsidRDefault="00FE51E5" w:rsidP="004036C5">
      <w:pPr>
        <w:jc w:val="center"/>
        <w:outlineLvl w:val="0"/>
        <w:rPr>
          <w:rFonts w:ascii="黑体" w:eastAsia="黑体" w:hint="eastAsia"/>
          <w:b/>
          <w:sz w:val="48"/>
          <w:szCs w:val="48"/>
        </w:rPr>
      </w:pPr>
    </w:p>
    <w:p w14:paraId="0D1C498F" w14:textId="77777777" w:rsidR="004036C5" w:rsidRPr="00DF7C72" w:rsidRDefault="00DB4AA0" w:rsidP="00DF7C72">
      <w:pPr>
        <w:jc w:val="center"/>
        <w:outlineLvl w:val="0"/>
        <w:rPr>
          <w:rFonts w:ascii="黑体" w:eastAsia="黑体" w:hint="eastAsia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珠海</w:t>
      </w:r>
      <w:r>
        <w:rPr>
          <w:rFonts w:ascii="黑体" w:eastAsia="黑体"/>
          <w:b/>
          <w:sz w:val="48"/>
          <w:szCs w:val="48"/>
        </w:rPr>
        <w:t>校区工作</w:t>
      </w:r>
      <w:r w:rsidR="00DF7C72" w:rsidRPr="00DF7C72">
        <w:rPr>
          <w:rFonts w:ascii="黑体" w:eastAsia="黑体" w:hint="eastAsia"/>
          <w:b/>
          <w:sz w:val="48"/>
          <w:szCs w:val="48"/>
        </w:rPr>
        <w:t>博士后进站审批表</w:t>
      </w:r>
    </w:p>
    <w:p w14:paraId="113EABAC" w14:textId="77777777" w:rsidR="004036C5" w:rsidRDefault="004036C5" w:rsidP="004036C5">
      <w:pPr>
        <w:jc w:val="center"/>
        <w:rPr>
          <w:rFonts w:eastAsia="楷体_GB2312" w:hint="eastAsia"/>
          <w:sz w:val="28"/>
        </w:rPr>
      </w:pPr>
    </w:p>
    <w:p w14:paraId="2C4CAC38" w14:textId="77777777" w:rsidR="004036C5" w:rsidRPr="00D23A25" w:rsidRDefault="004036C5" w:rsidP="004036C5">
      <w:r w:rsidRPr="00D23A25">
        <w:t xml:space="preserve">      </w:t>
      </w:r>
    </w:p>
    <w:p w14:paraId="1477A5CE" w14:textId="77777777" w:rsidR="004036C5" w:rsidRPr="00D23A25" w:rsidRDefault="004036C5" w:rsidP="004036C5"/>
    <w:tbl>
      <w:tblPr>
        <w:tblW w:w="3664" w:type="pct"/>
        <w:tblInd w:w="959" w:type="dxa"/>
        <w:tblLook w:val="01E0" w:firstRow="1" w:lastRow="1" w:firstColumn="1" w:lastColumn="1" w:noHBand="0" w:noVBand="0"/>
      </w:tblPr>
      <w:tblGrid>
        <w:gridCol w:w="2820"/>
        <w:gridCol w:w="3994"/>
      </w:tblGrid>
      <w:tr w:rsidR="004036C5" w14:paraId="6DA05F5D" w14:textId="77777777" w:rsidTr="00176ED0">
        <w:trPr>
          <w:trHeight w:val="851"/>
        </w:trPr>
        <w:tc>
          <w:tcPr>
            <w:tcW w:w="2069" w:type="pct"/>
            <w:vAlign w:val="center"/>
          </w:tcPr>
          <w:p w14:paraId="4D2091EC" w14:textId="77777777" w:rsidR="004036C5" w:rsidRPr="004036C5" w:rsidRDefault="00DB5D0D" w:rsidP="00176ED0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进站</w:t>
            </w:r>
            <w:r w:rsidR="0050596E">
              <w:rPr>
                <w:rFonts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2931" w:type="pct"/>
            <w:tcBorders>
              <w:bottom w:val="single" w:sz="4" w:space="0" w:color="auto"/>
            </w:tcBorders>
            <w:vAlign w:val="center"/>
          </w:tcPr>
          <w:p w14:paraId="758AEC83" w14:textId="68720828" w:rsidR="004036C5" w:rsidRDefault="00E7234D" w:rsidP="009D1BBE">
            <w:pPr>
              <w:ind w:right="9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数学研究中心</w:t>
            </w:r>
            <w:r w:rsidR="009D1BBE">
              <w:rPr>
                <w:rFonts w:hint="eastAsia"/>
              </w:rPr>
              <w:t xml:space="preserve"> </w:t>
            </w:r>
            <w:r w:rsidR="009D1BBE">
              <w:t xml:space="preserve">     </w:t>
            </w:r>
            <w:r w:rsidR="00583D7D">
              <w:t xml:space="preserve">      </w:t>
            </w:r>
            <w:r w:rsidR="000F7F60">
              <w:rPr>
                <w:rFonts w:hint="eastAsia"/>
              </w:rPr>
              <w:t xml:space="preserve"> </w:t>
            </w:r>
            <w:r w:rsidR="000F7F60">
              <w:t xml:space="preserve">                           </w:t>
            </w:r>
          </w:p>
        </w:tc>
      </w:tr>
      <w:tr w:rsidR="004036C5" w14:paraId="5B2C1CB1" w14:textId="77777777" w:rsidTr="00176ED0">
        <w:trPr>
          <w:trHeight w:val="851"/>
        </w:trPr>
        <w:tc>
          <w:tcPr>
            <w:tcW w:w="2069" w:type="pct"/>
            <w:vAlign w:val="center"/>
          </w:tcPr>
          <w:p w14:paraId="3C7763B4" w14:textId="77777777" w:rsidR="004036C5" w:rsidRPr="004036C5" w:rsidRDefault="00DB5D0D" w:rsidP="00176ED0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人</w:t>
            </w:r>
            <w:r w:rsidR="009E702B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8C00A" w14:textId="77777777" w:rsidR="004036C5" w:rsidRDefault="004036C5" w:rsidP="00176ED0">
            <w:pPr>
              <w:jc w:val="right"/>
            </w:pPr>
          </w:p>
        </w:tc>
      </w:tr>
      <w:tr w:rsidR="004036C5" w14:paraId="4A7CBBAF" w14:textId="77777777" w:rsidTr="00176ED0">
        <w:trPr>
          <w:trHeight w:val="851"/>
        </w:trPr>
        <w:tc>
          <w:tcPr>
            <w:tcW w:w="2069" w:type="pct"/>
            <w:vAlign w:val="center"/>
          </w:tcPr>
          <w:p w14:paraId="4655A311" w14:textId="77777777" w:rsidR="004036C5" w:rsidRPr="004036C5" w:rsidRDefault="009544D8" w:rsidP="00176E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作导师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DAB2D" w14:textId="77777777" w:rsidR="004036C5" w:rsidRDefault="004036C5" w:rsidP="00176ED0">
            <w:pPr>
              <w:jc w:val="right"/>
            </w:pPr>
          </w:p>
        </w:tc>
      </w:tr>
      <w:tr w:rsidR="004036C5" w14:paraId="3C2D1BB4" w14:textId="77777777" w:rsidTr="00176ED0">
        <w:trPr>
          <w:trHeight w:val="851"/>
        </w:trPr>
        <w:tc>
          <w:tcPr>
            <w:tcW w:w="2069" w:type="pct"/>
            <w:vAlign w:val="center"/>
          </w:tcPr>
          <w:p w14:paraId="2E38F65A" w14:textId="77777777" w:rsidR="004036C5" w:rsidRPr="004036C5" w:rsidRDefault="009544D8" w:rsidP="00176ED0">
            <w:pPr>
              <w:jc w:val="right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</w:t>
            </w:r>
            <w:r w:rsidR="004036C5" w:rsidRPr="004036C5">
              <w:rPr>
                <w:rFonts w:hint="eastAsia"/>
                <w:b/>
                <w:sz w:val="28"/>
                <w:szCs w:val="28"/>
              </w:rPr>
              <w:t>级学科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FA300" w14:textId="77777777" w:rsidR="004036C5" w:rsidRDefault="004036C5" w:rsidP="00176ED0">
            <w:pPr>
              <w:jc w:val="right"/>
            </w:pPr>
          </w:p>
        </w:tc>
      </w:tr>
      <w:tr w:rsidR="004036C5" w14:paraId="0BA4F534" w14:textId="77777777" w:rsidTr="00176ED0">
        <w:trPr>
          <w:trHeight w:val="851"/>
        </w:trPr>
        <w:tc>
          <w:tcPr>
            <w:tcW w:w="2069" w:type="pct"/>
            <w:vAlign w:val="center"/>
          </w:tcPr>
          <w:p w14:paraId="298CA707" w14:textId="77777777" w:rsidR="004036C5" w:rsidRPr="004036C5" w:rsidRDefault="009544D8" w:rsidP="00176ED0">
            <w:pPr>
              <w:jc w:val="right"/>
              <w:rPr>
                <w:sz w:val="28"/>
                <w:szCs w:val="28"/>
              </w:rPr>
            </w:pPr>
            <w:r w:rsidRPr="009544D8">
              <w:rPr>
                <w:rFonts w:hint="eastAsia"/>
                <w:b/>
                <w:sz w:val="28"/>
                <w:szCs w:val="28"/>
              </w:rPr>
              <w:t>二级学科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07AD5" w14:textId="77777777" w:rsidR="004036C5" w:rsidRDefault="004036C5" w:rsidP="00176ED0">
            <w:pPr>
              <w:jc w:val="right"/>
            </w:pPr>
          </w:p>
        </w:tc>
      </w:tr>
    </w:tbl>
    <w:p w14:paraId="525F8BBB" w14:textId="77777777" w:rsidR="004036C5" w:rsidRDefault="004036C5" w:rsidP="004036C5">
      <w:pPr>
        <w:rPr>
          <w:rFonts w:hint="eastAsia"/>
          <w:b/>
        </w:rPr>
      </w:pPr>
    </w:p>
    <w:p w14:paraId="3680557B" w14:textId="77777777" w:rsidR="00745761" w:rsidRDefault="00745761" w:rsidP="00A57C56">
      <w:pPr>
        <w:ind w:right="140"/>
        <w:jc w:val="center"/>
        <w:rPr>
          <w:rFonts w:hint="eastAsia"/>
          <w:b/>
          <w:sz w:val="28"/>
        </w:rPr>
      </w:pPr>
    </w:p>
    <w:p w14:paraId="745C33A3" w14:textId="77777777" w:rsidR="00DF7C72" w:rsidRDefault="00DF7C72" w:rsidP="00A57C56">
      <w:pPr>
        <w:ind w:right="140"/>
        <w:jc w:val="center"/>
        <w:rPr>
          <w:rFonts w:hint="eastAsia"/>
          <w:b/>
          <w:sz w:val="28"/>
        </w:rPr>
      </w:pPr>
    </w:p>
    <w:p w14:paraId="1035D9E5" w14:textId="77777777" w:rsidR="00DF7C72" w:rsidRDefault="00DF7C72" w:rsidP="00A57C56">
      <w:pPr>
        <w:ind w:right="140"/>
        <w:jc w:val="center"/>
        <w:rPr>
          <w:rFonts w:hint="eastAsia"/>
          <w:b/>
          <w:sz w:val="28"/>
        </w:rPr>
      </w:pPr>
    </w:p>
    <w:p w14:paraId="7CF4EC65" w14:textId="77777777" w:rsidR="00DF7C72" w:rsidRDefault="00DF7C72" w:rsidP="00A57C56">
      <w:pPr>
        <w:ind w:right="140"/>
        <w:jc w:val="center"/>
        <w:rPr>
          <w:rFonts w:hint="eastAsia"/>
          <w:b/>
          <w:sz w:val="28"/>
        </w:rPr>
      </w:pPr>
    </w:p>
    <w:p w14:paraId="5B1DE676" w14:textId="77777777" w:rsidR="00DF7C72" w:rsidRDefault="00DF7C72" w:rsidP="00A57C56">
      <w:pPr>
        <w:ind w:right="140"/>
        <w:jc w:val="center"/>
        <w:rPr>
          <w:rFonts w:hint="eastAsia"/>
          <w:b/>
          <w:sz w:val="28"/>
        </w:rPr>
      </w:pPr>
    </w:p>
    <w:p w14:paraId="251F1BCE" w14:textId="77777777" w:rsidR="000F1E21" w:rsidRDefault="000F1E21" w:rsidP="00A57C56">
      <w:pPr>
        <w:ind w:right="140"/>
        <w:jc w:val="center"/>
        <w:rPr>
          <w:rFonts w:hint="eastAsia"/>
          <w:b/>
          <w:sz w:val="28"/>
        </w:rPr>
      </w:pPr>
    </w:p>
    <w:p w14:paraId="357A66A2" w14:textId="77777777" w:rsidR="004036C5" w:rsidRDefault="004036C5" w:rsidP="00A57C56">
      <w:pPr>
        <w:ind w:right="140"/>
        <w:jc w:val="center"/>
        <w:rPr>
          <w:rFonts w:hint="eastAsia"/>
          <w:b/>
          <w:sz w:val="28"/>
        </w:rPr>
      </w:pPr>
      <w:r w:rsidRPr="00A57C56">
        <w:rPr>
          <w:rFonts w:hint="eastAsia"/>
          <w:b/>
          <w:sz w:val="28"/>
        </w:rPr>
        <w:t xml:space="preserve">      </w:t>
      </w:r>
      <w:r w:rsidRPr="00A57C56">
        <w:rPr>
          <w:rFonts w:hint="eastAsia"/>
          <w:b/>
          <w:sz w:val="28"/>
        </w:rPr>
        <w:t>年</w:t>
      </w:r>
      <w:r w:rsidRPr="00A57C56">
        <w:rPr>
          <w:rFonts w:hint="eastAsia"/>
          <w:b/>
          <w:sz w:val="28"/>
        </w:rPr>
        <w:t xml:space="preserve">    </w:t>
      </w:r>
      <w:r w:rsidRPr="00A57C56">
        <w:rPr>
          <w:rFonts w:hint="eastAsia"/>
          <w:b/>
          <w:sz w:val="28"/>
        </w:rPr>
        <w:t>月</w:t>
      </w:r>
      <w:r w:rsidRPr="00A57C56">
        <w:rPr>
          <w:rFonts w:hint="eastAsia"/>
          <w:b/>
          <w:sz w:val="28"/>
        </w:rPr>
        <w:t xml:space="preserve">     </w:t>
      </w:r>
      <w:r w:rsidRPr="00A57C56">
        <w:rPr>
          <w:rFonts w:hint="eastAsia"/>
          <w:b/>
          <w:sz w:val="28"/>
        </w:rPr>
        <w:t>日</w:t>
      </w:r>
    </w:p>
    <w:p w14:paraId="33C0228E" w14:textId="77777777" w:rsidR="00A57C56" w:rsidRPr="00A57C56" w:rsidRDefault="00A57C56" w:rsidP="00A57C56">
      <w:pPr>
        <w:ind w:right="140"/>
        <w:jc w:val="center"/>
        <w:rPr>
          <w:rFonts w:hint="eastAsia"/>
          <w:b/>
          <w:sz w:val="28"/>
        </w:rPr>
      </w:pPr>
    </w:p>
    <w:p w14:paraId="6CFA62EC" w14:textId="77777777" w:rsidR="007C2BAC" w:rsidRDefault="009A5693" w:rsidP="00FE51E5">
      <w:pPr>
        <w:ind w:right="140"/>
        <w:jc w:val="center"/>
        <w:rPr>
          <w:b/>
          <w:sz w:val="28"/>
        </w:rPr>
        <w:sectPr w:rsidR="007C2BAC" w:rsidSect="00FE5AAD">
          <w:footerReference w:type="even" r:id="rId8"/>
          <w:footerReference w:type="default" r:id="rId9"/>
          <w:pgSz w:w="11906" w:h="16838" w:code="9"/>
          <w:pgMar w:top="1134" w:right="1304" w:bottom="1134" w:left="1304" w:header="709" w:footer="709" w:gutter="0"/>
          <w:pgNumType w:start="1"/>
          <w:cols w:space="708"/>
          <w:docGrid w:linePitch="360"/>
        </w:sectPr>
      </w:pPr>
      <w:r>
        <w:rPr>
          <w:rFonts w:hint="eastAsia"/>
          <w:b/>
          <w:sz w:val="28"/>
        </w:rPr>
        <w:t xml:space="preserve">   </w:t>
      </w:r>
      <w:r w:rsidR="004036C5" w:rsidRPr="00D23A25">
        <w:rPr>
          <w:rFonts w:hint="eastAsia"/>
          <w:b/>
          <w:sz w:val="28"/>
        </w:rPr>
        <w:t>北京师范大学</w:t>
      </w:r>
      <w:r w:rsidR="00DB61DB">
        <w:rPr>
          <w:rFonts w:hint="eastAsia"/>
          <w:b/>
          <w:sz w:val="28"/>
        </w:rPr>
        <w:t>人才</w:t>
      </w:r>
      <w:r w:rsidR="00FE51E5">
        <w:rPr>
          <w:rFonts w:hint="eastAsia"/>
          <w:b/>
          <w:sz w:val="28"/>
        </w:rPr>
        <w:t>人事处</w:t>
      </w:r>
    </w:p>
    <w:p w14:paraId="5CB1E08F" w14:textId="77777777" w:rsidR="00CC60E4" w:rsidRDefault="00CC60E4" w:rsidP="00CC60E4">
      <w:pPr>
        <w:jc w:val="right"/>
        <w:rPr>
          <w:rFonts w:hint="eastAsia"/>
          <w:sz w:val="18"/>
        </w:rPr>
      </w:pPr>
    </w:p>
    <w:tbl>
      <w:tblPr>
        <w:tblW w:w="5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50"/>
        <w:gridCol w:w="1059"/>
        <w:gridCol w:w="252"/>
        <w:gridCol w:w="601"/>
        <w:gridCol w:w="915"/>
        <w:gridCol w:w="1236"/>
        <w:gridCol w:w="1764"/>
        <w:gridCol w:w="1441"/>
        <w:gridCol w:w="1460"/>
      </w:tblGrid>
      <w:tr w:rsidR="008D2CFF" w:rsidRPr="00A74F4D" w14:paraId="47DE3A4C" w14:textId="77777777" w:rsidTr="00383D9B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9968" w:type="dxa"/>
            <w:gridSpan w:val="9"/>
            <w:vAlign w:val="center"/>
          </w:tcPr>
          <w:p w14:paraId="2F00AC49" w14:textId="77777777" w:rsidR="008D2CFF" w:rsidRPr="00A74F4D" w:rsidRDefault="00CC60E4" w:rsidP="00CC60E4">
            <w:pPr>
              <w:spacing w:line="280" w:lineRule="exact"/>
              <w:jc w:val="both"/>
              <w:rPr>
                <w:rFonts w:ascii="黑体" w:eastAsia="黑体" w:hint="eastAsia"/>
                <w:kern w:val="2"/>
              </w:rPr>
            </w:pPr>
            <w:r>
              <w:rPr>
                <w:rFonts w:ascii="黑体" w:eastAsia="黑体" w:hint="eastAsia"/>
                <w:kern w:val="2"/>
              </w:rPr>
              <w:t>一</w:t>
            </w:r>
            <w:r w:rsidR="008D2CFF" w:rsidRPr="002D1933">
              <w:rPr>
                <w:rFonts w:ascii="黑体" w:eastAsia="黑体" w:hint="eastAsia"/>
                <w:kern w:val="2"/>
              </w:rPr>
              <w:t>、</w:t>
            </w:r>
            <w:r w:rsidR="000A77AC">
              <w:rPr>
                <w:rFonts w:ascii="黑体" w:eastAsia="黑体" w:hint="eastAsia"/>
                <w:kern w:val="2"/>
              </w:rPr>
              <w:t>个人</w:t>
            </w:r>
            <w:r w:rsidR="008D2CFF">
              <w:rPr>
                <w:rFonts w:ascii="黑体" w:eastAsia="黑体" w:hint="eastAsia"/>
                <w:kern w:val="2"/>
              </w:rPr>
              <w:t>基本</w:t>
            </w:r>
            <w:r w:rsidR="008D2CFF" w:rsidRPr="002D1933">
              <w:rPr>
                <w:rFonts w:ascii="黑体" w:eastAsia="黑体" w:hint="eastAsia"/>
                <w:kern w:val="2"/>
              </w:rPr>
              <w:t>情况</w:t>
            </w:r>
          </w:p>
        </w:tc>
      </w:tr>
      <w:tr w:rsidR="008D2CFF" w:rsidRPr="00530C30" w14:paraId="7925B70E" w14:textId="77777777" w:rsidTr="008B5B9C">
        <w:tblPrEx>
          <w:tblCellMar>
            <w:top w:w="0" w:type="dxa"/>
            <w:bottom w:w="0" w:type="dxa"/>
          </w:tblCellMar>
        </w:tblPrEx>
        <w:trPr>
          <w:trHeight w:val="652"/>
          <w:jc w:val="center"/>
        </w:trPr>
        <w:tc>
          <w:tcPr>
            <w:tcW w:w="1070" w:type="dxa"/>
            <w:vAlign w:val="center"/>
          </w:tcPr>
          <w:p w14:paraId="336F3DEB" w14:textId="77777777" w:rsidR="008D2CFF" w:rsidRPr="00530C30" w:rsidRDefault="008D2CFF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</w:rPr>
            </w:pPr>
            <w:r w:rsidRPr="00530C30">
              <w:rPr>
                <w:rFonts w:ascii="宋体" w:hAnsi="宋体" w:hint="eastAsia"/>
                <w:sz w:val="21"/>
              </w:rPr>
              <w:t>姓名</w:t>
            </w:r>
          </w:p>
        </w:tc>
        <w:tc>
          <w:tcPr>
            <w:tcW w:w="1079" w:type="dxa"/>
            <w:vAlign w:val="center"/>
          </w:tcPr>
          <w:p w14:paraId="4DA71EB6" w14:textId="77777777" w:rsidR="008D2CFF" w:rsidRPr="00530C30" w:rsidRDefault="008D2CFF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868" w:type="dxa"/>
            <w:gridSpan w:val="2"/>
            <w:vAlign w:val="center"/>
          </w:tcPr>
          <w:p w14:paraId="1F520AC1" w14:textId="77777777" w:rsidR="008D2CFF" w:rsidRPr="00530C30" w:rsidRDefault="008D2CFF" w:rsidP="000727B7">
            <w:pPr>
              <w:spacing w:line="280" w:lineRule="exact"/>
              <w:ind w:left="-84" w:firstLine="84"/>
              <w:jc w:val="center"/>
              <w:rPr>
                <w:rFonts w:ascii="宋体" w:hAnsi="宋体" w:hint="eastAsia"/>
                <w:sz w:val="21"/>
              </w:rPr>
            </w:pPr>
            <w:r w:rsidRPr="00530C30">
              <w:rPr>
                <w:rFonts w:ascii="宋体" w:hAnsi="宋体" w:hint="eastAsia"/>
                <w:sz w:val="21"/>
              </w:rPr>
              <w:t>性别</w:t>
            </w:r>
          </w:p>
        </w:tc>
        <w:tc>
          <w:tcPr>
            <w:tcW w:w="932" w:type="dxa"/>
            <w:vAlign w:val="center"/>
          </w:tcPr>
          <w:p w14:paraId="29735167" w14:textId="77777777" w:rsidR="008D2CFF" w:rsidRPr="00530C30" w:rsidRDefault="008D2CFF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260" w:type="dxa"/>
            <w:vAlign w:val="center"/>
          </w:tcPr>
          <w:p w14:paraId="4806943D" w14:textId="77777777" w:rsidR="008D2CFF" w:rsidRPr="00530C30" w:rsidRDefault="008D2CFF" w:rsidP="000727B7">
            <w:pPr>
              <w:spacing w:line="280" w:lineRule="exact"/>
              <w:ind w:left="-288" w:firstLine="288"/>
              <w:jc w:val="center"/>
              <w:rPr>
                <w:rFonts w:ascii="宋体" w:hAnsi="宋体" w:hint="eastAsia"/>
                <w:sz w:val="21"/>
              </w:rPr>
            </w:pPr>
            <w:r w:rsidRPr="00530C30">
              <w:rPr>
                <w:rFonts w:ascii="宋体" w:hAnsi="宋体" w:hint="eastAsia"/>
                <w:sz w:val="21"/>
              </w:rPr>
              <w:t>出生日期</w:t>
            </w:r>
          </w:p>
        </w:tc>
        <w:tc>
          <w:tcPr>
            <w:tcW w:w="1800" w:type="dxa"/>
            <w:vAlign w:val="center"/>
          </w:tcPr>
          <w:p w14:paraId="3F71CE5D" w14:textId="77777777" w:rsidR="008D2CFF" w:rsidRPr="00530C30" w:rsidRDefault="008D2CFF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470" w:type="dxa"/>
            <w:vAlign w:val="center"/>
          </w:tcPr>
          <w:p w14:paraId="0C069656" w14:textId="77777777" w:rsidR="008D2CFF" w:rsidRPr="00530C30" w:rsidRDefault="008D2CFF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</w:rPr>
            </w:pPr>
            <w:r w:rsidRPr="00530C30">
              <w:rPr>
                <w:rFonts w:ascii="宋体" w:hAnsi="宋体" w:hint="eastAsia"/>
                <w:sz w:val="21"/>
              </w:rPr>
              <w:t>国籍</w:t>
            </w:r>
          </w:p>
        </w:tc>
        <w:tc>
          <w:tcPr>
            <w:tcW w:w="1489" w:type="dxa"/>
            <w:vAlign w:val="center"/>
          </w:tcPr>
          <w:p w14:paraId="73C21ED5" w14:textId="77777777" w:rsidR="008D2CFF" w:rsidRPr="00530C30" w:rsidRDefault="008D2CFF" w:rsidP="000727B7">
            <w:pPr>
              <w:spacing w:line="280" w:lineRule="exact"/>
              <w:ind w:left="287" w:hanging="36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5205FF" w:rsidRPr="00530C30" w14:paraId="150AFDA8" w14:textId="77777777" w:rsidTr="008B5B9C">
        <w:tblPrEx>
          <w:tblCellMar>
            <w:top w:w="0" w:type="dxa"/>
            <w:bottom w:w="0" w:type="dxa"/>
          </w:tblCellMar>
        </w:tblPrEx>
        <w:trPr>
          <w:trHeight w:val="703"/>
          <w:jc w:val="center"/>
        </w:trPr>
        <w:tc>
          <w:tcPr>
            <w:tcW w:w="1070" w:type="dxa"/>
            <w:vAlign w:val="center"/>
          </w:tcPr>
          <w:p w14:paraId="36EC80A8" w14:textId="77777777" w:rsidR="005205FF" w:rsidRPr="00530C30" w:rsidRDefault="005205FF" w:rsidP="009A5E7F">
            <w:pPr>
              <w:spacing w:line="280" w:lineRule="exact"/>
              <w:jc w:val="center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一级学科</w:t>
            </w:r>
          </w:p>
        </w:tc>
        <w:tc>
          <w:tcPr>
            <w:tcW w:w="2879" w:type="dxa"/>
            <w:gridSpan w:val="4"/>
            <w:vAlign w:val="center"/>
          </w:tcPr>
          <w:p w14:paraId="2A108E84" w14:textId="77777777" w:rsidR="005205FF" w:rsidRPr="00530C30" w:rsidRDefault="005205FF" w:rsidP="009A5E7F">
            <w:pPr>
              <w:spacing w:line="280" w:lineRule="exact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260" w:type="dxa"/>
            <w:vAlign w:val="center"/>
          </w:tcPr>
          <w:p w14:paraId="58381D7E" w14:textId="77777777" w:rsidR="005205FF" w:rsidRPr="00530C30" w:rsidRDefault="005205FF" w:rsidP="009A5E7F">
            <w:pPr>
              <w:spacing w:line="280" w:lineRule="exact"/>
              <w:ind w:left="-288" w:firstLine="288"/>
              <w:jc w:val="center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二级学科</w:t>
            </w:r>
          </w:p>
        </w:tc>
        <w:tc>
          <w:tcPr>
            <w:tcW w:w="1800" w:type="dxa"/>
            <w:vAlign w:val="center"/>
          </w:tcPr>
          <w:p w14:paraId="7BD045CF" w14:textId="77777777" w:rsidR="005205FF" w:rsidRPr="00530C30" w:rsidRDefault="005205FF" w:rsidP="009A5E7F">
            <w:pPr>
              <w:spacing w:line="280" w:lineRule="exact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470" w:type="dxa"/>
            <w:vAlign w:val="center"/>
          </w:tcPr>
          <w:p w14:paraId="00130AA4" w14:textId="77777777" w:rsidR="005205FF" w:rsidRPr="00530C30" w:rsidRDefault="002153C3" w:rsidP="009A5E7F">
            <w:pPr>
              <w:spacing w:line="280" w:lineRule="exact"/>
              <w:jc w:val="center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合作导师</w:t>
            </w:r>
          </w:p>
        </w:tc>
        <w:tc>
          <w:tcPr>
            <w:tcW w:w="1489" w:type="dxa"/>
            <w:vAlign w:val="center"/>
          </w:tcPr>
          <w:p w14:paraId="758BF38A" w14:textId="77777777" w:rsidR="005205FF" w:rsidRPr="00530C30" w:rsidRDefault="005205FF" w:rsidP="009A5E7F">
            <w:pPr>
              <w:spacing w:line="280" w:lineRule="exact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5F53ED" w:rsidRPr="00530C30" w14:paraId="3DA418AB" w14:textId="77777777" w:rsidTr="008B5B9C">
        <w:tblPrEx>
          <w:tblCellMar>
            <w:top w:w="0" w:type="dxa"/>
            <w:bottom w:w="0" w:type="dxa"/>
          </w:tblCellMar>
        </w:tblPrEx>
        <w:trPr>
          <w:trHeight w:val="684"/>
          <w:jc w:val="center"/>
        </w:trPr>
        <w:tc>
          <w:tcPr>
            <w:tcW w:w="1070" w:type="dxa"/>
            <w:vAlign w:val="center"/>
          </w:tcPr>
          <w:p w14:paraId="61B1D558" w14:textId="77777777" w:rsidR="005F53ED" w:rsidRPr="00530C30" w:rsidRDefault="005F53ED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申请人现身份</w:t>
            </w:r>
          </w:p>
        </w:tc>
        <w:tc>
          <w:tcPr>
            <w:tcW w:w="8898" w:type="dxa"/>
            <w:gridSpan w:val="8"/>
            <w:vAlign w:val="center"/>
          </w:tcPr>
          <w:p w14:paraId="7E527D76" w14:textId="77777777" w:rsidR="005F53ED" w:rsidRPr="005F53ED" w:rsidRDefault="005F53ED" w:rsidP="005F53ED">
            <w:pPr>
              <w:rPr>
                <w:rFonts w:hint="eastAsia"/>
              </w:rPr>
            </w:pPr>
            <w:r w:rsidRPr="005F53ED">
              <w:rPr>
                <w:rFonts w:hint="eastAsia"/>
              </w:rPr>
              <w:t>应届博士□</w:t>
            </w:r>
            <w:r w:rsidRPr="005F53ED">
              <w:rPr>
                <w:rFonts w:hint="eastAsia"/>
              </w:rPr>
              <w:t xml:space="preserve">  </w:t>
            </w:r>
            <w:r w:rsidRPr="005F53ED">
              <w:rPr>
                <w:rFonts w:hint="eastAsia"/>
              </w:rPr>
              <w:t>辞职人员</w:t>
            </w:r>
            <w:r w:rsidRPr="005F53ED">
              <w:rPr>
                <w:rFonts w:hint="eastAsia"/>
              </w:rPr>
              <w:t xml:space="preserve"> </w:t>
            </w:r>
            <w:r w:rsidRPr="005F53ED">
              <w:rPr>
                <w:rFonts w:hint="eastAsia"/>
              </w:rPr>
              <w:t>□</w:t>
            </w:r>
            <w:r w:rsidRPr="005F53ED">
              <w:rPr>
                <w:rFonts w:hint="eastAsia"/>
              </w:rPr>
              <w:t xml:space="preserve">    </w:t>
            </w:r>
            <w:r w:rsidRPr="005F53ED">
              <w:rPr>
                <w:rFonts w:hint="eastAsia"/>
              </w:rPr>
              <w:t>留学回国博士</w:t>
            </w:r>
            <w:r w:rsidRPr="005F53ED">
              <w:rPr>
                <w:rFonts w:hint="eastAsia"/>
              </w:rPr>
              <w:t xml:space="preserve"> </w:t>
            </w:r>
            <w:r w:rsidRPr="005F53ED">
              <w:rPr>
                <w:rFonts w:hint="eastAsia"/>
              </w:rPr>
              <w:t>□</w:t>
            </w:r>
            <w:r w:rsidRPr="005F53ED">
              <w:rPr>
                <w:rFonts w:hint="eastAsia"/>
              </w:rPr>
              <w:t xml:space="preserve">   </w:t>
            </w:r>
            <w:r w:rsidRPr="005F53ED">
              <w:rPr>
                <w:rFonts w:hint="eastAsia"/>
              </w:rPr>
              <w:t>其他</w:t>
            </w:r>
            <w:r w:rsidR="00FB55F4">
              <w:rPr>
                <w:rFonts w:hint="eastAsia"/>
              </w:rPr>
              <w:t>________</w:t>
            </w:r>
          </w:p>
        </w:tc>
      </w:tr>
      <w:tr w:rsidR="00383D9B" w:rsidRPr="00530C30" w14:paraId="2F0C5D18" w14:textId="77777777" w:rsidTr="008B5B9C">
        <w:tblPrEx>
          <w:tblCellMar>
            <w:top w:w="0" w:type="dxa"/>
            <w:bottom w:w="0" w:type="dxa"/>
          </w:tblCellMar>
        </w:tblPrEx>
        <w:trPr>
          <w:trHeight w:val="708"/>
          <w:jc w:val="center"/>
        </w:trPr>
        <w:tc>
          <w:tcPr>
            <w:tcW w:w="1070" w:type="dxa"/>
            <w:vAlign w:val="center"/>
          </w:tcPr>
          <w:p w14:paraId="5B533B40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</w:rPr>
            </w:pPr>
            <w:r w:rsidRPr="00530C30">
              <w:rPr>
                <w:rFonts w:ascii="宋体" w:hAnsi="宋体" w:hint="eastAsia"/>
                <w:sz w:val="21"/>
              </w:rPr>
              <w:t>身份证号</w:t>
            </w:r>
          </w:p>
          <w:p w14:paraId="2314EC01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</w:rPr>
            </w:pPr>
            <w:r w:rsidRPr="00530C30">
              <w:rPr>
                <w:rFonts w:ascii="宋体" w:hAnsi="宋体" w:hint="eastAsia"/>
                <w:sz w:val="21"/>
              </w:rPr>
              <w:t>/护照号</w:t>
            </w:r>
          </w:p>
        </w:tc>
        <w:tc>
          <w:tcPr>
            <w:tcW w:w="2879" w:type="dxa"/>
            <w:gridSpan w:val="4"/>
            <w:vAlign w:val="center"/>
          </w:tcPr>
          <w:p w14:paraId="74AEAF76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260" w:type="dxa"/>
            <w:vAlign w:val="center"/>
          </w:tcPr>
          <w:p w14:paraId="6C8E3E8C" w14:textId="77777777" w:rsidR="00383D9B" w:rsidRPr="00530C30" w:rsidRDefault="00383D9B" w:rsidP="000727B7">
            <w:pPr>
              <w:spacing w:line="280" w:lineRule="exact"/>
              <w:ind w:left="-288" w:firstLine="288"/>
              <w:jc w:val="center"/>
              <w:rPr>
                <w:rFonts w:ascii="宋体" w:hAnsi="宋体" w:hint="eastAsia"/>
                <w:sz w:val="21"/>
              </w:rPr>
            </w:pPr>
            <w:r w:rsidRPr="00530C30">
              <w:rPr>
                <w:rFonts w:ascii="宋体" w:hAnsi="宋体" w:hint="eastAsia"/>
                <w:sz w:val="21"/>
              </w:rPr>
              <w:t>政治面貌</w:t>
            </w:r>
          </w:p>
        </w:tc>
        <w:tc>
          <w:tcPr>
            <w:tcW w:w="1800" w:type="dxa"/>
            <w:vAlign w:val="center"/>
          </w:tcPr>
          <w:p w14:paraId="2802644A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470" w:type="dxa"/>
            <w:vAlign w:val="center"/>
          </w:tcPr>
          <w:p w14:paraId="7ECE4638" w14:textId="77777777" w:rsidR="00383D9B" w:rsidRPr="00530C30" w:rsidRDefault="00383D9B" w:rsidP="002B5DB0">
            <w:pPr>
              <w:spacing w:line="280" w:lineRule="exact"/>
              <w:ind w:left="-288" w:firstLine="288"/>
              <w:jc w:val="center"/>
              <w:rPr>
                <w:rFonts w:ascii="宋体" w:hAnsi="宋体" w:hint="eastAsia"/>
                <w:sz w:val="21"/>
              </w:rPr>
            </w:pPr>
            <w:r w:rsidRPr="00530C30">
              <w:rPr>
                <w:rFonts w:ascii="宋体" w:hAnsi="宋体" w:hint="eastAsia"/>
                <w:sz w:val="21"/>
              </w:rPr>
              <w:t>联系电话</w:t>
            </w:r>
          </w:p>
        </w:tc>
        <w:tc>
          <w:tcPr>
            <w:tcW w:w="1489" w:type="dxa"/>
            <w:vAlign w:val="center"/>
          </w:tcPr>
          <w:p w14:paraId="4A68BC4B" w14:textId="77777777" w:rsidR="00383D9B" w:rsidRPr="00530C30" w:rsidRDefault="00383D9B" w:rsidP="002B5DB0">
            <w:pPr>
              <w:spacing w:line="280" w:lineRule="exact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383D9B" w:rsidRPr="00530C30" w14:paraId="5396EFDB" w14:textId="77777777" w:rsidTr="008B5B9C">
        <w:tblPrEx>
          <w:tblCellMar>
            <w:top w:w="0" w:type="dxa"/>
            <w:bottom w:w="0" w:type="dxa"/>
          </w:tblCellMar>
        </w:tblPrEx>
        <w:trPr>
          <w:trHeight w:val="691"/>
          <w:jc w:val="center"/>
        </w:trPr>
        <w:tc>
          <w:tcPr>
            <w:tcW w:w="1070" w:type="dxa"/>
            <w:vAlign w:val="center"/>
          </w:tcPr>
          <w:p w14:paraId="085C1F04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电子邮箱</w:t>
            </w:r>
          </w:p>
        </w:tc>
        <w:tc>
          <w:tcPr>
            <w:tcW w:w="2879" w:type="dxa"/>
            <w:gridSpan w:val="4"/>
            <w:vAlign w:val="center"/>
          </w:tcPr>
          <w:p w14:paraId="511E7FE5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260" w:type="dxa"/>
            <w:vAlign w:val="center"/>
          </w:tcPr>
          <w:p w14:paraId="1A1D4AD0" w14:textId="77777777" w:rsidR="00383D9B" w:rsidRPr="00530C30" w:rsidRDefault="00383D9B" w:rsidP="002B5DB0">
            <w:pPr>
              <w:spacing w:line="280" w:lineRule="exact"/>
              <w:jc w:val="center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联系地址</w:t>
            </w:r>
          </w:p>
        </w:tc>
        <w:tc>
          <w:tcPr>
            <w:tcW w:w="4759" w:type="dxa"/>
            <w:gridSpan w:val="3"/>
            <w:vAlign w:val="center"/>
          </w:tcPr>
          <w:p w14:paraId="70CBC023" w14:textId="77777777" w:rsidR="00383D9B" w:rsidRPr="00530C30" w:rsidRDefault="00383D9B" w:rsidP="009A5E7F">
            <w:pPr>
              <w:spacing w:line="280" w:lineRule="exact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383D9B" w:rsidRPr="00530C30" w14:paraId="5279A104" w14:textId="77777777" w:rsidTr="008B5B9C">
        <w:tblPrEx>
          <w:tblCellMar>
            <w:top w:w="0" w:type="dxa"/>
            <w:bottom w:w="0" w:type="dxa"/>
          </w:tblCellMar>
        </w:tblPrEx>
        <w:trPr>
          <w:trHeight w:val="701"/>
          <w:jc w:val="center"/>
        </w:trPr>
        <w:tc>
          <w:tcPr>
            <w:tcW w:w="1070" w:type="dxa"/>
            <w:vAlign w:val="center"/>
          </w:tcPr>
          <w:p w14:paraId="607C8930" w14:textId="77777777" w:rsidR="00383D9B" w:rsidRPr="00530C30" w:rsidRDefault="00DF7C72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博士</w:t>
            </w:r>
          </w:p>
          <w:p w14:paraId="24A7CE1B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18"/>
              </w:rPr>
            </w:pPr>
            <w:r w:rsidRPr="00530C30">
              <w:rPr>
                <w:rFonts w:ascii="宋体" w:hAnsi="宋体" w:hint="eastAsia"/>
                <w:sz w:val="21"/>
              </w:rPr>
              <w:t>论文题目</w:t>
            </w:r>
          </w:p>
        </w:tc>
        <w:tc>
          <w:tcPr>
            <w:tcW w:w="2879" w:type="dxa"/>
            <w:gridSpan w:val="4"/>
            <w:vAlign w:val="center"/>
          </w:tcPr>
          <w:p w14:paraId="549AA937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260" w:type="dxa"/>
            <w:vAlign w:val="center"/>
          </w:tcPr>
          <w:p w14:paraId="4C5A80CA" w14:textId="77777777" w:rsidR="003452E9" w:rsidRDefault="003452E9" w:rsidP="000727B7">
            <w:pPr>
              <w:spacing w:line="280" w:lineRule="exact"/>
              <w:ind w:left="-288" w:firstLine="288"/>
              <w:jc w:val="center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博士阶段</w:t>
            </w:r>
          </w:p>
          <w:p w14:paraId="470BAF1B" w14:textId="77777777" w:rsidR="00383D9B" w:rsidRPr="00530C30" w:rsidRDefault="00383D9B" w:rsidP="000727B7">
            <w:pPr>
              <w:spacing w:line="280" w:lineRule="exact"/>
              <w:ind w:left="-288" w:firstLine="288"/>
              <w:jc w:val="center"/>
              <w:rPr>
                <w:rFonts w:ascii="宋体" w:hAnsi="宋体" w:hint="eastAsia"/>
                <w:sz w:val="21"/>
              </w:rPr>
            </w:pPr>
            <w:r w:rsidRPr="00530C30">
              <w:rPr>
                <w:rFonts w:ascii="宋体" w:hAnsi="宋体" w:hint="eastAsia"/>
                <w:sz w:val="21"/>
              </w:rPr>
              <w:t>导师姓名</w:t>
            </w:r>
          </w:p>
        </w:tc>
        <w:tc>
          <w:tcPr>
            <w:tcW w:w="1800" w:type="dxa"/>
            <w:vAlign w:val="center"/>
          </w:tcPr>
          <w:p w14:paraId="264983F7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470" w:type="dxa"/>
            <w:vAlign w:val="center"/>
          </w:tcPr>
          <w:p w14:paraId="6D585672" w14:textId="77777777" w:rsidR="003452E9" w:rsidRDefault="003452E9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博士阶段</w:t>
            </w:r>
          </w:p>
          <w:p w14:paraId="70F94AB2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</w:rPr>
            </w:pPr>
            <w:r w:rsidRPr="00530C30">
              <w:rPr>
                <w:rFonts w:ascii="宋体" w:hAnsi="宋体" w:hint="eastAsia"/>
                <w:sz w:val="21"/>
              </w:rPr>
              <w:t>导师电话</w:t>
            </w:r>
          </w:p>
        </w:tc>
        <w:tc>
          <w:tcPr>
            <w:tcW w:w="1489" w:type="dxa"/>
            <w:vAlign w:val="center"/>
          </w:tcPr>
          <w:p w14:paraId="26B39576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383D9B" w:rsidRPr="00530C30" w14:paraId="56D0A363" w14:textId="77777777" w:rsidTr="008B5B9C">
        <w:tblPrEx>
          <w:tblCellMar>
            <w:top w:w="0" w:type="dxa"/>
            <w:bottom w:w="0" w:type="dxa"/>
          </w:tblCellMar>
        </w:tblPrEx>
        <w:trPr>
          <w:trHeight w:val="710"/>
          <w:jc w:val="center"/>
        </w:trPr>
        <w:tc>
          <w:tcPr>
            <w:tcW w:w="1070" w:type="dxa"/>
            <w:vMerge w:val="restart"/>
            <w:vAlign w:val="center"/>
          </w:tcPr>
          <w:p w14:paraId="1F22E56E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主要</w:t>
            </w:r>
          </w:p>
          <w:p w14:paraId="18C871AC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教育</w:t>
            </w:r>
          </w:p>
          <w:p w14:paraId="5CBD9C9D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经历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14:paraId="712E17A9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学位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vAlign w:val="center"/>
          </w:tcPr>
          <w:p w14:paraId="104EAC6D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起止年月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35399928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毕业学校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7DB558E9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专业方向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3120EA7E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获学位</w:t>
            </w:r>
          </w:p>
        </w:tc>
      </w:tr>
      <w:tr w:rsidR="00383D9B" w:rsidRPr="00530C30" w14:paraId="37A4C333" w14:textId="77777777" w:rsidTr="008B5B9C">
        <w:tblPrEx>
          <w:tblCellMar>
            <w:top w:w="0" w:type="dxa"/>
            <w:bottom w:w="0" w:type="dxa"/>
          </w:tblCellMar>
        </w:tblPrEx>
        <w:trPr>
          <w:trHeight w:val="691"/>
          <w:jc w:val="center"/>
        </w:trPr>
        <w:tc>
          <w:tcPr>
            <w:tcW w:w="1070" w:type="dxa"/>
            <w:vMerge/>
            <w:vAlign w:val="center"/>
          </w:tcPr>
          <w:p w14:paraId="1D18EEF9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14:paraId="60949069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学士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vAlign w:val="center"/>
          </w:tcPr>
          <w:p w14:paraId="3E74F0B3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2742D3BA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49C15219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18776685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383D9B" w:rsidRPr="00530C30" w14:paraId="16111104" w14:textId="77777777" w:rsidTr="008B5B9C">
        <w:tblPrEx>
          <w:tblCellMar>
            <w:top w:w="0" w:type="dxa"/>
            <w:bottom w:w="0" w:type="dxa"/>
          </w:tblCellMar>
        </w:tblPrEx>
        <w:trPr>
          <w:trHeight w:val="700"/>
          <w:jc w:val="center"/>
        </w:trPr>
        <w:tc>
          <w:tcPr>
            <w:tcW w:w="1070" w:type="dxa"/>
            <w:vMerge/>
            <w:vAlign w:val="center"/>
          </w:tcPr>
          <w:p w14:paraId="46E14EEC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14:paraId="4C9D93F1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硕士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vAlign w:val="center"/>
          </w:tcPr>
          <w:p w14:paraId="54416715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6C1C64FF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185B78B6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08328B27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383D9B" w:rsidRPr="00530C30" w14:paraId="1753628F" w14:textId="77777777" w:rsidTr="008B5B9C">
        <w:tblPrEx>
          <w:tblCellMar>
            <w:top w:w="0" w:type="dxa"/>
            <w:bottom w:w="0" w:type="dxa"/>
          </w:tblCellMar>
        </w:tblPrEx>
        <w:trPr>
          <w:trHeight w:val="708"/>
          <w:jc w:val="center"/>
        </w:trPr>
        <w:tc>
          <w:tcPr>
            <w:tcW w:w="1070" w:type="dxa"/>
            <w:vMerge/>
            <w:vAlign w:val="center"/>
          </w:tcPr>
          <w:p w14:paraId="27C6829F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14:paraId="058DE223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博士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vAlign w:val="center"/>
          </w:tcPr>
          <w:p w14:paraId="2F28FA0F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520DE4C5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7A0E32CE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0DBFEF7E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383D9B" w:rsidRPr="00530C30" w14:paraId="418D0542" w14:textId="77777777" w:rsidTr="00383D9B">
        <w:tblPrEx>
          <w:tblCellMar>
            <w:top w:w="0" w:type="dxa"/>
            <w:bottom w:w="0" w:type="dxa"/>
          </w:tblCellMar>
        </w:tblPrEx>
        <w:trPr>
          <w:trHeight w:val="1258"/>
          <w:jc w:val="center"/>
        </w:trPr>
        <w:tc>
          <w:tcPr>
            <w:tcW w:w="1070" w:type="dxa"/>
            <w:vAlign w:val="center"/>
          </w:tcPr>
          <w:p w14:paraId="74F8BABF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其他</w:t>
            </w:r>
          </w:p>
          <w:p w14:paraId="05213770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教育</w:t>
            </w:r>
          </w:p>
          <w:p w14:paraId="66587583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经历</w:t>
            </w:r>
          </w:p>
        </w:tc>
        <w:tc>
          <w:tcPr>
            <w:tcW w:w="8898" w:type="dxa"/>
            <w:gridSpan w:val="8"/>
          </w:tcPr>
          <w:p w14:paraId="6AA11AC6" w14:textId="77777777" w:rsidR="00383D9B" w:rsidRPr="00530C30" w:rsidRDefault="00383D9B" w:rsidP="000727B7">
            <w:pPr>
              <w:spacing w:line="280" w:lineRule="exact"/>
              <w:jc w:val="both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383D9B" w:rsidRPr="00530C30" w14:paraId="717BE1B9" w14:textId="77777777" w:rsidTr="008B5B9C">
        <w:tblPrEx>
          <w:tblCellMar>
            <w:top w:w="0" w:type="dxa"/>
            <w:bottom w:w="0" w:type="dxa"/>
          </w:tblCellMar>
        </w:tblPrEx>
        <w:trPr>
          <w:trHeight w:val="697"/>
          <w:jc w:val="center"/>
        </w:trPr>
        <w:tc>
          <w:tcPr>
            <w:tcW w:w="1070" w:type="dxa"/>
            <w:vMerge w:val="restart"/>
            <w:vAlign w:val="center"/>
          </w:tcPr>
          <w:p w14:paraId="5A0F7AF5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主要</w:t>
            </w:r>
          </w:p>
          <w:p w14:paraId="1EECFBDF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工作</w:t>
            </w:r>
          </w:p>
          <w:p w14:paraId="04875EF3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经历</w:t>
            </w:r>
          </w:p>
        </w:tc>
        <w:tc>
          <w:tcPr>
            <w:tcW w:w="1335" w:type="dxa"/>
            <w:gridSpan w:val="2"/>
            <w:vAlign w:val="center"/>
          </w:tcPr>
          <w:p w14:paraId="585247F3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起止年月</w:t>
            </w:r>
          </w:p>
        </w:tc>
        <w:tc>
          <w:tcPr>
            <w:tcW w:w="4604" w:type="dxa"/>
            <w:gridSpan w:val="4"/>
            <w:vAlign w:val="center"/>
          </w:tcPr>
          <w:p w14:paraId="679F0D8A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单   位</w:t>
            </w:r>
          </w:p>
        </w:tc>
        <w:tc>
          <w:tcPr>
            <w:tcW w:w="2959" w:type="dxa"/>
            <w:gridSpan w:val="2"/>
            <w:vAlign w:val="center"/>
          </w:tcPr>
          <w:p w14:paraId="5BD76649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职称/职务</w:t>
            </w:r>
          </w:p>
        </w:tc>
      </w:tr>
      <w:tr w:rsidR="00383D9B" w:rsidRPr="00530C30" w14:paraId="27AF8D6D" w14:textId="77777777" w:rsidTr="008B5B9C">
        <w:tblPrEx>
          <w:tblCellMar>
            <w:top w:w="0" w:type="dxa"/>
            <w:bottom w:w="0" w:type="dxa"/>
          </w:tblCellMar>
        </w:tblPrEx>
        <w:trPr>
          <w:trHeight w:val="661"/>
          <w:jc w:val="center"/>
        </w:trPr>
        <w:tc>
          <w:tcPr>
            <w:tcW w:w="1070" w:type="dxa"/>
            <w:vMerge/>
            <w:vAlign w:val="center"/>
          </w:tcPr>
          <w:p w14:paraId="388F62EE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6FD30D83" w14:textId="77777777" w:rsidR="00383D9B" w:rsidRPr="00530C30" w:rsidRDefault="00383D9B" w:rsidP="000727B7">
            <w:pPr>
              <w:spacing w:line="280" w:lineRule="exact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4604" w:type="dxa"/>
            <w:gridSpan w:val="4"/>
            <w:vAlign w:val="center"/>
          </w:tcPr>
          <w:p w14:paraId="0EBA5E9E" w14:textId="77777777" w:rsidR="00383D9B" w:rsidRPr="00530C30" w:rsidRDefault="00383D9B" w:rsidP="000727B7">
            <w:pPr>
              <w:spacing w:line="280" w:lineRule="exact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959" w:type="dxa"/>
            <w:gridSpan w:val="2"/>
            <w:vAlign w:val="center"/>
          </w:tcPr>
          <w:p w14:paraId="1ECC88F9" w14:textId="77777777" w:rsidR="00383D9B" w:rsidRPr="00530C30" w:rsidRDefault="00383D9B" w:rsidP="000727B7">
            <w:pPr>
              <w:spacing w:line="280" w:lineRule="exact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383D9B" w:rsidRPr="00530C30" w14:paraId="64073872" w14:textId="77777777" w:rsidTr="008B5B9C">
        <w:tblPrEx>
          <w:tblCellMar>
            <w:top w:w="0" w:type="dxa"/>
            <w:bottom w:w="0" w:type="dxa"/>
          </w:tblCellMar>
        </w:tblPrEx>
        <w:trPr>
          <w:trHeight w:val="713"/>
          <w:jc w:val="center"/>
        </w:trPr>
        <w:tc>
          <w:tcPr>
            <w:tcW w:w="1070" w:type="dxa"/>
            <w:vMerge/>
            <w:vAlign w:val="center"/>
          </w:tcPr>
          <w:p w14:paraId="14D167B1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4083A3A7" w14:textId="77777777" w:rsidR="00383D9B" w:rsidRPr="00530C30" w:rsidRDefault="00383D9B" w:rsidP="000727B7">
            <w:pPr>
              <w:spacing w:line="280" w:lineRule="exact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4604" w:type="dxa"/>
            <w:gridSpan w:val="4"/>
            <w:vAlign w:val="center"/>
          </w:tcPr>
          <w:p w14:paraId="152A19E8" w14:textId="77777777" w:rsidR="00383D9B" w:rsidRPr="00530C30" w:rsidRDefault="00383D9B" w:rsidP="000727B7">
            <w:pPr>
              <w:spacing w:line="280" w:lineRule="exact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959" w:type="dxa"/>
            <w:gridSpan w:val="2"/>
            <w:vAlign w:val="center"/>
          </w:tcPr>
          <w:p w14:paraId="0B30A3C3" w14:textId="77777777" w:rsidR="00383D9B" w:rsidRPr="00530C30" w:rsidRDefault="00383D9B" w:rsidP="000727B7">
            <w:pPr>
              <w:spacing w:line="280" w:lineRule="exact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383D9B" w:rsidRPr="00530C30" w14:paraId="089AD69D" w14:textId="77777777" w:rsidTr="008B5B9C">
        <w:tblPrEx>
          <w:tblCellMar>
            <w:top w:w="0" w:type="dxa"/>
            <w:bottom w:w="0" w:type="dxa"/>
          </w:tblCellMar>
        </w:tblPrEx>
        <w:trPr>
          <w:trHeight w:val="692"/>
          <w:jc w:val="center"/>
        </w:trPr>
        <w:tc>
          <w:tcPr>
            <w:tcW w:w="1070" w:type="dxa"/>
            <w:vMerge/>
            <w:vAlign w:val="center"/>
          </w:tcPr>
          <w:p w14:paraId="040D47A2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0C81B9A4" w14:textId="77777777" w:rsidR="00383D9B" w:rsidRPr="00530C30" w:rsidRDefault="00383D9B" w:rsidP="000727B7">
            <w:pPr>
              <w:spacing w:line="280" w:lineRule="exact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4604" w:type="dxa"/>
            <w:gridSpan w:val="4"/>
            <w:vAlign w:val="center"/>
          </w:tcPr>
          <w:p w14:paraId="67BB8D5C" w14:textId="77777777" w:rsidR="00383D9B" w:rsidRPr="00530C30" w:rsidRDefault="00383D9B" w:rsidP="000727B7">
            <w:pPr>
              <w:spacing w:line="280" w:lineRule="exact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959" w:type="dxa"/>
            <w:gridSpan w:val="2"/>
            <w:vAlign w:val="center"/>
          </w:tcPr>
          <w:p w14:paraId="212AF8E3" w14:textId="77777777" w:rsidR="00383D9B" w:rsidRPr="00530C30" w:rsidRDefault="00383D9B" w:rsidP="000727B7">
            <w:pPr>
              <w:spacing w:line="280" w:lineRule="exact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383D9B" w:rsidRPr="00530C30" w14:paraId="37BEB5CB" w14:textId="77777777" w:rsidTr="008B5B9C">
        <w:tblPrEx>
          <w:tblCellMar>
            <w:top w:w="0" w:type="dxa"/>
            <w:bottom w:w="0" w:type="dxa"/>
          </w:tblCellMar>
        </w:tblPrEx>
        <w:trPr>
          <w:trHeight w:val="689"/>
          <w:jc w:val="center"/>
        </w:trPr>
        <w:tc>
          <w:tcPr>
            <w:tcW w:w="1070" w:type="dxa"/>
            <w:vMerge/>
            <w:vAlign w:val="center"/>
          </w:tcPr>
          <w:p w14:paraId="3727F6B7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13308E5E" w14:textId="77777777" w:rsidR="00383D9B" w:rsidRPr="00530C30" w:rsidRDefault="00383D9B" w:rsidP="000727B7">
            <w:pPr>
              <w:spacing w:line="280" w:lineRule="exact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4604" w:type="dxa"/>
            <w:gridSpan w:val="4"/>
            <w:vAlign w:val="center"/>
          </w:tcPr>
          <w:p w14:paraId="48D2755A" w14:textId="77777777" w:rsidR="00383D9B" w:rsidRPr="00530C30" w:rsidRDefault="00383D9B" w:rsidP="000727B7">
            <w:pPr>
              <w:spacing w:line="280" w:lineRule="exact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959" w:type="dxa"/>
            <w:gridSpan w:val="2"/>
            <w:vAlign w:val="center"/>
          </w:tcPr>
          <w:p w14:paraId="4CECE94B" w14:textId="77777777" w:rsidR="00383D9B" w:rsidRPr="00530C30" w:rsidRDefault="00383D9B" w:rsidP="000727B7">
            <w:pPr>
              <w:spacing w:line="280" w:lineRule="exact"/>
              <w:rPr>
                <w:rFonts w:ascii="宋体" w:hAnsi="宋体" w:hint="eastAsia"/>
                <w:sz w:val="21"/>
                <w:szCs w:val="21"/>
              </w:rPr>
            </w:pPr>
          </w:p>
        </w:tc>
      </w:tr>
    </w:tbl>
    <w:p w14:paraId="2A50F487" w14:textId="77777777" w:rsidR="008D2CFF" w:rsidRDefault="008D2CFF" w:rsidP="00DB7942">
      <w:pPr>
        <w:spacing w:line="280" w:lineRule="exact"/>
        <w:rPr>
          <w:rFonts w:hint="eastAsia"/>
          <w:sz w:val="18"/>
        </w:rPr>
        <w:sectPr w:rsidR="008D2CFF" w:rsidSect="00FE5AAD">
          <w:footerReference w:type="default" r:id="rId10"/>
          <w:pgSz w:w="11906" w:h="16838" w:code="9"/>
          <w:pgMar w:top="1134" w:right="1304" w:bottom="1134" w:left="1304" w:header="709" w:footer="709" w:gutter="0"/>
          <w:pgNumType w:start="1"/>
          <w:cols w:space="708"/>
          <w:docGrid w:linePitch="360"/>
        </w:sectPr>
      </w:pPr>
    </w:p>
    <w:tbl>
      <w:tblPr>
        <w:tblW w:w="5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9"/>
        <w:gridCol w:w="632"/>
        <w:gridCol w:w="55"/>
        <w:gridCol w:w="694"/>
        <w:gridCol w:w="293"/>
        <w:gridCol w:w="2170"/>
        <w:gridCol w:w="311"/>
        <w:gridCol w:w="822"/>
        <w:gridCol w:w="284"/>
        <w:gridCol w:w="413"/>
        <w:gridCol w:w="387"/>
        <w:gridCol w:w="692"/>
        <w:gridCol w:w="156"/>
        <w:gridCol w:w="152"/>
        <w:gridCol w:w="15"/>
        <w:gridCol w:w="368"/>
        <w:gridCol w:w="825"/>
        <w:gridCol w:w="276"/>
        <w:gridCol w:w="654"/>
      </w:tblGrid>
      <w:tr w:rsidR="008B404D" w:rsidRPr="00B072F7" w14:paraId="68EFC6FF" w14:textId="77777777" w:rsidTr="005E5457">
        <w:trPr>
          <w:trHeight w:val="631"/>
          <w:jc w:val="center"/>
        </w:trPr>
        <w:tc>
          <w:tcPr>
            <w:tcW w:w="10091" w:type="dxa"/>
            <w:gridSpan w:val="20"/>
            <w:vAlign w:val="center"/>
          </w:tcPr>
          <w:p w14:paraId="7EC1B954" w14:textId="77777777" w:rsidR="008B404D" w:rsidRPr="00A74F4D" w:rsidRDefault="008B404D" w:rsidP="00472CFF">
            <w:pPr>
              <w:spacing w:line="280" w:lineRule="exact"/>
              <w:jc w:val="both"/>
              <w:rPr>
                <w:rFonts w:ascii="黑体" w:eastAsia="黑体" w:hint="eastAsia"/>
                <w:kern w:val="2"/>
              </w:rPr>
            </w:pPr>
            <w:r>
              <w:rPr>
                <w:rFonts w:ascii="黑体" w:eastAsia="黑体" w:hint="eastAsia"/>
                <w:kern w:val="2"/>
              </w:rPr>
              <w:t>二</w:t>
            </w:r>
            <w:r w:rsidRPr="00A74F4D">
              <w:rPr>
                <w:rFonts w:ascii="黑体" w:eastAsia="黑体" w:hint="eastAsia"/>
                <w:kern w:val="2"/>
              </w:rPr>
              <w:t>、主要学术成果</w:t>
            </w:r>
          </w:p>
        </w:tc>
      </w:tr>
      <w:tr w:rsidR="008B404D" w:rsidRPr="00B072F7" w14:paraId="3676493B" w14:textId="77777777" w:rsidTr="005E5457">
        <w:trPr>
          <w:trHeight w:val="615"/>
          <w:jc w:val="center"/>
        </w:trPr>
        <w:tc>
          <w:tcPr>
            <w:tcW w:w="10091" w:type="dxa"/>
            <w:gridSpan w:val="20"/>
            <w:vAlign w:val="center"/>
          </w:tcPr>
          <w:p w14:paraId="51B20BAA" w14:textId="77777777" w:rsidR="008B404D" w:rsidRPr="00DB7942" w:rsidRDefault="008B404D" w:rsidP="00472CFF">
            <w:pPr>
              <w:spacing w:line="280" w:lineRule="exact"/>
              <w:rPr>
                <w:rFonts w:hint="eastAsia"/>
                <w:sz w:val="21"/>
                <w:szCs w:val="21"/>
              </w:rPr>
            </w:pPr>
            <w:r w:rsidRPr="00DB7942">
              <w:rPr>
                <w:rFonts w:hint="eastAsia"/>
                <w:b/>
                <w:sz w:val="21"/>
                <w:szCs w:val="21"/>
              </w:rPr>
              <w:t>1</w:t>
            </w:r>
            <w:r>
              <w:rPr>
                <w:rFonts w:hint="eastAsia"/>
                <w:b/>
                <w:sz w:val="21"/>
                <w:szCs w:val="21"/>
              </w:rPr>
              <w:t>取得学术成果总体</w:t>
            </w:r>
            <w:r w:rsidRPr="00DB7942">
              <w:rPr>
                <w:rFonts w:hint="eastAsia"/>
                <w:b/>
                <w:sz w:val="21"/>
                <w:szCs w:val="21"/>
              </w:rPr>
              <w:t>情况</w:t>
            </w:r>
          </w:p>
        </w:tc>
      </w:tr>
      <w:tr w:rsidR="00EF43E9" w:rsidRPr="00B072F7" w14:paraId="387BA7AC" w14:textId="77777777" w:rsidTr="005E5457">
        <w:trPr>
          <w:trHeight w:val="2698"/>
          <w:jc w:val="center"/>
        </w:trPr>
        <w:tc>
          <w:tcPr>
            <w:tcW w:w="10091" w:type="dxa"/>
            <w:gridSpan w:val="20"/>
          </w:tcPr>
          <w:p w14:paraId="72E4396B" w14:textId="77777777" w:rsidR="00EF43E9" w:rsidRPr="00B072F7" w:rsidRDefault="00EF43E9" w:rsidP="00B072F7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</w:tc>
      </w:tr>
      <w:tr w:rsidR="00EF43E9" w:rsidRPr="00B072F7" w14:paraId="6D40237B" w14:textId="77777777" w:rsidTr="005E5457">
        <w:trPr>
          <w:trHeight w:val="614"/>
          <w:jc w:val="center"/>
        </w:trPr>
        <w:tc>
          <w:tcPr>
            <w:tcW w:w="10091" w:type="dxa"/>
            <w:gridSpan w:val="20"/>
            <w:vAlign w:val="center"/>
          </w:tcPr>
          <w:p w14:paraId="7ADC373D" w14:textId="77777777" w:rsidR="00EF43E9" w:rsidRPr="00B072F7" w:rsidRDefault="008E301E" w:rsidP="008B404D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b/>
                <w:sz w:val="21"/>
                <w:szCs w:val="21"/>
              </w:rPr>
              <w:t>2</w:t>
            </w:r>
            <w:r w:rsidR="00EF43E9" w:rsidRPr="00B072F7">
              <w:rPr>
                <w:rFonts w:hint="eastAsia"/>
                <w:b/>
                <w:sz w:val="21"/>
                <w:szCs w:val="21"/>
              </w:rPr>
              <w:t>发表主要论文</w:t>
            </w:r>
            <w:r w:rsidR="00EF43E9" w:rsidRPr="00B072F7">
              <w:rPr>
                <w:rFonts w:hint="eastAsia"/>
                <w:sz w:val="21"/>
                <w:szCs w:val="21"/>
              </w:rPr>
              <w:t>（按重要性排序）</w:t>
            </w:r>
          </w:p>
        </w:tc>
      </w:tr>
      <w:tr w:rsidR="00813ED4" w:rsidRPr="00B072F7" w14:paraId="4CA429BB" w14:textId="77777777" w:rsidTr="002513B0">
        <w:trPr>
          <w:trHeight w:val="397"/>
          <w:jc w:val="center"/>
        </w:trPr>
        <w:tc>
          <w:tcPr>
            <w:tcW w:w="651" w:type="dxa"/>
            <w:vAlign w:val="center"/>
          </w:tcPr>
          <w:p w14:paraId="509E1D7E" w14:textId="77777777" w:rsidR="00813ED4" w:rsidRPr="00B072F7" w:rsidRDefault="00813ED4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711" w:type="dxa"/>
            <w:gridSpan w:val="3"/>
            <w:vAlign w:val="center"/>
          </w:tcPr>
          <w:p w14:paraId="5CDE55B2" w14:textId="77777777" w:rsidR="00813ED4" w:rsidRPr="00B072F7" w:rsidRDefault="00813ED4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本人</w:t>
            </w:r>
          </w:p>
          <w:p w14:paraId="588A6F38" w14:textId="77777777" w:rsidR="00813ED4" w:rsidRPr="00B072F7" w:rsidRDefault="00813ED4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排序</w:t>
            </w:r>
          </w:p>
        </w:tc>
        <w:tc>
          <w:tcPr>
            <w:tcW w:w="709" w:type="dxa"/>
            <w:vAlign w:val="center"/>
          </w:tcPr>
          <w:p w14:paraId="51D9A437" w14:textId="77777777" w:rsidR="00813ED4" w:rsidRPr="00B072F7" w:rsidRDefault="00813ED4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年份</w:t>
            </w:r>
          </w:p>
        </w:tc>
        <w:tc>
          <w:tcPr>
            <w:tcW w:w="2854" w:type="dxa"/>
            <w:gridSpan w:val="3"/>
            <w:vAlign w:val="center"/>
          </w:tcPr>
          <w:p w14:paraId="257DA8E6" w14:textId="77777777" w:rsidR="00813ED4" w:rsidRPr="00B072F7" w:rsidRDefault="00813ED4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题目</w:t>
            </w:r>
          </w:p>
        </w:tc>
        <w:tc>
          <w:tcPr>
            <w:tcW w:w="1957" w:type="dxa"/>
            <w:gridSpan w:val="4"/>
            <w:vAlign w:val="center"/>
          </w:tcPr>
          <w:p w14:paraId="60C54E01" w14:textId="77777777" w:rsidR="00813ED4" w:rsidRPr="00B072F7" w:rsidRDefault="00813ED4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期刊名称</w:t>
            </w:r>
          </w:p>
        </w:tc>
        <w:tc>
          <w:tcPr>
            <w:tcW w:w="707" w:type="dxa"/>
            <w:vAlign w:val="center"/>
          </w:tcPr>
          <w:p w14:paraId="0C4E5D06" w14:textId="77777777" w:rsidR="00813ED4" w:rsidRPr="00B072F7" w:rsidRDefault="00813ED4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 w:rsidRPr="00B072F7">
              <w:rPr>
                <w:rFonts w:hint="eastAsia"/>
                <w:sz w:val="21"/>
                <w:szCs w:val="21"/>
              </w:rPr>
              <w:t>卷期</w:t>
            </w:r>
            <w:proofErr w:type="gramEnd"/>
          </w:p>
        </w:tc>
        <w:tc>
          <w:tcPr>
            <w:tcW w:w="706" w:type="dxa"/>
            <w:gridSpan w:val="4"/>
            <w:vAlign w:val="center"/>
          </w:tcPr>
          <w:p w14:paraId="35536ECB" w14:textId="77777777" w:rsidR="00813ED4" w:rsidRPr="00B072F7" w:rsidRDefault="00813ED4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页码</w:t>
            </w:r>
          </w:p>
        </w:tc>
        <w:tc>
          <w:tcPr>
            <w:tcW w:w="1129" w:type="dxa"/>
            <w:gridSpan w:val="2"/>
            <w:vAlign w:val="center"/>
          </w:tcPr>
          <w:p w14:paraId="5CCE43C0" w14:textId="77777777" w:rsidR="00813ED4" w:rsidRPr="00B072F7" w:rsidRDefault="00C770E2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收录类型（分区）</w:t>
            </w:r>
          </w:p>
        </w:tc>
        <w:tc>
          <w:tcPr>
            <w:tcW w:w="667" w:type="dxa"/>
            <w:vAlign w:val="center"/>
          </w:tcPr>
          <w:p w14:paraId="700A0D11" w14:textId="77777777" w:rsidR="00813ED4" w:rsidRPr="00B072F7" w:rsidRDefault="00C770E2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影响因子</w:t>
            </w:r>
          </w:p>
        </w:tc>
      </w:tr>
      <w:tr w:rsidR="00813ED4" w:rsidRPr="00B072F7" w14:paraId="7DBAC725" w14:textId="77777777" w:rsidTr="002513B0">
        <w:trPr>
          <w:trHeight w:val="527"/>
          <w:jc w:val="center"/>
        </w:trPr>
        <w:tc>
          <w:tcPr>
            <w:tcW w:w="651" w:type="dxa"/>
          </w:tcPr>
          <w:p w14:paraId="50E1BBC8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7EEDC11E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</w:tcPr>
          <w:p w14:paraId="02169776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37BD2B36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57" w:type="dxa"/>
            <w:gridSpan w:val="4"/>
          </w:tcPr>
          <w:p w14:paraId="6F2F89F0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7" w:type="dxa"/>
          </w:tcPr>
          <w:p w14:paraId="0DCBAC6F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6" w:type="dxa"/>
            <w:gridSpan w:val="4"/>
          </w:tcPr>
          <w:p w14:paraId="59A2D5B2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29" w:type="dxa"/>
            <w:gridSpan w:val="2"/>
          </w:tcPr>
          <w:p w14:paraId="56ECF06B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67" w:type="dxa"/>
          </w:tcPr>
          <w:p w14:paraId="5AD02225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813ED4" w:rsidRPr="00B072F7" w14:paraId="78606D71" w14:textId="77777777" w:rsidTr="002513B0">
        <w:trPr>
          <w:trHeight w:val="527"/>
          <w:jc w:val="center"/>
        </w:trPr>
        <w:tc>
          <w:tcPr>
            <w:tcW w:w="651" w:type="dxa"/>
          </w:tcPr>
          <w:p w14:paraId="0176D141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46465300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</w:tcPr>
          <w:p w14:paraId="12EAFD2C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5BFF3B94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57" w:type="dxa"/>
            <w:gridSpan w:val="4"/>
          </w:tcPr>
          <w:p w14:paraId="699D7840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7" w:type="dxa"/>
          </w:tcPr>
          <w:p w14:paraId="591B2722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6" w:type="dxa"/>
            <w:gridSpan w:val="4"/>
          </w:tcPr>
          <w:p w14:paraId="01B9352C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29" w:type="dxa"/>
            <w:gridSpan w:val="2"/>
          </w:tcPr>
          <w:p w14:paraId="39398917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67" w:type="dxa"/>
          </w:tcPr>
          <w:p w14:paraId="6F4D025C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813ED4" w:rsidRPr="00B072F7" w14:paraId="3F305019" w14:textId="77777777" w:rsidTr="002513B0">
        <w:trPr>
          <w:trHeight w:val="527"/>
          <w:jc w:val="center"/>
        </w:trPr>
        <w:tc>
          <w:tcPr>
            <w:tcW w:w="651" w:type="dxa"/>
          </w:tcPr>
          <w:p w14:paraId="26538927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6DC175CE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</w:tcPr>
          <w:p w14:paraId="31D15B78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47AED958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57" w:type="dxa"/>
            <w:gridSpan w:val="4"/>
          </w:tcPr>
          <w:p w14:paraId="19D4DB24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7" w:type="dxa"/>
          </w:tcPr>
          <w:p w14:paraId="15E7A336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6" w:type="dxa"/>
            <w:gridSpan w:val="4"/>
          </w:tcPr>
          <w:p w14:paraId="726D0BC2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29" w:type="dxa"/>
            <w:gridSpan w:val="2"/>
          </w:tcPr>
          <w:p w14:paraId="5C68F3B5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67" w:type="dxa"/>
          </w:tcPr>
          <w:p w14:paraId="415A45B0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813ED4" w:rsidRPr="00B072F7" w14:paraId="24D28AE5" w14:textId="77777777" w:rsidTr="002513B0">
        <w:trPr>
          <w:trHeight w:val="527"/>
          <w:jc w:val="center"/>
        </w:trPr>
        <w:tc>
          <w:tcPr>
            <w:tcW w:w="651" w:type="dxa"/>
          </w:tcPr>
          <w:p w14:paraId="3B7D9CC9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5CF48C5B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</w:tcPr>
          <w:p w14:paraId="2CB967E3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5FD3275C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57" w:type="dxa"/>
            <w:gridSpan w:val="4"/>
          </w:tcPr>
          <w:p w14:paraId="4299E198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7" w:type="dxa"/>
          </w:tcPr>
          <w:p w14:paraId="247050A6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6" w:type="dxa"/>
            <w:gridSpan w:val="4"/>
          </w:tcPr>
          <w:p w14:paraId="03D2AE46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29" w:type="dxa"/>
            <w:gridSpan w:val="2"/>
          </w:tcPr>
          <w:p w14:paraId="44746F39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67" w:type="dxa"/>
          </w:tcPr>
          <w:p w14:paraId="41DBB599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813ED4" w:rsidRPr="00B072F7" w14:paraId="103A3C57" w14:textId="77777777" w:rsidTr="002513B0">
        <w:trPr>
          <w:trHeight w:val="527"/>
          <w:jc w:val="center"/>
        </w:trPr>
        <w:tc>
          <w:tcPr>
            <w:tcW w:w="651" w:type="dxa"/>
          </w:tcPr>
          <w:p w14:paraId="3C2744A4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49810C10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</w:tcPr>
          <w:p w14:paraId="76B89C66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2354E60C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57" w:type="dxa"/>
            <w:gridSpan w:val="4"/>
          </w:tcPr>
          <w:p w14:paraId="0B0A30E8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7" w:type="dxa"/>
          </w:tcPr>
          <w:p w14:paraId="2102DFE4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6" w:type="dxa"/>
            <w:gridSpan w:val="4"/>
          </w:tcPr>
          <w:p w14:paraId="0653FCBB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29" w:type="dxa"/>
            <w:gridSpan w:val="2"/>
          </w:tcPr>
          <w:p w14:paraId="5F134FAC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67" w:type="dxa"/>
          </w:tcPr>
          <w:p w14:paraId="02E46D1A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813ED4" w:rsidRPr="00B072F7" w14:paraId="1A50904C" w14:textId="77777777" w:rsidTr="002513B0">
        <w:trPr>
          <w:trHeight w:val="527"/>
          <w:jc w:val="center"/>
        </w:trPr>
        <w:tc>
          <w:tcPr>
            <w:tcW w:w="651" w:type="dxa"/>
          </w:tcPr>
          <w:p w14:paraId="25298A6F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45B090FA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</w:tcPr>
          <w:p w14:paraId="21B699B1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7532F117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57" w:type="dxa"/>
            <w:gridSpan w:val="4"/>
          </w:tcPr>
          <w:p w14:paraId="3E57FEBC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7" w:type="dxa"/>
          </w:tcPr>
          <w:p w14:paraId="50D4440B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6" w:type="dxa"/>
            <w:gridSpan w:val="4"/>
          </w:tcPr>
          <w:p w14:paraId="7A433A5A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29" w:type="dxa"/>
            <w:gridSpan w:val="2"/>
          </w:tcPr>
          <w:p w14:paraId="00227F2B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67" w:type="dxa"/>
          </w:tcPr>
          <w:p w14:paraId="46753A76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813ED4" w:rsidRPr="00B072F7" w14:paraId="04FC9581" w14:textId="77777777" w:rsidTr="002513B0">
        <w:trPr>
          <w:trHeight w:val="527"/>
          <w:jc w:val="center"/>
        </w:trPr>
        <w:tc>
          <w:tcPr>
            <w:tcW w:w="651" w:type="dxa"/>
          </w:tcPr>
          <w:p w14:paraId="1FBC63CA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194D0E5B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</w:tcPr>
          <w:p w14:paraId="3C2C87F5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1368A61C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57" w:type="dxa"/>
            <w:gridSpan w:val="4"/>
          </w:tcPr>
          <w:p w14:paraId="30B94D6D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7" w:type="dxa"/>
          </w:tcPr>
          <w:p w14:paraId="4FDC0C7D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6" w:type="dxa"/>
            <w:gridSpan w:val="4"/>
          </w:tcPr>
          <w:p w14:paraId="47D7F299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29" w:type="dxa"/>
            <w:gridSpan w:val="2"/>
          </w:tcPr>
          <w:p w14:paraId="4282B398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67" w:type="dxa"/>
          </w:tcPr>
          <w:p w14:paraId="2B30AA28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813ED4" w:rsidRPr="00B072F7" w14:paraId="4C252F67" w14:textId="77777777" w:rsidTr="002513B0">
        <w:trPr>
          <w:trHeight w:val="527"/>
          <w:jc w:val="center"/>
        </w:trPr>
        <w:tc>
          <w:tcPr>
            <w:tcW w:w="651" w:type="dxa"/>
          </w:tcPr>
          <w:p w14:paraId="69002896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46220192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</w:tcPr>
          <w:p w14:paraId="21A31A47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0933E046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57" w:type="dxa"/>
            <w:gridSpan w:val="4"/>
          </w:tcPr>
          <w:p w14:paraId="262FA609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7" w:type="dxa"/>
          </w:tcPr>
          <w:p w14:paraId="0D01817D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6" w:type="dxa"/>
            <w:gridSpan w:val="4"/>
          </w:tcPr>
          <w:p w14:paraId="0DD14033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29" w:type="dxa"/>
            <w:gridSpan w:val="2"/>
          </w:tcPr>
          <w:p w14:paraId="2F98A950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67" w:type="dxa"/>
          </w:tcPr>
          <w:p w14:paraId="0EA4322A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813ED4" w:rsidRPr="00B072F7" w14:paraId="69A6F96D" w14:textId="77777777" w:rsidTr="002513B0">
        <w:trPr>
          <w:trHeight w:val="527"/>
          <w:jc w:val="center"/>
        </w:trPr>
        <w:tc>
          <w:tcPr>
            <w:tcW w:w="651" w:type="dxa"/>
          </w:tcPr>
          <w:p w14:paraId="49985A75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74D324C0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</w:tcPr>
          <w:p w14:paraId="6335C951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2179141A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57" w:type="dxa"/>
            <w:gridSpan w:val="4"/>
          </w:tcPr>
          <w:p w14:paraId="3D04DD99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7" w:type="dxa"/>
          </w:tcPr>
          <w:p w14:paraId="7EB5FA3D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6" w:type="dxa"/>
            <w:gridSpan w:val="4"/>
          </w:tcPr>
          <w:p w14:paraId="264DF730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29" w:type="dxa"/>
            <w:gridSpan w:val="2"/>
          </w:tcPr>
          <w:p w14:paraId="1810BE30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67" w:type="dxa"/>
          </w:tcPr>
          <w:p w14:paraId="555CF16E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813ED4" w:rsidRPr="00B072F7" w14:paraId="6B36BB8D" w14:textId="77777777" w:rsidTr="002513B0">
        <w:trPr>
          <w:trHeight w:val="527"/>
          <w:jc w:val="center"/>
        </w:trPr>
        <w:tc>
          <w:tcPr>
            <w:tcW w:w="651" w:type="dxa"/>
          </w:tcPr>
          <w:p w14:paraId="45BBBD17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4E51E3D0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</w:tcPr>
          <w:p w14:paraId="369D6ED7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50B2047F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57" w:type="dxa"/>
            <w:gridSpan w:val="4"/>
          </w:tcPr>
          <w:p w14:paraId="58636689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7" w:type="dxa"/>
          </w:tcPr>
          <w:p w14:paraId="78616CE8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6" w:type="dxa"/>
            <w:gridSpan w:val="4"/>
          </w:tcPr>
          <w:p w14:paraId="4C9C0A00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29" w:type="dxa"/>
            <w:gridSpan w:val="2"/>
          </w:tcPr>
          <w:p w14:paraId="19387672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67" w:type="dxa"/>
          </w:tcPr>
          <w:p w14:paraId="2624C217" w14:textId="77777777" w:rsidR="00813ED4" w:rsidRPr="00B072F7" w:rsidRDefault="00813ED4" w:rsidP="00B072F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8E4935" w:rsidRPr="00B072F7" w14:paraId="226857A9" w14:textId="77777777" w:rsidTr="005E5457">
        <w:trPr>
          <w:trHeight w:val="567"/>
          <w:jc w:val="center"/>
        </w:trPr>
        <w:tc>
          <w:tcPr>
            <w:tcW w:w="10091" w:type="dxa"/>
            <w:gridSpan w:val="20"/>
          </w:tcPr>
          <w:p w14:paraId="2DC61034" w14:textId="77777777" w:rsidR="008E4935" w:rsidRPr="00B072F7" w:rsidRDefault="005A7C2C" w:rsidP="00B072F7">
            <w:pPr>
              <w:spacing w:line="280" w:lineRule="exact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b/>
                <w:sz w:val="21"/>
                <w:szCs w:val="21"/>
              </w:rPr>
              <w:t>3</w:t>
            </w:r>
            <w:r w:rsidR="008E4935" w:rsidRPr="00B072F7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8E4935" w:rsidRPr="00B072F7">
              <w:rPr>
                <w:rFonts w:hint="eastAsia"/>
                <w:b/>
                <w:sz w:val="21"/>
                <w:szCs w:val="21"/>
              </w:rPr>
              <w:t>出版著作</w:t>
            </w:r>
            <w:r w:rsidR="008E4935" w:rsidRPr="00B072F7">
              <w:rPr>
                <w:rFonts w:hint="eastAsia"/>
                <w:sz w:val="21"/>
                <w:szCs w:val="21"/>
              </w:rPr>
              <w:t>（按重要性排序）</w:t>
            </w:r>
          </w:p>
        </w:tc>
      </w:tr>
      <w:tr w:rsidR="008E4935" w:rsidRPr="00B072F7" w14:paraId="0170AC7A" w14:textId="77777777" w:rsidTr="002513B0">
        <w:trPr>
          <w:trHeight w:val="569"/>
          <w:jc w:val="center"/>
        </w:trPr>
        <w:tc>
          <w:tcPr>
            <w:tcW w:w="651" w:type="dxa"/>
            <w:vAlign w:val="center"/>
          </w:tcPr>
          <w:p w14:paraId="17F7ADC9" w14:textId="77777777" w:rsidR="008E4935" w:rsidRPr="00B072F7" w:rsidRDefault="008E4935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711" w:type="dxa"/>
            <w:gridSpan w:val="3"/>
            <w:vAlign w:val="center"/>
          </w:tcPr>
          <w:p w14:paraId="13D2C520" w14:textId="77777777" w:rsidR="008E4935" w:rsidRPr="00B072F7" w:rsidRDefault="008E4935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本人</w:t>
            </w:r>
          </w:p>
          <w:p w14:paraId="17E10C95" w14:textId="77777777" w:rsidR="008E4935" w:rsidRPr="00B072F7" w:rsidRDefault="008E4935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排序</w:t>
            </w:r>
          </w:p>
        </w:tc>
        <w:tc>
          <w:tcPr>
            <w:tcW w:w="709" w:type="dxa"/>
            <w:vAlign w:val="center"/>
          </w:tcPr>
          <w:p w14:paraId="2FAC6D32" w14:textId="77777777" w:rsidR="008E4935" w:rsidRPr="00B072F7" w:rsidRDefault="008E4935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年份</w:t>
            </w:r>
          </w:p>
        </w:tc>
        <w:tc>
          <w:tcPr>
            <w:tcW w:w="2854" w:type="dxa"/>
            <w:gridSpan w:val="3"/>
            <w:vAlign w:val="center"/>
          </w:tcPr>
          <w:p w14:paraId="04E5F26E" w14:textId="77777777" w:rsidR="008E4935" w:rsidRPr="00B072F7" w:rsidRDefault="008E4935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著作名称</w:t>
            </w:r>
          </w:p>
        </w:tc>
        <w:tc>
          <w:tcPr>
            <w:tcW w:w="2993" w:type="dxa"/>
            <w:gridSpan w:val="8"/>
            <w:vAlign w:val="center"/>
          </w:tcPr>
          <w:p w14:paraId="04922295" w14:textId="77777777" w:rsidR="008E4935" w:rsidRPr="00B072F7" w:rsidRDefault="008E4935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出版单位</w:t>
            </w:r>
          </w:p>
        </w:tc>
        <w:tc>
          <w:tcPr>
            <w:tcW w:w="2173" w:type="dxa"/>
            <w:gridSpan w:val="4"/>
            <w:vAlign w:val="center"/>
          </w:tcPr>
          <w:p w14:paraId="75455F94" w14:textId="77777777" w:rsidR="008E4935" w:rsidRPr="00B072F7" w:rsidRDefault="008E4935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撰写章节</w:t>
            </w:r>
          </w:p>
        </w:tc>
      </w:tr>
      <w:tr w:rsidR="008E4935" w:rsidRPr="00B072F7" w14:paraId="4C5429F9" w14:textId="77777777" w:rsidTr="002513B0">
        <w:trPr>
          <w:trHeight w:val="525"/>
          <w:jc w:val="center"/>
        </w:trPr>
        <w:tc>
          <w:tcPr>
            <w:tcW w:w="651" w:type="dxa"/>
          </w:tcPr>
          <w:p w14:paraId="5A957399" w14:textId="77777777" w:rsidR="008E4935" w:rsidRPr="00B072F7" w:rsidRDefault="008E4935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3280A607" w14:textId="77777777" w:rsidR="008E4935" w:rsidRPr="00B072F7" w:rsidRDefault="008E4935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</w:tcPr>
          <w:p w14:paraId="0C6E19A3" w14:textId="77777777" w:rsidR="008E4935" w:rsidRPr="00B072F7" w:rsidRDefault="008E4935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76DA3371" w14:textId="77777777" w:rsidR="008E4935" w:rsidRPr="00B072F7" w:rsidRDefault="008E4935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993" w:type="dxa"/>
            <w:gridSpan w:val="8"/>
          </w:tcPr>
          <w:p w14:paraId="2BF45CDB" w14:textId="77777777" w:rsidR="008E4935" w:rsidRPr="00B072F7" w:rsidRDefault="008E4935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73" w:type="dxa"/>
            <w:gridSpan w:val="4"/>
          </w:tcPr>
          <w:p w14:paraId="589AF920" w14:textId="77777777" w:rsidR="008E4935" w:rsidRPr="00B072F7" w:rsidRDefault="008E4935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8E4935" w:rsidRPr="00B072F7" w14:paraId="0D2DE541" w14:textId="77777777" w:rsidTr="002513B0">
        <w:trPr>
          <w:trHeight w:val="525"/>
          <w:jc w:val="center"/>
        </w:trPr>
        <w:tc>
          <w:tcPr>
            <w:tcW w:w="651" w:type="dxa"/>
          </w:tcPr>
          <w:p w14:paraId="53DB1E22" w14:textId="77777777" w:rsidR="008E4935" w:rsidRPr="00B072F7" w:rsidRDefault="008E4935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181FCEAD" w14:textId="77777777" w:rsidR="008E4935" w:rsidRPr="00B072F7" w:rsidRDefault="008E4935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</w:tcPr>
          <w:p w14:paraId="174891E6" w14:textId="77777777" w:rsidR="008E4935" w:rsidRPr="00B072F7" w:rsidRDefault="008E4935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5611F03B" w14:textId="77777777" w:rsidR="008E4935" w:rsidRPr="00B072F7" w:rsidRDefault="008E4935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993" w:type="dxa"/>
            <w:gridSpan w:val="8"/>
          </w:tcPr>
          <w:p w14:paraId="0939F2CF" w14:textId="77777777" w:rsidR="008E4935" w:rsidRPr="00B072F7" w:rsidRDefault="008E4935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73" w:type="dxa"/>
            <w:gridSpan w:val="4"/>
          </w:tcPr>
          <w:p w14:paraId="0F24ADD8" w14:textId="77777777" w:rsidR="008E4935" w:rsidRPr="00B072F7" w:rsidRDefault="008E4935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8E4935" w:rsidRPr="00B072F7" w14:paraId="7AD714EF" w14:textId="77777777" w:rsidTr="002513B0">
        <w:trPr>
          <w:trHeight w:val="525"/>
          <w:jc w:val="center"/>
        </w:trPr>
        <w:tc>
          <w:tcPr>
            <w:tcW w:w="651" w:type="dxa"/>
          </w:tcPr>
          <w:p w14:paraId="34C0A16A" w14:textId="77777777" w:rsidR="008E4935" w:rsidRPr="00B072F7" w:rsidRDefault="008E4935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5CFD3F31" w14:textId="77777777" w:rsidR="008E4935" w:rsidRPr="00B072F7" w:rsidRDefault="008E4935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</w:tcPr>
          <w:p w14:paraId="7A6E12EA" w14:textId="77777777" w:rsidR="008E4935" w:rsidRPr="00B072F7" w:rsidRDefault="008E4935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6BD88C39" w14:textId="77777777" w:rsidR="008E4935" w:rsidRPr="00B072F7" w:rsidRDefault="008E4935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993" w:type="dxa"/>
            <w:gridSpan w:val="8"/>
          </w:tcPr>
          <w:p w14:paraId="6D88523A" w14:textId="77777777" w:rsidR="008E4935" w:rsidRPr="00B072F7" w:rsidRDefault="008E4935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73" w:type="dxa"/>
            <w:gridSpan w:val="4"/>
          </w:tcPr>
          <w:p w14:paraId="21C76E16" w14:textId="77777777" w:rsidR="008E4935" w:rsidRPr="00B072F7" w:rsidRDefault="008E4935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8E4935" w:rsidRPr="00B072F7" w14:paraId="6DD691C3" w14:textId="77777777" w:rsidTr="002513B0">
        <w:trPr>
          <w:trHeight w:val="525"/>
          <w:jc w:val="center"/>
        </w:trPr>
        <w:tc>
          <w:tcPr>
            <w:tcW w:w="651" w:type="dxa"/>
          </w:tcPr>
          <w:p w14:paraId="284B17F3" w14:textId="77777777" w:rsidR="008E4935" w:rsidRPr="00B072F7" w:rsidRDefault="008E4935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63E29A52" w14:textId="77777777" w:rsidR="008E4935" w:rsidRPr="00B072F7" w:rsidRDefault="008E4935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</w:tcPr>
          <w:p w14:paraId="07471BDA" w14:textId="77777777" w:rsidR="008E4935" w:rsidRPr="00B072F7" w:rsidRDefault="008E4935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4E04286D" w14:textId="77777777" w:rsidR="008E4935" w:rsidRPr="00B072F7" w:rsidRDefault="008E4935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993" w:type="dxa"/>
            <w:gridSpan w:val="8"/>
          </w:tcPr>
          <w:p w14:paraId="108FBA36" w14:textId="77777777" w:rsidR="008E4935" w:rsidRPr="00B072F7" w:rsidRDefault="008E4935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73" w:type="dxa"/>
            <w:gridSpan w:val="4"/>
          </w:tcPr>
          <w:p w14:paraId="74E77092" w14:textId="77777777" w:rsidR="008E4935" w:rsidRPr="00B072F7" w:rsidRDefault="008E4935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5A7C2C" w:rsidRPr="00B072F7" w14:paraId="13BC019C" w14:textId="77777777" w:rsidTr="005E5457">
        <w:trPr>
          <w:trHeight w:val="535"/>
          <w:jc w:val="center"/>
        </w:trPr>
        <w:tc>
          <w:tcPr>
            <w:tcW w:w="10091" w:type="dxa"/>
            <w:gridSpan w:val="20"/>
            <w:vAlign w:val="center"/>
          </w:tcPr>
          <w:p w14:paraId="5BA2E870" w14:textId="77777777" w:rsidR="005A7C2C" w:rsidRPr="00B072F7" w:rsidRDefault="005A7C2C" w:rsidP="006C5C43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b/>
                <w:sz w:val="21"/>
                <w:szCs w:val="21"/>
              </w:rPr>
              <w:t>4</w:t>
            </w:r>
            <w:r w:rsidRPr="00B072F7">
              <w:rPr>
                <w:rFonts w:hint="eastAsia"/>
                <w:b/>
                <w:sz w:val="21"/>
                <w:szCs w:val="21"/>
              </w:rPr>
              <w:t>获得奖励</w:t>
            </w:r>
            <w:r w:rsidRPr="00B072F7">
              <w:rPr>
                <w:rFonts w:hint="eastAsia"/>
                <w:sz w:val="21"/>
                <w:szCs w:val="21"/>
              </w:rPr>
              <w:t>（按重要性排序）</w:t>
            </w:r>
          </w:p>
        </w:tc>
      </w:tr>
      <w:tr w:rsidR="005A7C2C" w:rsidRPr="00B072F7" w14:paraId="16D184EE" w14:textId="77777777" w:rsidTr="009067F5">
        <w:trPr>
          <w:trHeight w:val="397"/>
          <w:jc w:val="center"/>
        </w:trPr>
        <w:tc>
          <w:tcPr>
            <w:tcW w:w="651" w:type="dxa"/>
            <w:vAlign w:val="center"/>
          </w:tcPr>
          <w:p w14:paraId="2E9666E2" w14:textId="77777777" w:rsidR="005A7C2C" w:rsidRPr="00B072F7" w:rsidRDefault="005A7C2C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711" w:type="dxa"/>
            <w:gridSpan w:val="3"/>
            <w:vAlign w:val="center"/>
          </w:tcPr>
          <w:p w14:paraId="5AF5C231" w14:textId="77777777" w:rsidR="005A7C2C" w:rsidRPr="00B072F7" w:rsidRDefault="005A7C2C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本人</w:t>
            </w:r>
          </w:p>
          <w:p w14:paraId="2127C6B1" w14:textId="77777777" w:rsidR="005A7C2C" w:rsidRPr="00B072F7" w:rsidRDefault="005A7C2C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排序</w:t>
            </w:r>
          </w:p>
        </w:tc>
        <w:tc>
          <w:tcPr>
            <w:tcW w:w="1011" w:type="dxa"/>
            <w:gridSpan w:val="2"/>
            <w:vAlign w:val="center"/>
          </w:tcPr>
          <w:p w14:paraId="0DFE3591" w14:textId="77777777" w:rsidR="005A7C2C" w:rsidRPr="00B072F7" w:rsidRDefault="005A7C2C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年份</w:t>
            </w:r>
          </w:p>
        </w:tc>
        <w:tc>
          <w:tcPr>
            <w:tcW w:w="2552" w:type="dxa"/>
            <w:gridSpan w:val="2"/>
            <w:vAlign w:val="center"/>
          </w:tcPr>
          <w:p w14:paraId="6C59B72B" w14:textId="77777777" w:rsidR="005A7C2C" w:rsidRPr="00B072F7" w:rsidRDefault="005A7C2C" w:rsidP="00167C0F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奖励名称</w:t>
            </w:r>
          </w:p>
        </w:tc>
        <w:tc>
          <w:tcPr>
            <w:tcW w:w="2978" w:type="dxa"/>
            <w:gridSpan w:val="7"/>
            <w:vAlign w:val="center"/>
          </w:tcPr>
          <w:p w14:paraId="48D4CF00" w14:textId="77777777" w:rsidR="005A7C2C" w:rsidRPr="00B072F7" w:rsidRDefault="005A7C2C" w:rsidP="00167C0F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授奖单位</w:t>
            </w:r>
          </w:p>
        </w:tc>
        <w:tc>
          <w:tcPr>
            <w:tcW w:w="2188" w:type="dxa"/>
            <w:gridSpan w:val="5"/>
            <w:vAlign w:val="center"/>
          </w:tcPr>
          <w:p w14:paraId="27161FDF" w14:textId="77777777" w:rsidR="005A7C2C" w:rsidRPr="00B072F7" w:rsidRDefault="003C2634" w:rsidP="00167C0F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奖励</w:t>
            </w:r>
            <w:r w:rsidR="005A7C2C" w:rsidRPr="00B072F7">
              <w:rPr>
                <w:rFonts w:hint="eastAsia"/>
                <w:sz w:val="21"/>
                <w:szCs w:val="21"/>
              </w:rPr>
              <w:t>级别</w:t>
            </w:r>
          </w:p>
        </w:tc>
      </w:tr>
      <w:tr w:rsidR="005A7C2C" w:rsidRPr="00B072F7" w14:paraId="56EAEF06" w14:textId="77777777" w:rsidTr="009067F5">
        <w:trPr>
          <w:trHeight w:val="540"/>
          <w:jc w:val="center"/>
        </w:trPr>
        <w:tc>
          <w:tcPr>
            <w:tcW w:w="651" w:type="dxa"/>
          </w:tcPr>
          <w:p w14:paraId="7EE56CE8" w14:textId="77777777" w:rsidR="005A7C2C" w:rsidRPr="00B072F7" w:rsidRDefault="005A7C2C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4290074D" w14:textId="77777777" w:rsidR="005A7C2C" w:rsidRPr="00B072F7" w:rsidRDefault="005A7C2C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11" w:type="dxa"/>
            <w:gridSpan w:val="2"/>
          </w:tcPr>
          <w:p w14:paraId="2A74FB1A" w14:textId="77777777" w:rsidR="005A7C2C" w:rsidRPr="00B072F7" w:rsidRDefault="005A7C2C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</w:tcPr>
          <w:p w14:paraId="64D1DE06" w14:textId="77777777" w:rsidR="005A7C2C" w:rsidRPr="00B072F7" w:rsidRDefault="005A7C2C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978" w:type="dxa"/>
            <w:gridSpan w:val="7"/>
          </w:tcPr>
          <w:p w14:paraId="623F7441" w14:textId="77777777" w:rsidR="005A7C2C" w:rsidRPr="00B072F7" w:rsidRDefault="005A7C2C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88" w:type="dxa"/>
            <w:gridSpan w:val="5"/>
          </w:tcPr>
          <w:p w14:paraId="375BC6EB" w14:textId="77777777" w:rsidR="005A7C2C" w:rsidRPr="00B072F7" w:rsidRDefault="005A7C2C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5A7C2C" w:rsidRPr="00B072F7" w14:paraId="6BBEDF85" w14:textId="77777777" w:rsidTr="009067F5">
        <w:trPr>
          <w:trHeight w:val="540"/>
          <w:jc w:val="center"/>
        </w:trPr>
        <w:tc>
          <w:tcPr>
            <w:tcW w:w="651" w:type="dxa"/>
          </w:tcPr>
          <w:p w14:paraId="0DE0A83A" w14:textId="77777777" w:rsidR="005A7C2C" w:rsidRPr="00B072F7" w:rsidRDefault="005A7C2C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7EA273E3" w14:textId="77777777" w:rsidR="005A7C2C" w:rsidRPr="00B072F7" w:rsidRDefault="005A7C2C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11" w:type="dxa"/>
            <w:gridSpan w:val="2"/>
          </w:tcPr>
          <w:p w14:paraId="3944BBDC" w14:textId="77777777" w:rsidR="005A7C2C" w:rsidRPr="00B072F7" w:rsidRDefault="005A7C2C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</w:tcPr>
          <w:p w14:paraId="1CE7AC15" w14:textId="77777777" w:rsidR="005A7C2C" w:rsidRPr="00B072F7" w:rsidRDefault="005A7C2C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978" w:type="dxa"/>
            <w:gridSpan w:val="7"/>
          </w:tcPr>
          <w:p w14:paraId="7EC16E34" w14:textId="77777777" w:rsidR="005A7C2C" w:rsidRPr="00B072F7" w:rsidRDefault="005A7C2C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88" w:type="dxa"/>
            <w:gridSpan w:val="5"/>
          </w:tcPr>
          <w:p w14:paraId="5DADB328" w14:textId="77777777" w:rsidR="005A7C2C" w:rsidRPr="00B072F7" w:rsidRDefault="005A7C2C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5E5457" w:rsidRPr="00B072F7" w14:paraId="14262B0C" w14:textId="77777777" w:rsidTr="009067F5">
        <w:trPr>
          <w:trHeight w:val="540"/>
          <w:jc w:val="center"/>
        </w:trPr>
        <w:tc>
          <w:tcPr>
            <w:tcW w:w="651" w:type="dxa"/>
          </w:tcPr>
          <w:p w14:paraId="1491D0EE" w14:textId="77777777" w:rsidR="005E5457" w:rsidRPr="00B072F7" w:rsidRDefault="005E5457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3908E53F" w14:textId="77777777" w:rsidR="005E5457" w:rsidRPr="00B072F7" w:rsidRDefault="005E5457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11" w:type="dxa"/>
            <w:gridSpan w:val="2"/>
          </w:tcPr>
          <w:p w14:paraId="254F70DD" w14:textId="77777777" w:rsidR="005E5457" w:rsidRPr="00B072F7" w:rsidRDefault="005E5457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</w:tcPr>
          <w:p w14:paraId="73A992FE" w14:textId="77777777" w:rsidR="005E5457" w:rsidRPr="00B072F7" w:rsidRDefault="005E5457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978" w:type="dxa"/>
            <w:gridSpan w:val="7"/>
          </w:tcPr>
          <w:p w14:paraId="4B7909C4" w14:textId="77777777" w:rsidR="005E5457" w:rsidRPr="00B072F7" w:rsidRDefault="005E5457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88" w:type="dxa"/>
            <w:gridSpan w:val="5"/>
          </w:tcPr>
          <w:p w14:paraId="7D7888D4" w14:textId="77777777" w:rsidR="005E5457" w:rsidRPr="00B072F7" w:rsidRDefault="005E5457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5E5457" w:rsidRPr="00B072F7" w14:paraId="2E0426C2" w14:textId="77777777" w:rsidTr="008F6493">
        <w:trPr>
          <w:trHeight w:val="540"/>
          <w:jc w:val="center"/>
        </w:trPr>
        <w:tc>
          <w:tcPr>
            <w:tcW w:w="10091" w:type="dxa"/>
            <w:gridSpan w:val="20"/>
            <w:vAlign w:val="center"/>
          </w:tcPr>
          <w:p w14:paraId="174E32EB" w14:textId="77777777" w:rsidR="005E5457" w:rsidRPr="005E5457" w:rsidRDefault="00C3758F" w:rsidP="008F6493">
            <w:pPr>
              <w:spacing w:line="280" w:lineRule="exact"/>
              <w:jc w:val="both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5</w:t>
            </w:r>
            <w:r w:rsidR="005E5457" w:rsidRPr="005E5457">
              <w:rPr>
                <w:rFonts w:hint="eastAsia"/>
                <w:b/>
                <w:sz w:val="21"/>
                <w:szCs w:val="21"/>
              </w:rPr>
              <w:t>获得专利</w:t>
            </w:r>
            <w:r w:rsidR="00C954AD" w:rsidRPr="00B072F7">
              <w:rPr>
                <w:rFonts w:hint="eastAsia"/>
                <w:sz w:val="21"/>
                <w:szCs w:val="21"/>
              </w:rPr>
              <w:t>（按重要性排序）</w:t>
            </w:r>
          </w:p>
        </w:tc>
      </w:tr>
      <w:tr w:rsidR="002513B0" w:rsidRPr="00B072F7" w14:paraId="155E8295" w14:textId="77777777" w:rsidTr="009067F5">
        <w:trPr>
          <w:trHeight w:val="677"/>
          <w:jc w:val="center"/>
        </w:trPr>
        <w:tc>
          <w:tcPr>
            <w:tcW w:w="651" w:type="dxa"/>
            <w:vAlign w:val="center"/>
          </w:tcPr>
          <w:p w14:paraId="704F9B98" w14:textId="77777777" w:rsidR="002513B0" w:rsidRPr="00B072F7" w:rsidRDefault="002513B0" w:rsidP="0068757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711" w:type="dxa"/>
            <w:gridSpan w:val="3"/>
            <w:vAlign w:val="center"/>
          </w:tcPr>
          <w:p w14:paraId="3910FC1F" w14:textId="77777777" w:rsidR="002513B0" w:rsidRPr="00B072F7" w:rsidRDefault="002513B0" w:rsidP="0068757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排序</w:t>
            </w:r>
          </w:p>
        </w:tc>
        <w:tc>
          <w:tcPr>
            <w:tcW w:w="1011" w:type="dxa"/>
            <w:gridSpan w:val="2"/>
            <w:vAlign w:val="center"/>
          </w:tcPr>
          <w:p w14:paraId="5BA50C4C" w14:textId="77777777" w:rsidR="002513B0" w:rsidRPr="00B072F7" w:rsidRDefault="002513B0" w:rsidP="0068757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权时间</w:t>
            </w:r>
          </w:p>
        </w:tc>
        <w:tc>
          <w:tcPr>
            <w:tcW w:w="2552" w:type="dxa"/>
            <w:gridSpan w:val="2"/>
            <w:vAlign w:val="center"/>
          </w:tcPr>
          <w:p w14:paraId="65D5B40C" w14:textId="77777777" w:rsidR="002513B0" w:rsidRPr="00B072F7" w:rsidRDefault="002513B0" w:rsidP="0068757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利名称</w:t>
            </w:r>
          </w:p>
        </w:tc>
        <w:tc>
          <w:tcPr>
            <w:tcW w:w="1559" w:type="dxa"/>
            <w:gridSpan w:val="3"/>
            <w:vAlign w:val="center"/>
          </w:tcPr>
          <w:p w14:paraId="5269148A" w14:textId="77777777" w:rsidR="002513B0" w:rsidRPr="00B072F7" w:rsidRDefault="002513B0" w:rsidP="0068757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利号</w:t>
            </w:r>
          </w:p>
        </w:tc>
        <w:tc>
          <w:tcPr>
            <w:tcW w:w="1419" w:type="dxa"/>
            <w:gridSpan w:val="4"/>
            <w:vAlign w:val="center"/>
          </w:tcPr>
          <w:p w14:paraId="2445C65B" w14:textId="77777777" w:rsidR="002513B0" w:rsidRPr="00B072F7" w:rsidRDefault="002513B0" w:rsidP="0068757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利</w:t>
            </w:r>
            <w:proofErr w:type="gramStart"/>
            <w:r>
              <w:rPr>
                <w:rFonts w:hint="eastAsia"/>
                <w:sz w:val="21"/>
                <w:szCs w:val="21"/>
              </w:rPr>
              <w:t>授权国</w:t>
            </w:r>
            <w:proofErr w:type="gramEnd"/>
          </w:p>
        </w:tc>
        <w:tc>
          <w:tcPr>
            <w:tcW w:w="2188" w:type="dxa"/>
            <w:gridSpan w:val="5"/>
            <w:vAlign w:val="center"/>
          </w:tcPr>
          <w:p w14:paraId="23D74AD5" w14:textId="77777777" w:rsidR="002513B0" w:rsidRPr="00B072F7" w:rsidRDefault="002513B0" w:rsidP="0068757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利类型</w:t>
            </w:r>
          </w:p>
        </w:tc>
      </w:tr>
      <w:tr w:rsidR="002513B0" w:rsidRPr="00B072F7" w14:paraId="1CAE3B82" w14:textId="77777777" w:rsidTr="009067F5">
        <w:trPr>
          <w:trHeight w:val="540"/>
          <w:jc w:val="center"/>
        </w:trPr>
        <w:tc>
          <w:tcPr>
            <w:tcW w:w="651" w:type="dxa"/>
          </w:tcPr>
          <w:p w14:paraId="65C44041" w14:textId="77777777" w:rsidR="002513B0" w:rsidRPr="00B072F7" w:rsidRDefault="002513B0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34E1EB4F" w14:textId="77777777" w:rsidR="002513B0" w:rsidRPr="00B072F7" w:rsidRDefault="002513B0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11" w:type="dxa"/>
            <w:gridSpan w:val="2"/>
          </w:tcPr>
          <w:p w14:paraId="5A0D0C8A" w14:textId="77777777" w:rsidR="002513B0" w:rsidRPr="00B072F7" w:rsidRDefault="002513B0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</w:tcPr>
          <w:p w14:paraId="41A6F7FA" w14:textId="77777777" w:rsidR="002513B0" w:rsidRPr="00B072F7" w:rsidRDefault="002513B0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14:paraId="3D841699" w14:textId="77777777" w:rsidR="002513B0" w:rsidRPr="00B072F7" w:rsidRDefault="002513B0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9" w:type="dxa"/>
            <w:gridSpan w:val="4"/>
          </w:tcPr>
          <w:p w14:paraId="0F63D130" w14:textId="77777777" w:rsidR="002513B0" w:rsidRPr="00B072F7" w:rsidRDefault="002513B0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88" w:type="dxa"/>
            <w:gridSpan w:val="5"/>
          </w:tcPr>
          <w:p w14:paraId="035CDD9B" w14:textId="77777777" w:rsidR="002513B0" w:rsidRPr="00B072F7" w:rsidRDefault="002513B0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2513B0" w:rsidRPr="00B072F7" w14:paraId="57925E2C" w14:textId="77777777" w:rsidTr="009067F5">
        <w:trPr>
          <w:trHeight w:val="540"/>
          <w:jc w:val="center"/>
        </w:trPr>
        <w:tc>
          <w:tcPr>
            <w:tcW w:w="651" w:type="dxa"/>
          </w:tcPr>
          <w:p w14:paraId="632DA68B" w14:textId="77777777" w:rsidR="002513B0" w:rsidRPr="00B072F7" w:rsidRDefault="002513B0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695B04CD" w14:textId="77777777" w:rsidR="002513B0" w:rsidRPr="00B072F7" w:rsidRDefault="002513B0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11" w:type="dxa"/>
            <w:gridSpan w:val="2"/>
          </w:tcPr>
          <w:p w14:paraId="63D4124C" w14:textId="77777777" w:rsidR="002513B0" w:rsidRPr="00B072F7" w:rsidRDefault="002513B0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</w:tcPr>
          <w:p w14:paraId="59CEE80A" w14:textId="77777777" w:rsidR="002513B0" w:rsidRPr="00B072F7" w:rsidRDefault="002513B0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14:paraId="71A8C031" w14:textId="77777777" w:rsidR="002513B0" w:rsidRPr="00B072F7" w:rsidRDefault="002513B0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9" w:type="dxa"/>
            <w:gridSpan w:val="4"/>
          </w:tcPr>
          <w:p w14:paraId="71E1FB9A" w14:textId="77777777" w:rsidR="002513B0" w:rsidRPr="00B072F7" w:rsidRDefault="002513B0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88" w:type="dxa"/>
            <w:gridSpan w:val="5"/>
          </w:tcPr>
          <w:p w14:paraId="057E410E" w14:textId="77777777" w:rsidR="002513B0" w:rsidRPr="00B072F7" w:rsidRDefault="002513B0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2513B0" w:rsidRPr="00B072F7" w14:paraId="361836B8" w14:textId="77777777" w:rsidTr="009067F5">
        <w:trPr>
          <w:trHeight w:val="540"/>
          <w:jc w:val="center"/>
        </w:trPr>
        <w:tc>
          <w:tcPr>
            <w:tcW w:w="651" w:type="dxa"/>
          </w:tcPr>
          <w:p w14:paraId="25339EA5" w14:textId="77777777" w:rsidR="002513B0" w:rsidRPr="00B072F7" w:rsidRDefault="002513B0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4859DF8E" w14:textId="77777777" w:rsidR="002513B0" w:rsidRPr="00B072F7" w:rsidRDefault="002513B0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11" w:type="dxa"/>
            <w:gridSpan w:val="2"/>
          </w:tcPr>
          <w:p w14:paraId="3AE22C98" w14:textId="77777777" w:rsidR="002513B0" w:rsidRPr="00B072F7" w:rsidRDefault="002513B0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</w:tcPr>
          <w:p w14:paraId="11D58D2D" w14:textId="77777777" w:rsidR="002513B0" w:rsidRPr="00B072F7" w:rsidRDefault="002513B0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14:paraId="4895B58A" w14:textId="77777777" w:rsidR="002513B0" w:rsidRPr="00B072F7" w:rsidRDefault="002513B0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9" w:type="dxa"/>
            <w:gridSpan w:val="4"/>
          </w:tcPr>
          <w:p w14:paraId="32623FD5" w14:textId="77777777" w:rsidR="002513B0" w:rsidRPr="00B072F7" w:rsidRDefault="002513B0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88" w:type="dxa"/>
            <w:gridSpan w:val="5"/>
          </w:tcPr>
          <w:p w14:paraId="7E3799E7" w14:textId="77777777" w:rsidR="002513B0" w:rsidRPr="00B072F7" w:rsidRDefault="002513B0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96149B" w:rsidRPr="00B072F7" w14:paraId="18EA4DD7" w14:textId="77777777" w:rsidTr="008F6493">
        <w:trPr>
          <w:trHeight w:val="540"/>
          <w:jc w:val="center"/>
        </w:trPr>
        <w:tc>
          <w:tcPr>
            <w:tcW w:w="10091" w:type="dxa"/>
            <w:gridSpan w:val="20"/>
            <w:vAlign w:val="center"/>
          </w:tcPr>
          <w:p w14:paraId="59F7F7CD" w14:textId="77777777" w:rsidR="0096149B" w:rsidRPr="00B072F7" w:rsidRDefault="0096149B" w:rsidP="008F6493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  <w:r w:rsidRPr="0096149B">
              <w:rPr>
                <w:rFonts w:hint="eastAsia"/>
                <w:b/>
                <w:sz w:val="21"/>
                <w:szCs w:val="21"/>
              </w:rPr>
              <w:t>6</w:t>
            </w:r>
            <w:r w:rsidRPr="0096149B">
              <w:rPr>
                <w:rFonts w:hint="eastAsia"/>
                <w:b/>
                <w:sz w:val="21"/>
                <w:szCs w:val="21"/>
              </w:rPr>
              <w:t>社会服务成果</w:t>
            </w:r>
            <w:r w:rsidRPr="00B072F7">
              <w:rPr>
                <w:rFonts w:hint="eastAsia"/>
                <w:sz w:val="21"/>
                <w:szCs w:val="21"/>
              </w:rPr>
              <w:t>（</w:t>
            </w:r>
            <w:r w:rsidR="00C3758F">
              <w:rPr>
                <w:rFonts w:hint="eastAsia"/>
                <w:sz w:val="21"/>
                <w:szCs w:val="21"/>
              </w:rPr>
              <w:t>咨询报告等，</w:t>
            </w:r>
            <w:r w:rsidRPr="00B072F7">
              <w:rPr>
                <w:rFonts w:hint="eastAsia"/>
                <w:sz w:val="21"/>
                <w:szCs w:val="21"/>
              </w:rPr>
              <w:t>按重要性排序）</w:t>
            </w:r>
          </w:p>
        </w:tc>
      </w:tr>
      <w:tr w:rsidR="00C3758F" w:rsidRPr="00B072F7" w14:paraId="14FEC337" w14:textId="77777777" w:rsidTr="00CC0F2C">
        <w:trPr>
          <w:trHeight w:val="540"/>
          <w:jc w:val="center"/>
        </w:trPr>
        <w:tc>
          <w:tcPr>
            <w:tcW w:w="660" w:type="dxa"/>
            <w:gridSpan w:val="2"/>
            <w:vAlign w:val="center"/>
          </w:tcPr>
          <w:p w14:paraId="6FB8E6D4" w14:textId="77777777" w:rsidR="00C3758F" w:rsidRPr="00B072F7" w:rsidRDefault="00C3758F" w:rsidP="00CC0F2C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645" w:type="dxa"/>
            <w:vAlign w:val="center"/>
          </w:tcPr>
          <w:p w14:paraId="237C35EC" w14:textId="77777777" w:rsidR="00C3758F" w:rsidRPr="00B072F7" w:rsidRDefault="00C3758F" w:rsidP="00CC0F2C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排序</w:t>
            </w:r>
          </w:p>
        </w:tc>
        <w:tc>
          <w:tcPr>
            <w:tcW w:w="1068" w:type="dxa"/>
            <w:gridSpan w:val="3"/>
            <w:vAlign w:val="center"/>
          </w:tcPr>
          <w:p w14:paraId="6F2D6F94" w14:textId="77777777" w:rsidR="00C3758F" w:rsidRPr="00B072F7" w:rsidRDefault="00C3758F" w:rsidP="00CC0F2C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份</w:t>
            </w:r>
          </w:p>
        </w:tc>
        <w:tc>
          <w:tcPr>
            <w:tcW w:w="2232" w:type="dxa"/>
            <w:vAlign w:val="center"/>
          </w:tcPr>
          <w:p w14:paraId="3D1E8098" w14:textId="77777777" w:rsidR="00C3758F" w:rsidRPr="00B072F7" w:rsidRDefault="00C3758F" w:rsidP="00CC0F2C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会服务成果名称</w:t>
            </w:r>
          </w:p>
        </w:tc>
        <w:tc>
          <w:tcPr>
            <w:tcW w:w="1454" w:type="dxa"/>
            <w:gridSpan w:val="3"/>
            <w:vAlign w:val="center"/>
          </w:tcPr>
          <w:p w14:paraId="56381C90" w14:textId="77777777" w:rsidR="00C3758F" w:rsidRPr="00B072F7" w:rsidRDefault="00C3758F" w:rsidP="00CC0F2C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果类型</w:t>
            </w:r>
          </w:p>
        </w:tc>
        <w:tc>
          <w:tcPr>
            <w:tcW w:w="4032" w:type="dxa"/>
            <w:gridSpan w:val="10"/>
            <w:vAlign w:val="center"/>
          </w:tcPr>
          <w:p w14:paraId="41AC95E1" w14:textId="77777777" w:rsidR="00C3758F" w:rsidRPr="00B072F7" w:rsidRDefault="004A449F" w:rsidP="00CC0F2C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领导批示或采纳部门</w:t>
            </w:r>
          </w:p>
        </w:tc>
      </w:tr>
      <w:tr w:rsidR="00C3758F" w:rsidRPr="00B072F7" w14:paraId="4188747A" w14:textId="77777777" w:rsidTr="009067F5">
        <w:trPr>
          <w:trHeight w:val="540"/>
          <w:jc w:val="center"/>
        </w:trPr>
        <w:tc>
          <w:tcPr>
            <w:tcW w:w="660" w:type="dxa"/>
            <w:gridSpan w:val="2"/>
          </w:tcPr>
          <w:p w14:paraId="0C93CCBB" w14:textId="77777777" w:rsidR="00C3758F" w:rsidRPr="00B072F7" w:rsidRDefault="00C3758F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45" w:type="dxa"/>
          </w:tcPr>
          <w:p w14:paraId="1D21DACE" w14:textId="77777777" w:rsidR="00C3758F" w:rsidRPr="00B072F7" w:rsidRDefault="00C3758F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68" w:type="dxa"/>
            <w:gridSpan w:val="3"/>
          </w:tcPr>
          <w:p w14:paraId="36D3E581" w14:textId="77777777" w:rsidR="00C3758F" w:rsidRPr="00B072F7" w:rsidRDefault="00C3758F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2" w:type="dxa"/>
          </w:tcPr>
          <w:p w14:paraId="7A186971" w14:textId="77777777" w:rsidR="00C3758F" w:rsidRPr="00B072F7" w:rsidRDefault="00C3758F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54" w:type="dxa"/>
            <w:gridSpan w:val="3"/>
          </w:tcPr>
          <w:p w14:paraId="1591FD41" w14:textId="77777777" w:rsidR="00C3758F" w:rsidRPr="00B072F7" w:rsidRDefault="00C3758F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032" w:type="dxa"/>
            <w:gridSpan w:val="10"/>
          </w:tcPr>
          <w:p w14:paraId="1CAD5AFE" w14:textId="77777777" w:rsidR="00C3758F" w:rsidRPr="00C3758F" w:rsidRDefault="00C3758F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C3758F" w:rsidRPr="00B072F7" w14:paraId="7A6D9A76" w14:textId="77777777" w:rsidTr="009067F5">
        <w:trPr>
          <w:trHeight w:val="540"/>
          <w:jc w:val="center"/>
        </w:trPr>
        <w:tc>
          <w:tcPr>
            <w:tcW w:w="660" w:type="dxa"/>
            <w:gridSpan w:val="2"/>
          </w:tcPr>
          <w:p w14:paraId="2AE93A9F" w14:textId="77777777" w:rsidR="00C3758F" w:rsidRPr="00B072F7" w:rsidRDefault="00C3758F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45" w:type="dxa"/>
          </w:tcPr>
          <w:p w14:paraId="507AB87B" w14:textId="77777777" w:rsidR="00C3758F" w:rsidRPr="00B072F7" w:rsidRDefault="00C3758F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68" w:type="dxa"/>
            <w:gridSpan w:val="3"/>
          </w:tcPr>
          <w:p w14:paraId="0F0434E8" w14:textId="77777777" w:rsidR="00C3758F" w:rsidRPr="00B072F7" w:rsidRDefault="00C3758F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2" w:type="dxa"/>
          </w:tcPr>
          <w:p w14:paraId="2F6E632D" w14:textId="77777777" w:rsidR="00C3758F" w:rsidRPr="00B072F7" w:rsidRDefault="00C3758F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54" w:type="dxa"/>
            <w:gridSpan w:val="3"/>
          </w:tcPr>
          <w:p w14:paraId="38DF8659" w14:textId="77777777" w:rsidR="00C3758F" w:rsidRPr="00B072F7" w:rsidRDefault="00C3758F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032" w:type="dxa"/>
            <w:gridSpan w:val="10"/>
          </w:tcPr>
          <w:p w14:paraId="7231C55E" w14:textId="77777777" w:rsidR="00C3758F" w:rsidRPr="00B072F7" w:rsidRDefault="00C3758F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C3758F" w:rsidRPr="00B072F7" w14:paraId="2E1F227C" w14:textId="77777777" w:rsidTr="009067F5">
        <w:trPr>
          <w:trHeight w:val="540"/>
          <w:jc w:val="center"/>
        </w:trPr>
        <w:tc>
          <w:tcPr>
            <w:tcW w:w="660" w:type="dxa"/>
            <w:gridSpan w:val="2"/>
          </w:tcPr>
          <w:p w14:paraId="59CB8FAF" w14:textId="77777777" w:rsidR="00C3758F" w:rsidRPr="00B072F7" w:rsidRDefault="00C3758F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45" w:type="dxa"/>
          </w:tcPr>
          <w:p w14:paraId="71541F49" w14:textId="77777777" w:rsidR="00C3758F" w:rsidRPr="00B072F7" w:rsidRDefault="00C3758F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68" w:type="dxa"/>
            <w:gridSpan w:val="3"/>
          </w:tcPr>
          <w:p w14:paraId="4341373E" w14:textId="77777777" w:rsidR="00C3758F" w:rsidRPr="00B072F7" w:rsidRDefault="00C3758F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2" w:type="dxa"/>
          </w:tcPr>
          <w:p w14:paraId="37F12BF4" w14:textId="77777777" w:rsidR="00C3758F" w:rsidRPr="00B072F7" w:rsidRDefault="00C3758F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54" w:type="dxa"/>
            <w:gridSpan w:val="3"/>
          </w:tcPr>
          <w:p w14:paraId="3A2FEEBB" w14:textId="77777777" w:rsidR="00C3758F" w:rsidRPr="00B072F7" w:rsidRDefault="00C3758F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032" w:type="dxa"/>
            <w:gridSpan w:val="10"/>
          </w:tcPr>
          <w:p w14:paraId="5BE65386" w14:textId="77777777" w:rsidR="00C3758F" w:rsidRPr="00B072F7" w:rsidRDefault="00C3758F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5A7C2C" w:rsidRPr="00B072F7" w14:paraId="2BF03263" w14:textId="77777777" w:rsidTr="005E5457">
        <w:trPr>
          <w:trHeight w:val="545"/>
          <w:jc w:val="center"/>
        </w:trPr>
        <w:tc>
          <w:tcPr>
            <w:tcW w:w="10091" w:type="dxa"/>
            <w:gridSpan w:val="20"/>
            <w:vAlign w:val="center"/>
          </w:tcPr>
          <w:p w14:paraId="7B7AAA9D" w14:textId="77777777" w:rsidR="005A7C2C" w:rsidRPr="005E5457" w:rsidRDefault="0096149B" w:rsidP="008B404D">
            <w:pPr>
              <w:spacing w:line="280" w:lineRule="exact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7</w:t>
            </w:r>
            <w:r w:rsidR="005A7C2C" w:rsidRPr="005E5457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5A7C2C" w:rsidRPr="005E5457">
              <w:rPr>
                <w:rFonts w:hint="eastAsia"/>
                <w:b/>
                <w:sz w:val="21"/>
                <w:szCs w:val="21"/>
              </w:rPr>
              <w:t>承担</w:t>
            </w:r>
            <w:r w:rsidR="00F74733" w:rsidRPr="005E5457">
              <w:rPr>
                <w:rFonts w:hint="eastAsia"/>
                <w:b/>
                <w:sz w:val="21"/>
                <w:szCs w:val="21"/>
              </w:rPr>
              <w:t>科研</w:t>
            </w:r>
            <w:r w:rsidR="005A7C2C" w:rsidRPr="005E5457">
              <w:rPr>
                <w:rFonts w:hint="eastAsia"/>
                <w:b/>
                <w:sz w:val="21"/>
                <w:szCs w:val="21"/>
              </w:rPr>
              <w:t>项目</w:t>
            </w:r>
            <w:r w:rsidR="005A7C2C" w:rsidRPr="005E5457">
              <w:rPr>
                <w:rFonts w:hint="eastAsia"/>
                <w:sz w:val="21"/>
                <w:szCs w:val="21"/>
              </w:rPr>
              <w:t>（按重要性排序）</w:t>
            </w:r>
          </w:p>
        </w:tc>
      </w:tr>
      <w:tr w:rsidR="005A7C2C" w:rsidRPr="00B072F7" w14:paraId="0EE7B091" w14:textId="77777777" w:rsidTr="005E5457">
        <w:trPr>
          <w:trHeight w:val="397"/>
          <w:jc w:val="center"/>
        </w:trPr>
        <w:tc>
          <w:tcPr>
            <w:tcW w:w="651" w:type="dxa"/>
            <w:vAlign w:val="center"/>
          </w:tcPr>
          <w:p w14:paraId="38C9C26D" w14:textId="77777777" w:rsidR="005A7C2C" w:rsidRPr="00B072F7" w:rsidRDefault="005A7C2C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711" w:type="dxa"/>
            <w:gridSpan w:val="3"/>
            <w:vAlign w:val="center"/>
          </w:tcPr>
          <w:p w14:paraId="2F34ADDC" w14:textId="77777777" w:rsidR="005A7C2C" w:rsidRPr="00B072F7" w:rsidRDefault="005A7C2C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起始</w:t>
            </w:r>
          </w:p>
          <w:p w14:paraId="12FE97BB" w14:textId="77777777" w:rsidR="005A7C2C" w:rsidRPr="00B072F7" w:rsidRDefault="005A7C2C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709" w:type="dxa"/>
            <w:vAlign w:val="center"/>
          </w:tcPr>
          <w:p w14:paraId="4C0FAD5C" w14:textId="77777777" w:rsidR="005A7C2C" w:rsidRPr="00B072F7" w:rsidRDefault="005A7C2C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结束</w:t>
            </w:r>
          </w:p>
          <w:p w14:paraId="107A86C1" w14:textId="77777777" w:rsidR="005A7C2C" w:rsidRPr="00B072F7" w:rsidRDefault="005A7C2C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3697" w:type="dxa"/>
            <w:gridSpan w:val="4"/>
            <w:vAlign w:val="center"/>
          </w:tcPr>
          <w:p w14:paraId="479055E8" w14:textId="77777777" w:rsidR="005A7C2C" w:rsidRPr="00B072F7" w:rsidRDefault="005A7C2C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项目名称</w:t>
            </w:r>
          </w:p>
        </w:tc>
        <w:tc>
          <w:tcPr>
            <w:tcW w:w="1980" w:type="dxa"/>
            <w:gridSpan w:val="5"/>
            <w:vAlign w:val="center"/>
          </w:tcPr>
          <w:p w14:paraId="073C7D2D" w14:textId="77777777" w:rsidR="005A7C2C" w:rsidRPr="00B072F7" w:rsidRDefault="005A7C2C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项目性质及来源</w:t>
            </w:r>
          </w:p>
        </w:tc>
        <w:tc>
          <w:tcPr>
            <w:tcW w:w="1392" w:type="dxa"/>
            <w:gridSpan w:val="4"/>
            <w:vAlign w:val="center"/>
          </w:tcPr>
          <w:p w14:paraId="369ADD4C" w14:textId="77777777" w:rsidR="005A7C2C" w:rsidRPr="00B072F7" w:rsidRDefault="005A7C2C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项目经费</w:t>
            </w:r>
          </w:p>
        </w:tc>
        <w:tc>
          <w:tcPr>
            <w:tcW w:w="951" w:type="dxa"/>
            <w:gridSpan w:val="2"/>
            <w:vAlign w:val="center"/>
          </w:tcPr>
          <w:p w14:paraId="6E287E0E" w14:textId="77777777" w:rsidR="005A7C2C" w:rsidRPr="00B072F7" w:rsidRDefault="005A7C2C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本人</w:t>
            </w:r>
          </w:p>
          <w:p w14:paraId="2278C9F0" w14:textId="77777777" w:rsidR="005A7C2C" w:rsidRPr="00B072F7" w:rsidRDefault="005A7C2C" w:rsidP="008B404D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排序</w:t>
            </w:r>
          </w:p>
        </w:tc>
      </w:tr>
      <w:tr w:rsidR="005A7C2C" w:rsidRPr="00B072F7" w14:paraId="166C73EA" w14:textId="77777777" w:rsidTr="005E5457">
        <w:trPr>
          <w:trHeight w:val="533"/>
          <w:jc w:val="center"/>
        </w:trPr>
        <w:tc>
          <w:tcPr>
            <w:tcW w:w="651" w:type="dxa"/>
          </w:tcPr>
          <w:p w14:paraId="696D5CE0" w14:textId="77777777" w:rsidR="005A7C2C" w:rsidRPr="00B072F7" w:rsidRDefault="005A7C2C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2390F20A" w14:textId="77777777" w:rsidR="005A7C2C" w:rsidRPr="00B072F7" w:rsidRDefault="005A7C2C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</w:tcPr>
          <w:p w14:paraId="0AA23C5B" w14:textId="77777777" w:rsidR="005A7C2C" w:rsidRPr="00B072F7" w:rsidRDefault="005A7C2C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697" w:type="dxa"/>
            <w:gridSpan w:val="4"/>
          </w:tcPr>
          <w:p w14:paraId="0CF236EB" w14:textId="77777777" w:rsidR="005A7C2C" w:rsidRPr="00B072F7" w:rsidRDefault="005A7C2C" w:rsidP="00B072F7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80" w:type="dxa"/>
            <w:gridSpan w:val="5"/>
          </w:tcPr>
          <w:p w14:paraId="43319044" w14:textId="77777777" w:rsidR="005A7C2C" w:rsidRPr="00B072F7" w:rsidRDefault="005A7C2C" w:rsidP="00B072F7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2" w:type="dxa"/>
            <w:gridSpan w:val="4"/>
          </w:tcPr>
          <w:p w14:paraId="5F7851B3" w14:textId="77777777" w:rsidR="005A7C2C" w:rsidRPr="00B072F7" w:rsidRDefault="005A7C2C" w:rsidP="00B072F7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51" w:type="dxa"/>
            <w:gridSpan w:val="2"/>
          </w:tcPr>
          <w:p w14:paraId="25E3276E" w14:textId="77777777" w:rsidR="005A7C2C" w:rsidRPr="00B072F7" w:rsidRDefault="005A7C2C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5A7C2C" w:rsidRPr="00B072F7" w14:paraId="50CF581F" w14:textId="77777777" w:rsidTr="005E5457">
        <w:trPr>
          <w:trHeight w:val="533"/>
          <w:jc w:val="center"/>
        </w:trPr>
        <w:tc>
          <w:tcPr>
            <w:tcW w:w="651" w:type="dxa"/>
          </w:tcPr>
          <w:p w14:paraId="59A7A063" w14:textId="77777777" w:rsidR="005A7C2C" w:rsidRPr="00B072F7" w:rsidRDefault="005A7C2C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0EC0E1A4" w14:textId="77777777" w:rsidR="005A7C2C" w:rsidRPr="00B072F7" w:rsidRDefault="005A7C2C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</w:tcPr>
          <w:p w14:paraId="189D04BB" w14:textId="77777777" w:rsidR="005A7C2C" w:rsidRPr="00B072F7" w:rsidRDefault="005A7C2C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697" w:type="dxa"/>
            <w:gridSpan w:val="4"/>
          </w:tcPr>
          <w:p w14:paraId="5ACB3D98" w14:textId="77777777" w:rsidR="005A7C2C" w:rsidRPr="00B072F7" w:rsidRDefault="005A7C2C" w:rsidP="00B072F7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80" w:type="dxa"/>
            <w:gridSpan w:val="5"/>
          </w:tcPr>
          <w:p w14:paraId="4206CAE2" w14:textId="77777777" w:rsidR="005A7C2C" w:rsidRPr="00B072F7" w:rsidRDefault="005A7C2C" w:rsidP="00B072F7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2" w:type="dxa"/>
            <w:gridSpan w:val="4"/>
          </w:tcPr>
          <w:p w14:paraId="19A211B3" w14:textId="77777777" w:rsidR="005A7C2C" w:rsidRPr="00B072F7" w:rsidRDefault="005A7C2C" w:rsidP="00B072F7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51" w:type="dxa"/>
            <w:gridSpan w:val="2"/>
          </w:tcPr>
          <w:p w14:paraId="798DD272" w14:textId="77777777" w:rsidR="005A7C2C" w:rsidRPr="00B072F7" w:rsidRDefault="005A7C2C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5A7C2C" w:rsidRPr="00B072F7" w14:paraId="5FD71FEE" w14:textId="77777777" w:rsidTr="005E5457">
        <w:trPr>
          <w:trHeight w:val="533"/>
          <w:jc w:val="center"/>
        </w:trPr>
        <w:tc>
          <w:tcPr>
            <w:tcW w:w="651" w:type="dxa"/>
          </w:tcPr>
          <w:p w14:paraId="3D748F14" w14:textId="77777777" w:rsidR="005A7C2C" w:rsidRPr="00B072F7" w:rsidRDefault="005A7C2C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3BA1C8BC" w14:textId="77777777" w:rsidR="005A7C2C" w:rsidRPr="00B072F7" w:rsidRDefault="005A7C2C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</w:tcPr>
          <w:p w14:paraId="489E9F4D" w14:textId="77777777" w:rsidR="005A7C2C" w:rsidRPr="00B072F7" w:rsidRDefault="005A7C2C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697" w:type="dxa"/>
            <w:gridSpan w:val="4"/>
          </w:tcPr>
          <w:p w14:paraId="08521FFF" w14:textId="77777777" w:rsidR="005A7C2C" w:rsidRPr="00B072F7" w:rsidRDefault="005A7C2C" w:rsidP="00B072F7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80" w:type="dxa"/>
            <w:gridSpan w:val="5"/>
          </w:tcPr>
          <w:p w14:paraId="51A23701" w14:textId="77777777" w:rsidR="005A7C2C" w:rsidRPr="00B072F7" w:rsidRDefault="005A7C2C" w:rsidP="00B072F7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2" w:type="dxa"/>
            <w:gridSpan w:val="4"/>
          </w:tcPr>
          <w:p w14:paraId="5724F223" w14:textId="77777777" w:rsidR="005A7C2C" w:rsidRPr="00B072F7" w:rsidRDefault="005A7C2C" w:rsidP="00B072F7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51" w:type="dxa"/>
            <w:gridSpan w:val="2"/>
          </w:tcPr>
          <w:p w14:paraId="3F69FB36" w14:textId="77777777" w:rsidR="005A7C2C" w:rsidRPr="00B072F7" w:rsidRDefault="005A7C2C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5A7C2C" w:rsidRPr="00B072F7" w14:paraId="6F22074F" w14:textId="77777777" w:rsidTr="005E5457">
        <w:trPr>
          <w:trHeight w:val="533"/>
          <w:jc w:val="center"/>
        </w:trPr>
        <w:tc>
          <w:tcPr>
            <w:tcW w:w="651" w:type="dxa"/>
          </w:tcPr>
          <w:p w14:paraId="5AF0DB14" w14:textId="77777777" w:rsidR="005A7C2C" w:rsidRPr="00B072F7" w:rsidRDefault="005A7C2C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65118480" w14:textId="77777777" w:rsidR="005A7C2C" w:rsidRPr="00B072F7" w:rsidRDefault="005A7C2C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</w:tcPr>
          <w:p w14:paraId="6C151477" w14:textId="77777777" w:rsidR="005A7C2C" w:rsidRPr="00B072F7" w:rsidRDefault="005A7C2C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697" w:type="dxa"/>
            <w:gridSpan w:val="4"/>
          </w:tcPr>
          <w:p w14:paraId="7FBEFDA1" w14:textId="77777777" w:rsidR="005A7C2C" w:rsidRPr="00B072F7" w:rsidRDefault="005A7C2C" w:rsidP="00B072F7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80" w:type="dxa"/>
            <w:gridSpan w:val="5"/>
          </w:tcPr>
          <w:p w14:paraId="5D1518F9" w14:textId="77777777" w:rsidR="005A7C2C" w:rsidRPr="00B072F7" w:rsidRDefault="005A7C2C" w:rsidP="00B072F7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2" w:type="dxa"/>
            <w:gridSpan w:val="4"/>
          </w:tcPr>
          <w:p w14:paraId="0D6C02AB" w14:textId="77777777" w:rsidR="005A7C2C" w:rsidRPr="00B072F7" w:rsidRDefault="005A7C2C" w:rsidP="00B072F7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51" w:type="dxa"/>
            <w:gridSpan w:val="2"/>
          </w:tcPr>
          <w:p w14:paraId="03AF176B" w14:textId="77777777" w:rsidR="005A7C2C" w:rsidRPr="00B072F7" w:rsidRDefault="005A7C2C" w:rsidP="00B072F7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167C0F" w:rsidRPr="00B072F7" w14:paraId="3C601227" w14:textId="77777777" w:rsidTr="008F6493">
        <w:trPr>
          <w:trHeight w:val="551"/>
          <w:jc w:val="center"/>
        </w:trPr>
        <w:tc>
          <w:tcPr>
            <w:tcW w:w="10091" w:type="dxa"/>
            <w:gridSpan w:val="20"/>
            <w:vAlign w:val="center"/>
          </w:tcPr>
          <w:p w14:paraId="077F5EAF" w14:textId="77777777" w:rsidR="00167C0F" w:rsidRDefault="00167C0F" w:rsidP="008F6493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  <w:r w:rsidRPr="00167C0F">
              <w:rPr>
                <w:rFonts w:hint="eastAsia"/>
                <w:b/>
                <w:sz w:val="21"/>
                <w:szCs w:val="21"/>
              </w:rPr>
              <w:t>8</w:t>
            </w:r>
            <w:r w:rsidR="0096149B">
              <w:rPr>
                <w:rFonts w:hint="eastAsia"/>
                <w:b/>
                <w:sz w:val="21"/>
                <w:szCs w:val="21"/>
              </w:rPr>
              <w:t>参加国际学术会议</w:t>
            </w:r>
            <w:r w:rsidR="0096149B" w:rsidRPr="00B072F7">
              <w:rPr>
                <w:rFonts w:hint="eastAsia"/>
                <w:b/>
                <w:sz w:val="21"/>
                <w:szCs w:val="21"/>
              </w:rPr>
              <w:t>情况</w:t>
            </w:r>
          </w:p>
        </w:tc>
      </w:tr>
      <w:tr w:rsidR="00167C0F" w:rsidRPr="00B072F7" w14:paraId="1D7772AA" w14:textId="77777777" w:rsidTr="00167C0F">
        <w:trPr>
          <w:trHeight w:val="699"/>
          <w:jc w:val="center"/>
        </w:trPr>
        <w:tc>
          <w:tcPr>
            <w:tcW w:w="10091" w:type="dxa"/>
            <w:gridSpan w:val="20"/>
          </w:tcPr>
          <w:p w14:paraId="4CA52CF2" w14:textId="77777777" w:rsidR="00167C0F" w:rsidRDefault="00167C0F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  <w:p w14:paraId="77BA2464" w14:textId="77777777" w:rsidR="00167C0F" w:rsidRDefault="00167C0F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  <w:p w14:paraId="3B13006C" w14:textId="77777777" w:rsidR="00167C0F" w:rsidRDefault="00167C0F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  <w:p w14:paraId="6303FEE2" w14:textId="77777777" w:rsidR="0096149B" w:rsidRDefault="0096149B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  <w:p w14:paraId="2B56012A" w14:textId="77777777" w:rsidR="00167C0F" w:rsidRDefault="00167C0F" w:rsidP="00B072F7">
            <w:pPr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CC60E4" w:rsidRPr="00B072F7" w14:paraId="04B3F208" w14:textId="77777777" w:rsidTr="005E5457">
        <w:trPr>
          <w:trHeight w:val="552"/>
          <w:jc w:val="center"/>
        </w:trPr>
        <w:tc>
          <w:tcPr>
            <w:tcW w:w="10091" w:type="dxa"/>
            <w:gridSpan w:val="20"/>
            <w:vAlign w:val="center"/>
          </w:tcPr>
          <w:p w14:paraId="0A76A566" w14:textId="77777777" w:rsidR="00CC60E4" w:rsidRPr="00B072F7" w:rsidRDefault="00DF7C72" w:rsidP="008B404D">
            <w:pPr>
              <w:spacing w:line="280" w:lineRule="exact"/>
              <w:jc w:val="both"/>
              <w:rPr>
                <w:rFonts w:ascii="黑体" w:eastAsia="黑体" w:hint="eastAsia"/>
                <w:kern w:val="2"/>
              </w:rPr>
            </w:pPr>
            <w:r>
              <w:rPr>
                <w:rFonts w:ascii="黑体" w:eastAsia="黑体" w:hint="eastAsia"/>
                <w:kern w:val="2"/>
              </w:rPr>
              <w:t>三</w:t>
            </w:r>
            <w:r w:rsidR="008D3D3D" w:rsidRPr="00B072F7">
              <w:rPr>
                <w:rFonts w:ascii="黑体" w:eastAsia="黑体" w:hint="eastAsia"/>
                <w:kern w:val="2"/>
              </w:rPr>
              <w:t>、</w:t>
            </w:r>
            <w:r w:rsidR="00CC60E4" w:rsidRPr="00B072F7">
              <w:rPr>
                <w:rFonts w:ascii="黑体" w:eastAsia="黑体" w:hint="eastAsia"/>
                <w:kern w:val="2"/>
              </w:rPr>
              <w:t>个人专长与主要成绩、</w:t>
            </w:r>
            <w:r w:rsidR="00806D55">
              <w:rPr>
                <w:rFonts w:ascii="黑体" w:eastAsia="黑体" w:hint="eastAsia"/>
                <w:kern w:val="2"/>
              </w:rPr>
              <w:t>博士后</w:t>
            </w:r>
            <w:r w:rsidR="00CC60E4" w:rsidRPr="00B072F7">
              <w:rPr>
                <w:rFonts w:ascii="黑体" w:eastAsia="黑体" w:hint="eastAsia"/>
                <w:kern w:val="2"/>
              </w:rPr>
              <w:t>工作设想、预期目标</w:t>
            </w:r>
          </w:p>
        </w:tc>
      </w:tr>
      <w:tr w:rsidR="00CC60E4" w:rsidRPr="00B072F7" w14:paraId="16704619" w14:textId="77777777" w:rsidTr="005E5457">
        <w:trPr>
          <w:trHeight w:val="2985"/>
          <w:jc w:val="center"/>
        </w:trPr>
        <w:tc>
          <w:tcPr>
            <w:tcW w:w="10091" w:type="dxa"/>
            <w:gridSpan w:val="20"/>
          </w:tcPr>
          <w:p w14:paraId="0658C453" w14:textId="77777777" w:rsidR="00CC60E4" w:rsidRPr="00B072F7" w:rsidRDefault="008D3D3D" w:rsidP="00B072F7">
            <w:pPr>
              <w:spacing w:line="280" w:lineRule="exact"/>
              <w:rPr>
                <w:rFonts w:hint="eastAsia"/>
                <w:b/>
                <w:sz w:val="21"/>
                <w:szCs w:val="21"/>
              </w:rPr>
            </w:pPr>
            <w:r w:rsidRPr="00B072F7">
              <w:rPr>
                <w:rFonts w:hint="eastAsia"/>
                <w:b/>
                <w:sz w:val="21"/>
                <w:szCs w:val="21"/>
              </w:rPr>
              <w:t>1</w:t>
            </w:r>
            <w:r w:rsidR="00CC60E4" w:rsidRPr="00B072F7">
              <w:rPr>
                <w:rFonts w:hint="eastAsia"/>
                <w:b/>
                <w:sz w:val="21"/>
                <w:szCs w:val="21"/>
              </w:rPr>
              <w:t>个人专长与主要成绩</w:t>
            </w:r>
          </w:p>
        </w:tc>
      </w:tr>
      <w:tr w:rsidR="00CC60E4" w:rsidRPr="00B072F7" w14:paraId="1E7D6CDF" w14:textId="77777777" w:rsidTr="005E5457">
        <w:trPr>
          <w:trHeight w:val="2814"/>
          <w:jc w:val="center"/>
        </w:trPr>
        <w:tc>
          <w:tcPr>
            <w:tcW w:w="10091" w:type="dxa"/>
            <w:gridSpan w:val="20"/>
          </w:tcPr>
          <w:p w14:paraId="6C3DEB6C" w14:textId="77777777" w:rsidR="00CC60E4" w:rsidRPr="00B072F7" w:rsidRDefault="008D3D3D" w:rsidP="00B072F7">
            <w:pPr>
              <w:spacing w:line="280" w:lineRule="exact"/>
              <w:rPr>
                <w:rFonts w:hint="eastAsia"/>
                <w:b/>
                <w:sz w:val="21"/>
                <w:szCs w:val="21"/>
              </w:rPr>
            </w:pPr>
            <w:r w:rsidRPr="00B072F7">
              <w:rPr>
                <w:rFonts w:hint="eastAsia"/>
                <w:b/>
                <w:sz w:val="21"/>
                <w:szCs w:val="21"/>
              </w:rPr>
              <w:t>2</w:t>
            </w:r>
            <w:r w:rsidR="00CC60E4" w:rsidRPr="00B072F7">
              <w:rPr>
                <w:rFonts w:hint="eastAsia"/>
                <w:b/>
                <w:sz w:val="21"/>
                <w:szCs w:val="21"/>
              </w:rPr>
              <w:t>工作设想</w:t>
            </w:r>
          </w:p>
        </w:tc>
      </w:tr>
      <w:tr w:rsidR="00CC60E4" w:rsidRPr="00B072F7" w14:paraId="72EBA3AA" w14:textId="77777777" w:rsidTr="002513B0">
        <w:trPr>
          <w:trHeight w:val="3275"/>
          <w:jc w:val="center"/>
        </w:trPr>
        <w:tc>
          <w:tcPr>
            <w:tcW w:w="10091" w:type="dxa"/>
            <w:gridSpan w:val="20"/>
          </w:tcPr>
          <w:p w14:paraId="4CC66A5F" w14:textId="77777777" w:rsidR="00CC60E4" w:rsidRPr="00B072F7" w:rsidRDefault="008D3D3D" w:rsidP="00B072F7">
            <w:pPr>
              <w:spacing w:line="280" w:lineRule="exact"/>
              <w:rPr>
                <w:rFonts w:hint="eastAsia"/>
                <w:b/>
                <w:sz w:val="21"/>
                <w:szCs w:val="21"/>
              </w:rPr>
            </w:pPr>
            <w:r w:rsidRPr="00B072F7">
              <w:rPr>
                <w:rFonts w:hint="eastAsia"/>
                <w:b/>
                <w:sz w:val="21"/>
                <w:szCs w:val="21"/>
              </w:rPr>
              <w:t>3</w:t>
            </w:r>
            <w:r w:rsidR="00CC60E4" w:rsidRPr="00B072F7">
              <w:rPr>
                <w:rFonts w:hint="eastAsia"/>
                <w:b/>
                <w:sz w:val="21"/>
                <w:szCs w:val="21"/>
              </w:rPr>
              <w:t>预期目标</w:t>
            </w:r>
          </w:p>
        </w:tc>
      </w:tr>
      <w:tr w:rsidR="00383D9B" w:rsidRPr="00B072F7" w14:paraId="00F5503F" w14:textId="77777777" w:rsidTr="005E5457">
        <w:trPr>
          <w:trHeight w:val="3242"/>
          <w:jc w:val="center"/>
        </w:trPr>
        <w:tc>
          <w:tcPr>
            <w:tcW w:w="10091" w:type="dxa"/>
            <w:gridSpan w:val="20"/>
          </w:tcPr>
          <w:p w14:paraId="54F292D7" w14:textId="77777777" w:rsidR="00383D9B" w:rsidRPr="00B072F7" w:rsidRDefault="00DB5D0D" w:rsidP="00B072F7">
            <w:pPr>
              <w:ind w:left="600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申请人</w:t>
            </w:r>
            <w:r w:rsidR="00383D9B" w:rsidRPr="00B072F7">
              <w:rPr>
                <w:rFonts w:hint="eastAsia"/>
                <w:b/>
                <w:sz w:val="21"/>
                <w:szCs w:val="21"/>
              </w:rPr>
              <w:t>承诺：</w:t>
            </w:r>
          </w:p>
          <w:p w14:paraId="78F8131A" w14:textId="77777777" w:rsidR="00383D9B" w:rsidRPr="00B072F7" w:rsidRDefault="00383D9B" w:rsidP="00B072F7">
            <w:pPr>
              <w:ind w:left="600"/>
              <w:rPr>
                <w:rFonts w:hint="eastAsia"/>
                <w:sz w:val="21"/>
                <w:szCs w:val="21"/>
              </w:rPr>
            </w:pPr>
          </w:p>
          <w:p w14:paraId="6001B3D8" w14:textId="77777777" w:rsidR="00383D9B" w:rsidRPr="00B072F7" w:rsidRDefault="00383D9B" w:rsidP="00B072F7">
            <w:pPr>
              <w:ind w:left="600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1</w:t>
            </w:r>
            <w:r w:rsidRPr="00B072F7">
              <w:rPr>
                <w:rFonts w:hint="eastAsia"/>
                <w:sz w:val="21"/>
                <w:szCs w:val="21"/>
              </w:rPr>
              <w:t>、所填内容</w:t>
            </w:r>
            <w:proofErr w:type="gramStart"/>
            <w:r w:rsidRPr="00B072F7">
              <w:rPr>
                <w:rFonts w:hint="eastAsia"/>
                <w:sz w:val="21"/>
                <w:szCs w:val="21"/>
              </w:rPr>
              <w:t>均真实</w:t>
            </w:r>
            <w:proofErr w:type="gramEnd"/>
            <w:r w:rsidRPr="00B072F7">
              <w:rPr>
                <w:rFonts w:hint="eastAsia"/>
                <w:sz w:val="21"/>
                <w:szCs w:val="21"/>
              </w:rPr>
              <w:t>有效，填报的各类成果无抄袭、剽窃他人成果及一稿多投等行为，若有虚报或隐瞒重要事实，造成的后果，由本人负责；</w:t>
            </w:r>
          </w:p>
          <w:p w14:paraId="3C5D58C9" w14:textId="77777777" w:rsidR="00383D9B" w:rsidRDefault="00383D9B" w:rsidP="00B072F7">
            <w:pPr>
              <w:ind w:left="600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2</w:t>
            </w:r>
            <w:r w:rsidRPr="00B072F7">
              <w:rPr>
                <w:rFonts w:hint="eastAsia"/>
                <w:sz w:val="21"/>
                <w:szCs w:val="21"/>
              </w:rPr>
              <w:t>、受聘期间，履行学校规定的</w:t>
            </w:r>
            <w:r w:rsidR="00DF7C72">
              <w:rPr>
                <w:rFonts w:hint="eastAsia"/>
                <w:sz w:val="21"/>
                <w:szCs w:val="21"/>
              </w:rPr>
              <w:t>博士后</w:t>
            </w:r>
            <w:r w:rsidRPr="00B072F7">
              <w:rPr>
                <w:rFonts w:hint="eastAsia"/>
                <w:sz w:val="21"/>
                <w:szCs w:val="21"/>
              </w:rPr>
              <w:t>岗位职责。</w:t>
            </w:r>
          </w:p>
          <w:p w14:paraId="6423DF66" w14:textId="77777777" w:rsidR="00A3128E" w:rsidRDefault="00A3128E" w:rsidP="00B072F7">
            <w:pPr>
              <w:ind w:left="600"/>
              <w:rPr>
                <w:rFonts w:hint="eastAsia"/>
                <w:sz w:val="21"/>
                <w:szCs w:val="21"/>
              </w:rPr>
            </w:pPr>
          </w:p>
          <w:p w14:paraId="4F3E37BA" w14:textId="77777777" w:rsidR="00A3128E" w:rsidRDefault="00A3128E" w:rsidP="00B072F7">
            <w:pPr>
              <w:ind w:left="600"/>
              <w:rPr>
                <w:rFonts w:hint="eastAsia"/>
                <w:sz w:val="21"/>
                <w:szCs w:val="21"/>
              </w:rPr>
            </w:pPr>
          </w:p>
          <w:p w14:paraId="20ECB516" w14:textId="77777777" w:rsidR="00A3128E" w:rsidRDefault="00A3128E" w:rsidP="00B072F7">
            <w:pPr>
              <w:ind w:left="600"/>
              <w:rPr>
                <w:rFonts w:hint="eastAsia"/>
                <w:sz w:val="21"/>
                <w:szCs w:val="21"/>
              </w:rPr>
            </w:pPr>
          </w:p>
          <w:p w14:paraId="33EBD0A7" w14:textId="77777777" w:rsidR="00A3128E" w:rsidRDefault="00A3128E" w:rsidP="00B072F7">
            <w:pPr>
              <w:ind w:left="600"/>
              <w:rPr>
                <w:rFonts w:hint="eastAsia"/>
                <w:sz w:val="21"/>
                <w:szCs w:val="21"/>
              </w:rPr>
            </w:pPr>
          </w:p>
          <w:p w14:paraId="78B07154" w14:textId="77777777" w:rsidR="00A3128E" w:rsidRPr="00B072F7" w:rsidRDefault="00A3128E" w:rsidP="00B072F7">
            <w:pPr>
              <w:ind w:left="600"/>
              <w:rPr>
                <w:rFonts w:hint="eastAsia"/>
                <w:sz w:val="21"/>
                <w:szCs w:val="21"/>
              </w:rPr>
            </w:pPr>
          </w:p>
          <w:p w14:paraId="23F89B7A" w14:textId="77777777" w:rsidR="00383D9B" w:rsidRPr="00B072F7" w:rsidRDefault="00383D9B" w:rsidP="00B072F7">
            <w:pPr>
              <w:snapToGrid w:val="0"/>
              <w:spacing w:line="280" w:lineRule="exact"/>
              <w:ind w:right="420"/>
              <w:jc w:val="center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 xml:space="preserve">                                                                                               </w:t>
            </w:r>
            <w:r w:rsidRPr="00B072F7">
              <w:rPr>
                <w:rFonts w:hint="eastAsia"/>
                <w:sz w:val="21"/>
                <w:szCs w:val="21"/>
              </w:rPr>
              <w:t>签字：</w:t>
            </w:r>
          </w:p>
          <w:p w14:paraId="137169D2" w14:textId="77777777" w:rsidR="00383D9B" w:rsidRPr="00B072F7" w:rsidRDefault="00383D9B" w:rsidP="00B072F7">
            <w:pPr>
              <w:tabs>
                <w:tab w:val="left" w:pos="5472"/>
                <w:tab w:val="left" w:pos="5652"/>
              </w:tabs>
              <w:spacing w:line="280" w:lineRule="exact"/>
              <w:ind w:right="525"/>
              <w:jc w:val="right"/>
              <w:rPr>
                <w:rFonts w:hint="eastAsia"/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年</w:t>
            </w:r>
            <w:r w:rsidRPr="00B072F7">
              <w:rPr>
                <w:rFonts w:hint="eastAsia"/>
                <w:sz w:val="21"/>
                <w:szCs w:val="21"/>
              </w:rPr>
              <w:t xml:space="preserve">     </w:t>
            </w:r>
            <w:r w:rsidRPr="00B072F7">
              <w:rPr>
                <w:rFonts w:hint="eastAsia"/>
                <w:sz w:val="21"/>
                <w:szCs w:val="21"/>
              </w:rPr>
              <w:t>月</w:t>
            </w:r>
            <w:r w:rsidRPr="00B072F7">
              <w:rPr>
                <w:rFonts w:hint="eastAsia"/>
                <w:sz w:val="21"/>
                <w:szCs w:val="21"/>
              </w:rPr>
              <w:t xml:space="preserve">     </w:t>
            </w:r>
            <w:r w:rsidRPr="00B072F7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14:paraId="5E1421C7" w14:textId="77777777" w:rsidR="00806D55" w:rsidRDefault="00806D55" w:rsidP="00DB7942">
      <w:pPr>
        <w:spacing w:line="280" w:lineRule="exact"/>
        <w:rPr>
          <w:rFonts w:hint="eastAsia"/>
          <w:sz w:val="21"/>
          <w:szCs w:val="21"/>
        </w:rPr>
      </w:pPr>
    </w:p>
    <w:p w14:paraId="4560C588" w14:textId="77777777" w:rsidR="002513B0" w:rsidRDefault="002513B0" w:rsidP="00DB7942">
      <w:pPr>
        <w:spacing w:line="280" w:lineRule="exact"/>
        <w:rPr>
          <w:rFonts w:hint="eastAsia"/>
          <w:sz w:val="21"/>
          <w:szCs w:val="21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  <w:gridCol w:w="2410"/>
        <w:gridCol w:w="1559"/>
        <w:gridCol w:w="1418"/>
        <w:gridCol w:w="1984"/>
      </w:tblGrid>
      <w:tr w:rsidR="00DB5D0D" w:rsidRPr="00CD76BB" w14:paraId="7E491F61" w14:textId="77777777" w:rsidTr="00CD76BB">
        <w:trPr>
          <w:trHeight w:val="700"/>
        </w:trPr>
        <w:tc>
          <w:tcPr>
            <w:tcW w:w="10206" w:type="dxa"/>
            <w:gridSpan w:val="6"/>
            <w:shd w:val="clear" w:color="auto" w:fill="auto"/>
          </w:tcPr>
          <w:p w14:paraId="2C86C979" w14:textId="77777777" w:rsidR="00AD5907" w:rsidRPr="00CD76BB" w:rsidRDefault="00AD5907" w:rsidP="00CD76BB">
            <w:pPr>
              <w:spacing w:line="280" w:lineRule="exact"/>
              <w:rPr>
                <w:rFonts w:ascii="黑体" w:eastAsia="黑体" w:hint="eastAsia"/>
                <w:kern w:val="2"/>
              </w:rPr>
            </w:pPr>
          </w:p>
          <w:p w14:paraId="49EC0358" w14:textId="77777777" w:rsidR="00DB5D0D" w:rsidRPr="00CD76BB" w:rsidRDefault="00DB5D0D" w:rsidP="00CD76BB">
            <w:pPr>
              <w:spacing w:line="280" w:lineRule="exact"/>
              <w:rPr>
                <w:rFonts w:hint="eastAsia"/>
                <w:sz w:val="21"/>
                <w:szCs w:val="21"/>
              </w:rPr>
            </w:pPr>
            <w:r w:rsidRPr="00CD76BB">
              <w:rPr>
                <w:rFonts w:ascii="黑体" w:eastAsia="黑体" w:hint="eastAsia"/>
                <w:kern w:val="2"/>
              </w:rPr>
              <w:t>四、博士后合作导师填写</w:t>
            </w:r>
          </w:p>
        </w:tc>
      </w:tr>
      <w:tr w:rsidR="008338FC" w:rsidRPr="00CD76BB" w14:paraId="3ACD2663" w14:textId="77777777" w:rsidTr="00FD6DF2">
        <w:trPr>
          <w:trHeight w:val="700"/>
        </w:trPr>
        <w:tc>
          <w:tcPr>
            <w:tcW w:w="1417" w:type="dxa"/>
            <w:shd w:val="clear" w:color="auto" w:fill="auto"/>
          </w:tcPr>
          <w:p w14:paraId="5645D954" w14:textId="77777777" w:rsidR="00613D35" w:rsidRDefault="00613D35" w:rsidP="00613D35">
            <w:pPr>
              <w:spacing w:line="280" w:lineRule="exact"/>
              <w:rPr>
                <w:rFonts w:ascii="黑体" w:eastAsia="黑体" w:hint="eastAsia"/>
                <w:kern w:val="2"/>
              </w:rPr>
            </w:pPr>
          </w:p>
          <w:p w14:paraId="50AF468E" w14:textId="77777777" w:rsidR="00613D35" w:rsidRDefault="00613D35" w:rsidP="00613D35">
            <w:pPr>
              <w:spacing w:line="280" w:lineRule="exact"/>
              <w:rPr>
                <w:rFonts w:ascii="黑体" w:eastAsia="黑体" w:hint="eastAsia"/>
                <w:kern w:val="2"/>
              </w:rPr>
            </w:pPr>
            <w:r>
              <w:rPr>
                <w:rFonts w:ascii="黑体" w:eastAsia="黑体" w:hint="eastAsia"/>
                <w:kern w:val="2"/>
              </w:rPr>
              <w:t>合作导师</w:t>
            </w:r>
          </w:p>
          <w:p w14:paraId="6F3283A9" w14:textId="77777777" w:rsidR="008338FC" w:rsidRPr="008338FC" w:rsidRDefault="008338FC" w:rsidP="00613D35">
            <w:pPr>
              <w:spacing w:line="280" w:lineRule="exact"/>
              <w:jc w:val="center"/>
              <w:rPr>
                <w:rFonts w:ascii="黑体" w:eastAsia="黑体" w:hint="eastAsia"/>
              </w:rPr>
            </w:pPr>
            <w:r w:rsidRPr="00FD6DF2">
              <w:rPr>
                <w:rFonts w:ascii="黑体" w:eastAsia="黑体" w:hint="eastAsia"/>
                <w:kern w:val="2"/>
              </w:rPr>
              <w:t>姓名</w:t>
            </w:r>
          </w:p>
        </w:tc>
        <w:tc>
          <w:tcPr>
            <w:tcW w:w="1418" w:type="dxa"/>
            <w:shd w:val="clear" w:color="auto" w:fill="auto"/>
          </w:tcPr>
          <w:p w14:paraId="7FF1CE92" w14:textId="77777777" w:rsidR="008338FC" w:rsidRPr="00CD76BB" w:rsidRDefault="00613D35" w:rsidP="008338FC">
            <w:pPr>
              <w:spacing w:line="280" w:lineRule="exact"/>
              <w:jc w:val="center"/>
              <w:rPr>
                <w:rFonts w:ascii="黑体" w:eastAsia="黑体" w:hint="eastAsia"/>
                <w:kern w:val="2"/>
              </w:rPr>
            </w:pPr>
            <w:r>
              <w:rPr>
                <w:rFonts w:ascii="黑体" w:eastAsia="黑体" w:hint="eastAsia"/>
                <w:kern w:val="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A8EB1B2" w14:textId="77777777" w:rsidR="008338FC" w:rsidRDefault="008338FC" w:rsidP="008338FC">
            <w:pPr>
              <w:spacing w:line="280" w:lineRule="exact"/>
              <w:jc w:val="center"/>
              <w:rPr>
                <w:rFonts w:ascii="黑体" w:eastAsia="黑体" w:hint="eastAsia"/>
                <w:kern w:val="2"/>
              </w:rPr>
            </w:pPr>
          </w:p>
          <w:p w14:paraId="4F43E0D7" w14:textId="77777777" w:rsidR="006A7CD1" w:rsidRDefault="00613D35" w:rsidP="00613D35">
            <w:pPr>
              <w:spacing w:line="280" w:lineRule="exact"/>
              <w:ind w:firstLineChars="150" w:firstLine="360"/>
              <w:rPr>
                <w:rFonts w:ascii="黑体" w:eastAsia="黑体" w:hint="eastAsia"/>
                <w:kern w:val="2"/>
              </w:rPr>
            </w:pPr>
            <w:r>
              <w:rPr>
                <w:rFonts w:ascii="黑体" w:eastAsia="黑体" w:hint="eastAsia"/>
                <w:kern w:val="2"/>
              </w:rPr>
              <w:t>合作导师</w:t>
            </w:r>
          </w:p>
          <w:p w14:paraId="7A157696" w14:textId="77777777" w:rsidR="008338FC" w:rsidRPr="00CD76BB" w:rsidRDefault="008338FC" w:rsidP="006A7CD1">
            <w:pPr>
              <w:spacing w:line="280" w:lineRule="exact"/>
              <w:ind w:firstLineChars="250" w:firstLine="600"/>
              <w:rPr>
                <w:rFonts w:ascii="黑体" w:eastAsia="黑体" w:hint="eastAsia"/>
                <w:kern w:val="2"/>
              </w:rPr>
            </w:pPr>
            <w:r>
              <w:rPr>
                <w:rFonts w:ascii="黑体" w:eastAsia="黑体" w:hint="eastAsia"/>
                <w:kern w:val="2"/>
              </w:rPr>
              <w:t>职称</w:t>
            </w:r>
          </w:p>
        </w:tc>
        <w:tc>
          <w:tcPr>
            <w:tcW w:w="1559" w:type="dxa"/>
            <w:shd w:val="clear" w:color="auto" w:fill="auto"/>
          </w:tcPr>
          <w:p w14:paraId="24735A92" w14:textId="77777777" w:rsidR="008338FC" w:rsidRPr="00CD76BB" w:rsidRDefault="008338FC" w:rsidP="008338FC">
            <w:pPr>
              <w:spacing w:line="280" w:lineRule="exact"/>
              <w:jc w:val="center"/>
              <w:rPr>
                <w:rFonts w:ascii="黑体" w:eastAsia="黑体" w:hint="eastAsia"/>
                <w:kern w:val="2"/>
              </w:rPr>
            </w:pPr>
          </w:p>
        </w:tc>
        <w:tc>
          <w:tcPr>
            <w:tcW w:w="1418" w:type="dxa"/>
            <w:shd w:val="clear" w:color="auto" w:fill="auto"/>
          </w:tcPr>
          <w:p w14:paraId="7866531A" w14:textId="77777777" w:rsidR="008338FC" w:rsidRDefault="008338FC" w:rsidP="008338FC">
            <w:pPr>
              <w:spacing w:line="280" w:lineRule="exact"/>
              <w:jc w:val="center"/>
              <w:rPr>
                <w:rFonts w:ascii="黑体" w:eastAsia="黑体" w:hint="eastAsia"/>
                <w:kern w:val="2"/>
              </w:rPr>
            </w:pPr>
          </w:p>
          <w:p w14:paraId="088EF1E7" w14:textId="77777777" w:rsidR="00613D35" w:rsidRDefault="00613D35" w:rsidP="008338FC">
            <w:pPr>
              <w:spacing w:line="280" w:lineRule="exact"/>
              <w:jc w:val="center"/>
              <w:rPr>
                <w:rFonts w:ascii="黑体" w:eastAsia="黑体" w:hint="eastAsia"/>
                <w:kern w:val="2"/>
              </w:rPr>
            </w:pPr>
            <w:r>
              <w:rPr>
                <w:rFonts w:ascii="黑体" w:eastAsia="黑体" w:hint="eastAsia"/>
                <w:kern w:val="2"/>
              </w:rPr>
              <w:t>合作导师</w:t>
            </w:r>
          </w:p>
          <w:p w14:paraId="6EE2DC4B" w14:textId="77777777" w:rsidR="008338FC" w:rsidRPr="00CD76BB" w:rsidRDefault="008338FC" w:rsidP="008338FC">
            <w:pPr>
              <w:spacing w:line="280" w:lineRule="exact"/>
              <w:jc w:val="center"/>
              <w:rPr>
                <w:rFonts w:ascii="黑体" w:eastAsia="黑体" w:hint="eastAsia"/>
                <w:kern w:val="2"/>
              </w:rPr>
            </w:pPr>
            <w:r>
              <w:rPr>
                <w:rFonts w:ascii="黑体" w:eastAsia="黑体" w:hint="eastAsia"/>
                <w:kern w:val="2"/>
              </w:rPr>
              <w:t>职务</w:t>
            </w:r>
          </w:p>
        </w:tc>
        <w:tc>
          <w:tcPr>
            <w:tcW w:w="1984" w:type="dxa"/>
            <w:shd w:val="clear" w:color="auto" w:fill="auto"/>
          </w:tcPr>
          <w:p w14:paraId="102A1DFD" w14:textId="77777777" w:rsidR="008338FC" w:rsidRPr="00CD76BB" w:rsidRDefault="008338FC" w:rsidP="00CD76BB">
            <w:pPr>
              <w:spacing w:line="280" w:lineRule="exact"/>
              <w:rPr>
                <w:rFonts w:ascii="黑体" w:eastAsia="黑体" w:hint="eastAsia"/>
                <w:kern w:val="2"/>
              </w:rPr>
            </w:pPr>
          </w:p>
        </w:tc>
      </w:tr>
      <w:tr w:rsidR="00404667" w:rsidRPr="00CD76BB" w14:paraId="27710B4A" w14:textId="77777777" w:rsidTr="00FD6DF2">
        <w:trPr>
          <w:trHeight w:val="699"/>
        </w:trPr>
        <w:tc>
          <w:tcPr>
            <w:tcW w:w="1417" w:type="dxa"/>
            <w:vMerge w:val="restart"/>
            <w:shd w:val="clear" w:color="auto" w:fill="auto"/>
          </w:tcPr>
          <w:p w14:paraId="6B4675A2" w14:textId="77777777" w:rsidR="00404667" w:rsidRPr="00CD76BB" w:rsidRDefault="00404667" w:rsidP="00CD76BB">
            <w:pPr>
              <w:widowControl w:val="0"/>
              <w:rPr>
                <w:rFonts w:ascii="黑体" w:eastAsia="黑体" w:hint="eastAsia"/>
                <w:kern w:val="2"/>
              </w:rPr>
            </w:pPr>
          </w:p>
          <w:p w14:paraId="091BC79C" w14:textId="77777777" w:rsidR="00404667" w:rsidRPr="00CD76BB" w:rsidRDefault="00404667" w:rsidP="00CD76BB">
            <w:pPr>
              <w:widowControl w:val="0"/>
              <w:rPr>
                <w:rFonts w:ascii="黑体" w:eastAsia="黑体" w:hint="eastAsia"/>
                <w:kern w:val="2"/>
              </w:rPr>
            </w:pPr>
          </w:p>
          <w:p w14:paraId="09C5539D" w14:textId="77777777" w:rsidR="00404667" w:rsidRPr="00CD76BB" w:rsidRDefault="00404667" w:rsidP="00CD76BB">
            <w:pPr>
              <w:widowControl w:val="0"/>
              <w:rPr>
                <w:rFonts w:ascii="黑体" w:eastAsia="黑体" w:hint="eastAsia"/>
                <w:kern w:val="2"/>
              </w:rPr>
            </w:pPr>
          </w:p>
          <w:p w14:paraId="72255A64" w14:textId="77777777" w:rsidR="00404667" w:rsidRPr="00CD76BB" w:rsidRDefault="00404667" w:rsidP="00CD76BB">
            <w:pPr>
              <w:widowControl w:val="0"/>
              <w:rPr>
                <w:rFonts w:ascii="黑体" w:eastAsia="黑体" w:hint="eastAsia"/>
                <w:kern w:val="2"/>
              </w:rPr>
            </w:pPr>
          </w:p>
          <w:p w14:paraId="1E099C8D" w14:textId="77777777" w:rsidR="00404667" w:rsidRPr="00CD76BB" w:rsidRDefault="00404667" w:rsidP="00CD76BB">
            <w:pPr>
              <w:widowControl w:val="0"/>
              <w:rPr>
                <w:rFonts w:ascii="黑体" w:eastAsia="黑体" w:hint="eastAsia"/>
                <w:kern w:val="2"/>
              </w:rPr>
            </w:pPr>
          </w:p>
          <w:p w14:paraId="71C78830" w14:textId="77777777" w:rsidR="00404667" w:rsidRPr="00CD76BB" w:rsidRDefault="00404667" w:rsidP="00CD76BB">
            <w:pPr>
              <w:widowControl w:val="0"/>
              <w:rPr>
                <w:rFonts w:ascii="黑体" w:eastAsia="黑体" w:hint="eastAsia"/>
                <w:kern w:val="2"/>
              </w:rPr>
            </w:pPr>
          </w:p>
          <w:p w14:paraId="0EC097C5" w14:textId="77777777" w:rsidR="00404667" w:rsidRPr="00CD76BB" w:rsidRDefault="00404667" w:rsidP="00CD76BB">
            <w:pPr>
              <w:widowControl w:val="0"/>
              <w:rPr>
                <w:rFonts w:ascii="仿宋_GB2312" w:eastAsia="仿宋_GB2312" w:hint="eastAsia"/>
              </w:rPr>
            </w:pPr>
            <w:r w:rsidRPr="00CD76BB">
              <w:rPr>
                <w:rFonts w:ascii="黑体" w:eastAsia="黑体" w:hint="eastAsia"/>
                <w:kern w:val="2"/>
              </w:rPr>
              <w:t>合作导师主要科研课题状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8B1DA3" w14:textId="77777777" w:rsidR="00404667" w:rsidRPr="00CD76BB" w:rsidRDefault="00404667" w:rsidP="00CD76B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CD76BB">
              <w:rPr>
                <w:rFonts w:hint="eastAsia"/>
                <w:sz w:val="21"/>
                <w:szCs w:val="21"/>
              </w:rPr>
              <w:t>项目编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FCAB1E" w14:textId="77777777" w:rsidR="00404667" w:rsidRPr="00CD76BB" w:rsidRDefault="00404667" w:rsidP="00CD76B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CD76BB">
              <w:rPr>
                <w:rFonts w:hint="eastAsia"/>
                <w:sz w:val="21"/>
                <w:szCs w:val="21"/>
              </w:rPr>
              <w:t>项目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3D5A83" w14:textId="77777777" w:rsidR="00404667" w:rsidRPr="00CD76BB" w:rsidRDefault="00404667" w:rsidP="00CD76B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CD76BB">
              <w:rPr>
                <w:rFonts w:hint="eastAsia"/>
                <w:sz w:val="21"/>
                <w:szCs w:val="21"/>
              </w:rPr>
              <w:t>项目级别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C651C4" w14:textId="77777777" w:rsidR="00404667" w:rsidRPr="00CD76BB" w:rsidRDefault="00404667" w:rsidP="00CD76B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CD76BB">
              <w:rPr>
                <w:rFonts w:hint="eastAsia"/>
                <w:sz w:val="21"/>
                <w:szCs w:val="21"/>
              </w:rPr>
              <w:t>起止时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3BC7EA" w14:textId="77777777" w:rsidR="00404667" w:rsidRPr="00CD76BB" w:rsidRDefault="00404667" w:rsidP="00CD76B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CD76BB">
              <w:rPr>
                <w:rFonts w:hint="eastAsia"/>
                <w:sz w:val="21"/>
                <w:szCs w:val="21"/>
              </w:rPr>
              <w:t>项目经费</w:t>
            </w:r>
          </w:p>
        </w:tc>
      </w:tr>
      <w:tr w:rsidR="00404667" w:rsidRPr="00CD76BB" w14:paraId="7B321F28" w14:textId="77777777" w:rsidTr="00FD6DF2">
        <w:trPr>
          <w:trHeight w:val="858"/>
        </w:trPr>
        <w:tc>
          <w:tcPr>
            <w:tcW w:w="1417" w:type="dxa"/>
            <w:vMerge/>
            <w:shd w:val="clear" w:color="auto" w:fill="auto"/>
          </w:tcPr>
          <w:p w14:paraId="36CAE0F7" w14:textId="77777777" w:rsidR="00404667" w:rsidRPr="00CD76BB" w:rsidRDefault="00404667" w:rsidP="00CD76BB">
            <w:pPr>
              <w:widowControl w:val="0"/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20252E5C" w14:textId="77777777" w:rsidR="00404667" w:rsidRPr="00CD76BB" w:rsidRDefault="00404667" w:rsidP="00CD76BB">
            <w:pPr>
              <w:widowControl w:val="0"/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4D7055F7" w14:textId="77777777" w:rsidR="00404667" w:rsidRPr="00CD76BB" w:rsidRDefault="00404667" w:rsidP="00CD76BB">
            <w:pPr>
              <w:widowControl w:val="0"/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99EB6B3" w14:textId="77777777" w:rsidR="00404667" w:rsidRPr="00CD76BB" w:rsidRDefault="00404667" w:rsidP="00CD76BB">
            <w:pPr>
              <w:widowControl w:val="0"/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8D3E64B" w14:textId="77777777" w:rsidR="00404667" w:rsidRPr="00CD76BB" w:rsidRDefault="00404667" w:rsidP="00CD76BB">
            <w:pPr>
              <w:widowControl w:val="0"/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443688FD" w14:textId="77777777" w:rsidR="00404667" w:rsidRPr="00CD76BB" w:rsidRDefault="00404667" w:rsidP="00CD76BB">
            <w:pPr>
              <w:widowControl w:val="0"/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404667" w:rsidRPr="00CD76BB" w14:paraId="5F110EE3" w14:textId="77777777" w:rsidTr="00FD6DF2">
        <w:trPr>
          <w:trHeight w:val="841"/>
        </w:trPr>
        <w:tc>
          <w:tcPr>
            <w:tcW w:w="1417" w:type="dxa"/>
            <w:vMerge/>
            <w:shd w:val="clear" w:color="auto" w:fill="auto"/>
          </w:tcPr>
          <w:p w14:paraId="4CE24C26" w14:textId="77777777" w:rsidR="00404667" w:rsidRPr="00CD76BB" w:rsidRDefault="00404667" w:rsidP="00CD76BB">
            <w:pPr>
              <w:widowControl w:val="0"/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20902925" w14:textId="77777777" w:rsidR="00404667" w:rsidRPr="00CD76BB" w:rsidRDefault="00404667" w:rsidP="00CD76BB">
            <w:pPr>
              <w:widowControl w:val="0"/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55873407" w14:textId="77777777" w:rsidR="00404667" w:rsidRPr="00CD76BB" w:rsidRDefault="00404667" w:rsidP="00CD76BB">
            <w:pPr>
              <w:widowControl w:val="0"/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EE3C43D" w14:textId="77777777" w:rsidR="00404667" w:rsidRPr="00CD76BB" w:rsidRDefault="00404667" w:rsidP="00CD76BB">
            <w:pPr>
              <w:widowControl w:val="0"/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2EC2DE1" w14:textId="77777777" w:rsidR="00404667" w:rsidRPr="00CD76BB" w:rsidRDefault="00404667" w:rsidP="00CD76BB">
            <w:pPr>
              <w:widowControl w:val="0"/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79A8E2C8" w14:textId="77777777" w:rsidR="00404667" w:rsidRPr="00CD76BB" w:rsidRDefault="00404667" w:rsidP="00CD76BB">
            <w:pPr>
              <w:widowControl w:val="0"/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404667" w:rsidRPr="00CD76BB" w14:paraId="011350D7" w14:textId="77777777" w:rsidTr="00FD6DF2">
        <w:trPr>
          <w:trHeight w:val="827"/>
        </w:trPr>
        <w:tc>
          <w:tcPr>
            <w:tcW w:w="1417" w:type="dxa"/>
            <w:vMerge/>
            <w:shd w:val="clear" w:color="auto" w:fill="auto"/>
          </w:tcPr>
          <w:p w14:paraId="2C74FA99" w14:textId="77777777" w:rsidR="00404667" w:rsidRPr="00CD76BB" w:rsidRDefault="00404667" w:rsidP="00CD76BB">
            <w:pPr>
              <w:widowControl w:val="0"/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1EBE9B26" w14:textId="77777777" w:rsidR="00404667" w:rsidRPr="00CD76BB" w:rsidRDefault="00404667" w:rsidP="00CD76BB">
            <w:pPr>
              <w:widowControl w:val="0"/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1152B2EF" w14:textId="77777777" w:rsidR="00404667" w:rsidRPr="00CD76BB" w:rsidRDefault="00404667" w:rsidP="00CD76BB">
            <w:pPr>
              <w:widowControl w:val="0"/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2CA74228" w14:textId="77777777" w:rsidR="00404667" w:rsidRPr="00CD76BB" w:rsidRDefault="00404667" w:rsidP="00CD76BB">
            <w:pPr>
              <w:widowControl w:val="0"/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27A1CF60" w14:textId="77777777" w:rsidR="00404667" w:rsidRPr="00CD76BB" w:rsidRDefault="00404667" w:rsidP="00CD76BB">
            <w:pPr>
              <w:widowControl w:val="0"/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059D5D5C" w14:textId="77777777" w:rsidR="00404667" w:rsidRPr="00CD76BB" w:rsidRDefault="00404667" w:rsidP="00CD76BB">
            <w:pPr>
              <w:widowControl w:val="0"/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404667" w:rsidRPr="00CD76BB" w14:paraId="747489B4" w14:textId="77777777" w:rsidTr="00FD6DF2">
        <w:trPr>
          <w:trHeight w:val="839"/>
        </w:trPr>
        <w:tc>
          <w:tcPr>
            <w:tcW w:w="1417" w:type="dxa"/>
            <w:vMerge/>
            <w:shd w:val="clear" w:color="auto" w:fill="auto"/>
          </w:tcPr>
          <w:p w14:paraId="5D110758" w14:textId="77777777" w:rsidR="00404667" w:rsidRPr="00CD76BB" w:rsidRDefault="00404667" w:rsidP="00CD76BB">
            <w:pPr>
              <w:widowControl w:val="0"/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7153A07F" w14:textId="77777777" w:rsidR="00404667" w:rsidRPr="00CD76BB" w:rsidRDefault="00404667" w:rsidP="00CD76BB">
            <w:pPr>
              <w:widowControl w:val="0"/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30411229" w14:textId="77777777" w:rsidR="00404667" w:rsidRPr="00CD76BB" w:rsidRDefault="00404667" w:rsidP="00CD76BB">
            <w:pPr>
              <w:widowControl w:val="0"/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B6289A2" w14:textId="77777777" w:rsidR="00404667" w:rsidRPr="00CD76BB" w:rsidRDefault="00404667" w:rsidP="00CD76BB">
            <w:pPr>
              <w:widowControl w:val="0"/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1E46E46B" w14:textId="77777777" w:rsidR="00404667" w:rsidRPr="00CD76BB" w:rsidRDefault="00404667" w:rsidP="00CD76BB">
            <w:pPr>
              <w:widowControl w:val="0"/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20B5AB2C" w14:textId="77777777" w:rsidR="00404667" w:rsidRPr="00CD76BB" w:rsidRDefault="00404667" w:rsidP="00CD76BB">
            <w:pPr>
              <w:widowControl w:val="0"/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DB5D0D" w:rsidRPr="00CD76BB" w14:paraId="1C2BA337" w14:textId="77777777" w:rsidTr="008338FC">
        <w:trPr>
          <w:trHeight w:val="1278"/>
        </w:trPr>
        <w:tc>
          <w:tcPr>
            <w:tcW w:w="1417" w:type="dxa"/>
            <w:shd w:val="clear" w:color="auto" w:fill="auto"/>
          </w:tcPr>
          <w:p w14:paraId="35D3AC9C" w14:textId="77777777" w:rsidR="00404667" w:rsidRPr="00CD76BB" w:rsidRDefault="00404667" w:rsidP="00CD76BB">
            <w:pPr>
              <w:widowControl w:val="0"/>
              <w:rPr>
                <w:rFonts w:ascii="黑体" w:eastAsia="黑体" w:hint="eastAsia"/>
                <w:kern w:val="2"/>
              </w:rPr>
            </w:pPr>
          </w:p>
          <w:p w14:paraId="1491BE02" w14:textId="77777777" w:rsidR="00404667" w:rsidRPr="00CD76BB" w:rsidRDefault="00404667" w:rsidP="00CD76BB">
            <w:pPr>
              <w:widowControl w:val="0"/>
              <w:rPr>
                <w:rFonts w:ascii="黑体" w:eastAsia="黑体" w:hint="eastAsia"/>
                <w:kern w:val="2"/>
              </w:rPr>
            </w:pPr>
            <w:r w:rsidRPr="00CD76BB">
              <w:rPr>
                <w:rFonts w:ascii="黑体" w:eastAsia="黑体" w:hint="eastAsia"/>
                <w:kern w:val="2"/>
              </w:rPr>
              <w:t>合作导师招收意见</w:t>
            </w:r>
          </w:p>
          <w:p w14:paraId="36330454" w14:textId="77777777" w:rsidR="00DB5D0D" w:rsidRPr="00CD76BB" w:rsidRDefault="00DB5D0D" w:rsidP="00CD76BB">
            <w:pPr>
              <w:widowControl w:val="0"/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789" w:type="dxa"/>
            <w:gridSpan w:val="5"/>
            <w:shd w:val="clear" w:color="auto" w:fill="auto"/>
          </w:tcPr>
          <w:p w14:paraId="5E39EDCB" w14:textId="77777777" w:rsidR="00404667" w:rsidRPr="00CD76BB" w:rsidRDefault="00404667" w:rsidP="00CD76BB">
            <w:pPr>
              <w:widowControl w:val="0"/>
              <w:spacing w:before="60" w:after="60"/>
              <w:jc w:val="both"/>
              <w:rPr>
                <w:rFonts w:hint="eastAsia"/>
                <w:sz w:val="21"/>
                <w:szCs w:val="21"/>
              </w:rPr>
            </w:pPr>
            <w:r w:rsidRPr="00CD76BB">
              <w:rPr>
                <w:rFonts w:hint="eastAsia"/>
                <w:sz w:val="21"/>
                <w:szCs w:val="21"/>
              </w:rPr>
              <w:t>（要求陈述招收理由）</w:t>
            </w:r>
          </w:p>
          <w:p w14:paraId="6F64786F" w14:textId="77777777" w:rsidR="00404667" w:rsidRPr="00CD76BB" w:rsidRDefault="00404667" w:rsidP="00CD76BB">
            <w:pPr>
              <w:widowControl w:val="0"/>
              <w:spacing w:before="60" w:after="60"/>
              <w:jc w:val="both"/>
              <w:rPr>
                <w:rFonts w:hint="eastAsia"/>
                <w:sz w:val="21"/>
                <w:szCs w:val="21"/>
              </w:rPr>
            </w:pPr>
          </w:p>
          <w:p w14:paraId="7C6D258B" w14:textId="77777777" w:rsidR="00404667" w:rsidRPr="00CD76BB" w:rsidRDefault="00404667" w:rsidP="00CD76BB">
            <w:pPr>
              <w:widowControl w:val="0"/>
              <w:spacing w:before="60" w:after="60"/>
              <w:jc w:val="both"/>
              <w:rPr>
                <w:rFonts w:hint="eastAsia"/>
                <w:sz w:val="21"/>
                <w:szCs w:val="21"/>
              </w:rPr>
            </w:pPr>
          </w:p>
          <w:p w14:paraId="02464301" w14:textId="77777777" w:rsidR="00404667" w:rsidRPr="00CD76BB" w:rsidRDefault="00404667" w:rsidP="00CD76BB">
            <w:pPr>
              <w:widowControl w:val="0"/>
              <w:spacing w:before="60" w:after="60"/>
              <w:jc w:val="both"/>
              <w:rPr>
                <w:rFonts w:hint="eastAsia"/>
                <w:sz w:val="21"/>
                <w:szCs w:val="21"/>
              </w:rPr>
            </w:pPr>
          </w:p>
          <w:p w14:paraId="5C853A6E" w14:textId="77777777" w:rsidR="00404667" w:rsidRPr="00352F2E" w:rsidRDefault="00404667" w:rsidP="00CD76BB">
            <w:pPr>
              <w:widowControl w:val="0"/>
              <w:spacing w:before="60" w:after="60"/>
              <w:jc w:val="both"/>
              <w:rPr>
                <w:rFonts w:hint="eastAsia"/>
                <w:sz w:val="21"/>
                <w:szCs w:val="21"/>
              </w:rPr>
            </w:pPr>
          </w:p>
          <w:p w14:paraId="7E1F6939" w14:textId="77777777" w:rsidR="00404667" w:rsidRPr="00CD76BB" w:rsidRDefault="00404667" w:rsidP="00CD76BB">
            <w:pPr>
              <w:widowControl w:val="0"/>
              <w:spacing w:before="60" w:after="60"/>
              <w:jc w:val="both"/>
              <w:rPr>
                <w:rFonts w:hint="eastAsia"/>
                <w:sz w:val="21"/>
                <w:szCs w:val="21"/>
              </w:rPr>
            </w:pPr>
          </w:p>
          <w:p w14:paraId="1614A9B1" w14:textId="77777777" w:rsidR="00404667" w:rsidRPr="00CD76BB" w:rsidRDefault="00404667" w:rsidP="00CD76BB">
            <w:pPr>
              <w:widowControl w:val="0"/>
              <w:spacing w:before="60" w:after="60"/>
              <w:jc w:val="both"/>
              <w:rPr>
                <w:rFonts w:hint="eastAsia"/>
                <w:sz w:val="21"/>
                <w:szCs w:val="21"/>
              </w:rPr>
            </w:pPr>
          </w:p>
          <w:p w14:paraId="31BEBA0D" w14:textId="77777777" w:rsidR="00404667" w:rsidRPr="00CD76BB" w:rsidRDefault="00404667" w:rsidP="00CD76BB">
            <w:pPr>
              <w:widowControl w:val="0"/>
              <w:spacing w:before="60" w:after="60"/>
              <w:jc w:val="both"/>
              <w:rPr>
                <w:rFonts w:hint="eastAsia"/>
                <w:sz w:val="21"/>
                <w:szCs w:val="21"/>
              </w:rPr>
            </w:pPr>
          </w:p>
          <w:p w14:paraId="7CF45AE3" w14:textId="77777777" w:rsidR="00404667" w:rsidRPr="00CD76BB" w:rsidRDefault="00404667" w:rsidP="00CD76BB">
            <w:pPr>
              <w:widowControl w:val="0"/>
              <w:spacing w:before="60" w:after="60"/>
              <w:jc w:val="both"/>
              <w:rPr>
                <w:rFonts w:hint="eastAsia"/>
                <w:sz w:val="21"/>
                <w:szCs w:val="21"/>
              </w:rPr>
            </w:pPr>
          </w:p>
          <w:p w14:paraId="454FB252" w14:textId="77777777" w:rsidR="00404667" w:rsidRPr="00CD76BB" w:rsidRDefault="00404667" w:rsidP="00CD76BB">
            <w:pPr>
              <w:widowControl w:val="0"/>
              <w:spacing w:before="60" w:after="60"/>
              <w:jc w:val="both"/>
              <w:rPr>
                <w:rFonts w:hint="eastAsia"/>
                <w:sz w:val="21"/>
                <w:szCs w:val="21"/>
              </w:rPr>
            </w:pPr>
          </w:p>
          <w:p w14:paraId="1D78D75F" w14:textId="77777777" w:rsidR="00404667" w:rsidRPr="00CD76BB" w:rsidRDefault="00404667" w:rsidP="00CD76BB">
            <w:pPr>
              <w:widowControl w:val="0"/>
              <w:spacing w:before="60" w:after="60"/>
              <w:jc w:val="both"/>
              <w:rPr>
                <w:rFonts w:hint="eastAsia"/>
                <w:sz w:val="21"/>
                <w:szCs w:val="21"/>
              </w:rPr>
            </w:pPr>
          </w:p>
          <w:p w14:paraId="3FEB1A59" w14:textId="77777777" w:rsidR="00404667" w:rsidRPr="00CD76BB" w:rsidRDefault="00404667" w:rsidP="00CD76BB">
            <w:pPr>
              <w:widowControl w:val="0"/>
              <w:spacing w:before="60" w:after="60"/>
              <w:jc w:val="both"/>
              <w:rPr>
                <w:rFonts w:hint="eastAsia"/>
                <w:sz w:val="21"/>
                <w:szCs w:val="21"/>
              </w:rPr>
            </w:pPr>
          </w:p>
          <w:p w14:paraId="395EA312" w14:textId="77777777" w:rsidR="00404667" w:rsidRPr="00CD76BB" w:rsidRDefault="00404667" w:rsidP="00CD76BB">
            <w:pPr>
              <w:widowControl w:val="0"/>
              <w:spacing w:before="60" w:after="60"/>
              <w:jc w:val="both"/>
              <w:rPr>
                <w:rFonts w:hint="eastAsia"/>
                <w:sz w:val="21"/>
                <w:szCs w:val="21"/>
              </w:rPr>
            </w:pPr>
          </w:p>
          <w:p w14:paraId="7EA2C21A" w14:textId="77777777" w:rsidR="00404667" w:rsidRPr="00CD76BB" w:rsidRDefault="00404667" w:rsidP="00CD76BB">
            <w:pPr>
              <w:widowControl w:val="0"/>
              <w:spacing w:before="60" w:after="60"/>
              <w:jc w:val="both"/>
              <w:rPr>
                <w:rFonts w:hint="eastAsia"/>
                <w:sz w:val="21"/>
                <w:szCs w:val="21"/>
              </w:rPr>
            </w:pPr>
          </w:p>
          <w:p w14:paraId="44FD541C" w14:textId="77777777" w:rsidR="00404667" w:rsidRPr="00CD76BB" w:rsidRDefault="00404667" w:rsidP="00CD76BB">
            <w:pPr>
              <w:widowControl w:val="0"/>
              <w:spacing w:before="60" w:after="60"/>
              <w:jc w:val="both"/>
              <w:rPr>
                <w:rFonts w:hint="eastAsia"/>
                <w:sz w:val="21"/>
                <w:szCs w:val="21"/>
              </w:rPr>
            </w:pPr>
          </w:p>
          <w:p w14:paraId="459088F8" w14:textId="77777777" w:rsidR="00404667" w:rsidRPr="00CD76BB" w:rsidRDefault="00404667" w:rsidP="00CD76BB">
            <w:pPr>
              <w:widowControl w:val="0"/>
              <w:spacing w:before="60" w:after="60"/>
              <w:jc w:val="both"/>
              <w:rPr>
                <w:rFonts w:hint="eastAsia"/>
                <w:sz w:val="21"/>
                <w:szCs w:val="21"/>
              </w:rPr>
            </w:pPr>
          </w:p>
          <w:p w14:paraId="54E360EB" w14:textId="77777777" w:rsidR="00404667" w:rsidRPr="00CD76BB" w:rsidRDefault="00404667" w:rsidP="00CD76BB">
            <w:pPr>
              <w:widowControl w:val="0"/>
              <w:spacing w:before="60" w:after="60"/>
              <w:jc w:val="both"/>
              <w:rPr>
                <w:rFonts w:hint="eastAsia"/>
                <w:sz w:val="21"/>
                <w:szCs w:val="21"/>
              </w:rPr>
            </w:pPr>
          </w:p>
          <w:p w14:paraId="3209F482" w14:textId="77777777" w:rsidR="00404667" w:rsidRPr="00CD76BB" w:rsidRDefault="00404667" w:rsidP="00CD76BB">
            <w:pPr>
              <w:widowControl w:val="0"/>
              <w:spacing w:before="60" w:after="60"/>
              <w:jc w:val="both"/>
              <w:rPr>
                <w:rFonts w:hint="eastAsia"/>
                <w:sz w:val="21"/>
                <w:szCs w:val="21"/>
              </w:rPr>
            </w:pPr>
          </w:p>
          <w:p w14:paraId="42F5F099" w14:textId="77777777" w:rsidR="00404667" w:rsidRPr="00CD76BB" w:rsidRDefault="00404667" w:rsidP="00CD76BB">
            <w:pPr>
              <w:widowControl w:val="0"/>
              <w:spacing w:before="60" w:after="60"/>
              <w:jc w:val="both"/>
              <w:rPr>
                <w:rFonts w:hint="eastAsia"/>
                <w:sz w:val="21"/>
                <w:szCs w:val="21"/>
              </w:rPr>
            </w:pPr>
          </w:p>
          <w:p w14:paraId="701C0175" w14:textId="77777777" w:rsidR="00404667" w:rsidRPr="00CD76BB" w:rsidRDefault="00404667" w:rsidP="00CD76BB">
            <w:pPr>
              <w:widowControl w:val="0"/>
              <w:spacing w:before="60" w:after="60"/>
              <w:jc w:val="both"/>
              <w:rPr>
                <w:rFonts w:hint="eastAsia"/>
                <w:sz w:val="21"/>
                <w:szCs w:val="21"/>
              </w:rPr>
            </w:pPr>
          </w:p>
          <w:p w14:paraId="7D70EA93" w14:textId="77777777" w:rsidR="00E1667A" w:rsidRPr="00CD76BB" w:rsidRDefault="00E1667A" w:rsidP="00CD76BB">
            <w:pPr>
              <w:widowControl w:val="0"/>
              <w:spacing w:before="60" w:after="60"/>
              <w:jc w:val="both"/>
              <w:rPr>
                <w:rFonts w:hint="eastAsia"/>
                <w:sz w:val="21"/>
                <w:szCs w:val="21"/>
              </w:rPr>
            </w:pPr>
          </w:p>
          <w:p w14:paraId="6FE3FA04" w14:textId="77777777" w:rsidR="00E1667A" w:rsidRPr="00CD76BB" w:rsidRDefault="00E1667A" w:rsidP="00CD76BB">
            <w:pPr>
              <w:widowControl w:val="0"/>
              <w:spacing w:before="60" w:after="60"/>
              <w:jc w:val="both"/>
              <w:rPr>
                <w:rFonts w:hint="eastAsia"/>
                <w:sz w:val="21"/>
                <w:szCs w:val="21"/>
              </w:rPr>
            </w:pPr>
          </w:p>
          <w:p w14:paraId="17FB6BF5" w14:textId="77777777" w:rsidR="00E1667A" w:rsidRPr="00CD76BB" w:rsidRDefault="00E1667A" w:rsidP="00CD76BB">
            <w:pPr>
              <w:widowControl w:val="0"/>
              <w:spacing w:before="60" w:after="60"/>
              <w:jc w:val="both"/>
              <w:rPr>
                <w:rFonts w:hint="eastAsia"/>
                <w:sz w:val="21"/>
                <w:szCs w:val="21"/>
              </w:rPr>
            </w:pPr>
          </w:p>
          <w:p w14:paraId="23695D43" w14:textId="77777777" w:rsidR="00DB5D0D" w:rsidRPr="00CD76BB" w:rsidRDefault="00404667" w:rsidP="00CD76BB">
            <w:pPr>
              <w:widowControl w:val="0"/>
              <w:spacing w:line="280" w:lineRule="exact"/>
              <w:jc w:val="both"/>
              <w:rPr>
                <w:rFonts w:hint="eastAsia"/>
                <w:sz w:val="21"/>
                <w:szCs w:val="21"/>
              </w:rPr>
            </w:pPr>
            <w:r w:rsidRPr="00CD76BB">
              <w:rPr>
                <w:rFonts w:hint="eastAsia"/>
                <w:sz w:val="21"/>
                <w:szCs w:val="21"/>
              </w:rPr>
              <w:t xml:space="preserve">                                 </w:t>
            </w:r>
            <w:r w:rsidRPr="00CD76BB">
              <w:rPr>
                <w:rFonts w:hint="eastAsia"/>
                <w:sz w:val="21"/>
                <w:szCs w:val="21"/>
              </w:rPr>
              <w:t>合作导师（签字）：</w:t>
            </w:r>
          </w:p>
        </w:tc>
      </w:tr>
    </w:tbl>
    <w:p w14:paraId="51214095" w14:textId="77777777" w:rsidR="00806D55" w:rsidRDefault="00806D55" w:rsidP="00DB7942">
      <w:pPr>
        <w:spacing w:line="280" w:lineRule="exact"/>
        <w:rPr>
          <w:rFonts w:hint="eastAsia"/>
          <w:sz w:val="21"/>
          <w:szCs w:val="21"/>
        </w:rPr>
      </w:pPr>
    </w:p>
    <w:tbl>
      <w:tblPr>
        <w:tblW w:w="5522" w:type="pct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74"/>
        <w:gridCol w:w="1481"/>
        <w:gridCol w:w="1214"/>
        <w:gridCol w:w="966"/>
        <w:gridCol w:w="592"/>
        <w:gridCol w:w="880"/>
        <w:gridCol w:w="704"/>
        <w:gridCol w:w="879"/>
        <w:gridCol w:w="705"/>
        <w:gridCol w:w="689"/>
        <w:gridCol w:w="553"/>
        <w:gridCol w:w="27"/>
      </w:tblGrid>
      <w:tr w:rsidR="00C153D7" w:rsidRPr="008C0259" w14:paraId="2283A910" w14:textId="77777777" w:rsidTr="0084413D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8775"/>
        </w:trPr>
        <w:tc>
          <w:tcPr>
            <w:tcW w:w="1301" w:type="dxa"/>
            <w:vMerge w:val="restart"/>
            <w:vAlign w:val="center"/>
          </w:tcPr>
          <w:p w14:paraId="03B77889" w14:textId="77777777" w:rsidR="00E65242" w:rsidRDefault="00E65242" w:rsidP="00E467A0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用人</w:t>
            </w:r>
          </w:p>
          <w:p w14:paraId="3097E288" w14:textId="77777777" w:rsidR="00E65242" w:rsidRDefault="00E65242" w:rsidP="00E467A0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单位</w:t>
            </w:r>
          </w:p>
          <w:p w14:paraId="4DDA4F2D" w14:textId="77777777" w:rsidR="00E65242" w:rsidRDefault="00E65242" w:rsidP="00E467A0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博士</w:t>
            </w:r>
          </w:p>
          <w:p w14:paraId="4B1C4E09" w14:textId="77777777" w:rsidR="00E65242" w:rsidRDefault="00E65242" w:rsidP="00E467A0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后工</w:t>
            </w:r>
          </w:p>
          <w:p w14:paraId="17EA7D33" w14:textId="77777777" w:rsidR="00E65242" w:rsidRDefault="00E65242" w:rsidP="00E467A0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作小</w:t>
            </w:r>
          </w:p>
          <w:p w14:paraId="19D1BD69" w14:textId="77777777" w:rsidR="00E467A0" w:rsidRDefault="00E65242" w:rsidP="00E467A0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组</w:t>
            </w:r>
            <w:r w:rsidR="00E467A0">
              <w:rPr>
                <w:rFonts w:hint="eastAsia"/>
                <w:b/>
                <w:sz w:val="21"/>
                <w:szCs w:val="21"/>
              </w:rPr>
              <w:t>考</w:t>
            </w:r>
          </w:p>
          <w:p w14:paraId="1E5C1B3F" w14:textId="77777777" w:rsidR="00E467A0" w:rsidRDefault="00E467A0" w:rsidP="00E467A0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核情</w:t>
            </w:r>
          </w:p>
          <w:p w14:paraId="4E8DF8E8" w14:textId="77777777" w:rsidR="00E467A0" w:rsidRDefault="00E467A0" w:rsidP="00A30C8F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proofErr w:type="gramStart"/>
            <w:r>
              <w:rPr>
                <w:rFonts w:hint="eastAsia"/>
                <w:b/>
                <w:sz w:val="21"/>
                <w:szCs w:val="21"/>
              </w:rPr>
              <w:t>况</w:t>
            </w:r>
            <w:proofErr w:type="gramEnd"/>
            <w:r>
              <w:rPr>
                <w:rFonts w:hint="eastAsia"/>
                <w:b/>
                <w:sz w:val="21"/>
                <w:szCs w:val="21"/>
              </w:rPr>
              <w:t>及</w:t>
            </w:r>
          </w:p>
          <w:p w14:paraId="3792BEE3" w14:textId="77777777" w:rsidR="00C153D7" w:rsidRPr="00C153D7" w:rsidRDefault="00E467A0" w:rsidP="00E467A0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C153D7">
              <w:rPr>
                <w:rFonts w:hint="eastAsia"/>
                <w:b/>
                <w:sz w:val="21"/>
                <w:szCs w:val="21"/>
              </w:rPr>
              <w:t>意见</w:t>
            </w:r>
          </w:p>
        </w:tc>
        <w:tc>
          <w:tcPr>
            <w:tcW w:w="8834" w:type="dxa"/>
            <w:gridSpan w:val="10"/>
          </w:tcPr>
          <w:p w14:paraId="13B1E5CE" w14:textId="77777777" w:rsidR="00DB5D0D" w:rsidRPr="00AD5907" w:rsidRDefault="00F454C2" w:rsidP="00DB5D0D">
            <w:pPr>
              <w:spacing w:before="60" w:after="60"/>
              <w:rPr>
                <w:rFonts w:hint="eastAsia"/>
                <w:sz w:val="20"/>
              </w:rPr>
            </w:pPr>
            <w:r w:rsidRPr="0037419A">
              <w:rPr>
                <w:rFonts w:hint="eastAsia"/>
                <w:sz w:val="20"/>
              </w:rPr>
              <w:t>（请</w:t>
            </w:r>
            <w:r>
              <w:rPr>
                <w:rFonts w:hint="eastAsia"/>
                <w:sz w:val="20"/>
              </w:rPr>
              <w:t>填写</w:t>
            </w:r>
            <w:r w:rsidR="00464992">
              <w:rPr>
                <w:rFonts w:hint="eastAsia"/>
                <w:sz w:val="20"/>
              </w:rPr>
              <w:t>进站</w:t>
            </w:r>
            <w:r w:rsidRPr="0037419A">
              <w:rPr>
                <w:rFonts w:hint="eastAsia"/>
                <w:sz w:val="20"/>
              </w:rPr>
              <w:t>考核流程，</w:t>
            </w:r>
            <w:r>
              <w:rPr>
                <w:rFonts w:hint="eastAsia"/>
                <w:sz w:val="20"/>
              </w:rPr>
              <w:t>对</w:t>
            </w:r>
            <w:r w:rsidR="00464992">
              <w:rPr>
                <w:rFonts w:hint="eastAsia"/>
                <w:sz w:val="20"/>
              </w:rPr>
              <w:t>申请人</w:t>
            </w:r>
            <w:r w:rsidRPr="0037419A">
              <w:rPr>
                <w:rFonts w:hint="eastAsia"/>
                <w:sz w:val="20"/>
              </w:rPr>
              <w:t>的</w:t>
            </w:r>
            <w:r w:rsidR="00C35196">
              <w:rPr>
                <w:rFonts w:hint="eastAsia"/>
                <w:sz w:val="20"/>
              </w:rPr>
              <w:t>科研能力</w:t>
            </w:r>
            <w:r w:rsidRPr="0037419A">
              <w:rPr>
                <w:rFonts w:hint="eastAsia"/>
                <w:sz w:val="20"/>
              </w:rPr>
              <w:t>、科研</w:t>
            </w:r>
            <w:r w:rsidR="00C35196">
              <w:rPr>
                <w:rFonts w:hint="eastAsia"/>
                <w:sz w:val="20"/>
              </w:rPr>
              <w:t>潜力</w:t>
            </w:r>
            <w:r w:rsidRPr="0037419A">
              <w:rPr>
                <w:rFonts w:hint="eastAsia"/>
                <w:sz w:val="20"/>
              </w:rPr>
              <w:t>、学术影响、团队精神等</w:t>
            </w:r>
            <w:r>
              <w:rPr>
                <w:rFonts w:hint="eastAsia"/>
                <w:sz w:val="20"/>
              </w:rPr>
              <w:t>方面的考察意见等</w:t>
            </w:r>
            <w:r w:rsidRPr="0037419A">
              <w:rPr>
                <w:rFonts w:hint="eastAsia"/>
                <w:sz w:val="20"/>
              </w:rPr>
              <w:t>）</w:t>
            </w:r>
          </w:p>
          <w:p w14:paraId="2AC9D36C" w14:textId="77777777" w:rsidR="00F454C2" w:rsidRPr="00A30C8F" w:rsidRDefault="00F454C2" w:rsidP="00F454C2">
            <w:pPr>
              <w:spacing w:line="280" w:lineRule="exact"/>
              <w:rPr>
                <w:rFonts w:hint="eastAsia"/>
                <w:color w:val="FF0000"/>
                <w:szCs w:val="21"/>
              </w:rPr>
            </w:pPr>
          </w:p>
          <w:p w14:paraId="1BC0A9EF" w14:textId="77777777" w:rsidR="00DC0A38" w:rsidRPr="0098646D" w:rsidRDefault="00DC0A38" w:rsidP="00DC0A38">
            <w:pPr>
              <w:spacing w:line="280" w:lineRule="exact"/>
              <w:rPr>
                <w:rFonts w:hint="eastAsia"/>
                <w:color w:val="FF0000"/>
                <w:szCs w:val="21"/>
              </w:rPr>
            </w:pPr>
          </w:p>
          <w:p w14:paraId="4943E52E" w14:textId="77777777" w:rsidR="00A06F76" w:rsidRPr="00404667" w:rsidRDefault="00A06F76" w:rsidP="00DC0A38">
            <w:pPr>
              <w:spacing w:line="280" w:lineRule="exact"/>
              <w:rPr>
                <w:rFonts w:hint="eastAsia"/>
                <w:color w:val="FF0000"/>
                <w:szCs w:val="21"/>
              </w:rPr>
            </w:pPr>
          </w:p>
          <w:p w14:paraId="4CBBE7C2" w14:textId="77777777" w:rsidR="00A06F76" w:rsidRDefault="00A06F76" w:rsidP="00DC0A38">
            <w:pPr>
              <w:spacing w:line="280" w:lineRule="exact"/>
              <w:rPr>
                <w:rFonts w:hint="eastAsia"/>
                <w:szCs w:val="21"/>
              </w:rPr>
            </w:pPr>
          </w:p>
          <w:p w14:paraId="5FB6D358" w14:textId="77777777" w:rsidR="00A06F76" w:rsidRDefault="00A06F76" w:rsidP="00DC0A38">
            <w:pPr>
              <w:spacing w:line="280" w:lineRule="exact"/>
              <w:rPr>
                <w:rFonts w:hint="eastAsia"/>
                <w:szCs w:val="21"/>
              </w:rPr>
            </w:pPr>
          </w:p>
          <w:p w14:paraId="03D6B6F5" w14:textId="77777777" w:rsidR="00A06F76" w:rsidRDefault="00A06F76" w:rsidP="00DC0A38">
            <w:pPr>
              <w:spacing w:line="280" w:lineRule="exact"/>
              <w:rPr>
                <w:rFonts w:hint="eastAsia"/>
                <w:szCs w:val="21"/>
              </w:rPr>
            </w:pPr>
          </w:p>
          <w:p w14:paraId="5F357C44" w14:textId="77777777" w:rsidR="00A06F76" w:rsidRDefault="00A06F76" w:rsidP="00DC0A38">
            <w:pPr>
              <w:spacing w:line="280" w:lineRule="exact"/>
              <w:rPr>
                <w:rFonts w:hint="eastAsia"/>
                <w:szCs w:val="21"/>
              </w:rPr>
            </w:pPr>
          </w:p>
          <w:p w14:paraId="21ED1D70" w14:textId="77777777" w:rsidR="00A06F76" w:rsidRDefault="00A06F76" w:rsidP="00DC0A38">
            <w:pPr>
              <w:spacing w:line="280" w:lineRule="exact"/>
              <w:rPr>
                <w:rFonts w:hint="eastAsia"/>
                <w:szCs w:val="21"/>
              </w:rPr>
            </w:pPr>
          </w:p>
          <w:p w14:paraId="208F1846" w14:textId="77777777" w:rsidR="00F454C2" w:rsidRDefault="00F454C2" w:rsidP="00DC0A38">
            <w:pPr>
              <w:spacing w:line="280" w:lineRule="exact"/>
              <w:rPr>
                <w:rFonts w:hint="eastAsia"/>
                <w:szCs w:val="21"/>
              </w:rPr>
            </w:pPr>
          </w:p>
          <w:p w14:paraId="2CA2ECF4" w14:textId="77777777" w:rsidR="00F454C2" w:rsidRDefault="00F454C2" w:rsidP="00DC0A38">
            <w:pPr>
              <w:spacing w:line="280" w:lineRule="exact"/>
              <w:rPr>
                <w:rFonts w:hint="eastAsia"/>
                <w:szCs w:val="21"/>
              </w:rPr>
            </w:pPr>
          </w:p>
          <w:p w14:paraId="016916F9" w14:textId="77777777" w:rsidR="00F454C2" w:rsidRDefault="00F454C2" w:rsidP="00DC0A38">
            <w:pPr>
              <w:spacing w:line="280" w:lineRule="exact"/>
              <w:rPr>
                <w:rFonts w:hint="eastAsia"/>
                <w:szCs w:val="21"/>
              </w:rPr>
            </w:pPr>
          </w:p>
          <w:p w14:paraId="37A30920" w14:textId="77777777" w:rsidR="00F454C2" w:rsidRDefault="00F454C2" w:rsidP="00DC0A38">
            <w:pPr>
              <w:spacing w:line="280" w:lineRule="exact"/>
              <w:rPr>
                <w:rFonts w:hint="eastAsia"/>
                <w:szCs w:val="21"/>
              </w:rPr>
            </w:pPr>
          </w:p>
          <w:p w14:paraId="04A1F316" w14:textId="77777777" w:rsidR="00F454C2" w:rsidRDefault="00F454C2" w:rsidP="00DC0A38">
            <w:pPr>
              <w:spacing w:line="280" w:lineRule="exact"/>
              <w:rPr>
                <w:rFonts w:hint="eastAsia"/>
                <w:szCs w:val="21"/>
              </w:rPr>
            </w:pPr>
          </w:p>
          <w:p w14:paraId="53F7457E" w14:textId="77777777" w:rsidR="00F454C2" w:rsidRDefault="00F454C2" w:rsidP="00DC0A38">
            <w:pPr>
              <w:spacing w:line="280" w:lineRule="exact"/>
              <w:rPr>
                <w:rFonts w:hint="eastAsia"/>
                <w:szCs w:val="21"/>
              </w:rPr>
            </w:pPr>
          </w:p>
          <w:p w14:paraId="5031DCF2" w14:textId="77777777" w:rsidR="00F454C2" w:rsidRDefault="00F454C2" w:rsidP="00DC0A38">
            <w:pPr>
              <w:spacing w:line="280" w:lineRule="exact"/>
              <w:rPr>
                <w:rFonts w:hint="eastAsia"/>
                <w:szCs w:val="21"/>
              </w:rPr>
            </w:pPr>
          </w:p>
          <w:p w14:paraId="23F61884" w14:textId="77777777" w:rsidR="00F454C2" w:rsidRDefault="00F454C2" w:rsidP="00DC0A38">
            <w:pPr>
              <w:spacing w:line="280" w:lineRule="exact"/>
              <w:rPr>
                <w:rFonts w:hint="eastAsia"/>
                <w:szCs w:val="21"/>
              </w:rPr>
            </w:pPr>
          </w:p>
          <w:p w14:paraId="3317494F" w14:textId="77777777" w:rsidR="00F454C2" w:rsidRDefault="00F454C2" w:rsidP="00DC0A38">
            <w:pPr>
              <w:spacing w:line="280" w:lineRule="exact"/>
              <w:rPr>
                <w:rFonts w:hint="eastAsia"/>
                <w:szCs w:val="21"/>
              </w:rPr>
            </w:pPr>
          </w:p>
          <w:p w14:paraId="1F642EDF" w14:textId="77777777" w:rsidR="00F454C2" w:rsidRDefault="00F454C2" w:rsidP="00DC0A38">
            <w:pPr>
              <w:spacing w:line="280" w:lineRule="exact"/>
              <w:rPr>
                <w:rFonts w:hint="eastAsia"/>
                <w:szCs w:val="21"/>
              </w:rPr>
            </w:pPr>
          </w:p>
          <w:p w14:paraId="6166EC50" w14:textId="77777777" w:rsidR="00F454C2" w:rsidRDefault="00F454C2" w:rsidP="00DC0A38">
            <w:pPr>
              <w:spacing w:line="280" w:lineRule="exact"/>
              <w:rPr>
                <w:rFonts w:hint="eastAsia"/>
                <w:szCs w:val="21"/>
              </w:rPr>
            </w:pPr>
          </w:p>
          <w:p w14:paraId="4484A7F5" w14:textId="77777777" w:rsidR="00F454C2" w:rsidRDefault="00F454C2" w:rsidP="00DC0A38">
            <w:pPr>
              <w:spacing w:line="280" w:lineRule="exact"/>
              <w:rPr>
                <w:rFonts w:hint="eastAsia"/>
                <w:szCs w:val="21"/>
              </w:rPr>
            </w:pPr>
          </w:p>
          <w:p w14:paraId="302C3540" w14:textId="77777777" w:rsidR="00F454C2" w:rsidRDefault="00F454C2" w:rsidP="00DC0A38">
            <w:pPr>
              <w:spacing w:line="280" w:lineRule="exact"/>
              <w:rPr>
                <w:rFonts w:hint="eastAsia"/>
                <w:szCs w:val="21"/>
              </w:rPr>
            </w:pPr>
          </w:p>
          <w:p w14:paraId="2B03AA86" w14:textId="77777777" w:rsidR="00F454C2" w:rsidRDefault="00F454C2" w:rsidP="00DC0A38">
            <w:pPr>
              <w:spacing w:line="280" w:lineRule="exact"/>
              <w:rPr>
                <w:rFonts w:hint="eastAsia"/>
                <w:szCs w:val="21"/>
              </w:rPr>
            </w:pPr>
          </w:p>
          <w:p w14:paraId="46B19B17" w14:textId="77777777" w:rsidR="00F454C2" w:rsidRDefault="00F454C2" w:rsidP="00DC0A38">
            <w:pPr>
              <w:spacing w:line="280" w:lineRule="exact"/>
              <w:rPr>
                <w:rFonts w:hint="eastAsia"/>
                <w:szCs w:val="21"/>
              </w:rPr>
            </w:pPr>
          </w:p>
          <w:p w14:paraId="269794FA" w14:textId="77777777" w:rsidR="00A06F76" w:rsidRPr="00DB7942" w:rsidRDefault="00A06F76" w:rsidP="00DC0A38">
            <w:pPr>
              <w:spacing w:line="280" w:lineRule="exact"/>
              <w:rPr>
                <w:szCs w:val="21"/>
              </w:rPr>
            </w:pPr>
          </w:p>
          <w:p w14:paraId="203B0992" w14:textId="77777777" w:rsidR="00DC0A38" w:rsidRDefault="00DC0A38" w:rsidP="00DC0A38">
            <w:pPr>
              <w:spacing w:line="280" w:lineRule="exact"/>
              <w:rPr>
                <w:szCs w:val="21"/>
              </w:rPr>
            </w:pPr>
          </w:p>
          <w:p w14:paraId="13EAFC36" w14:textId="77777777" w:rsidR="00DC0A38" w:rsidRPr="00ED1BE2" w:rsidRDefault="002205BE" w:rsidP="00AD0497">
            <w:pPr>
              <w:spacing w:line="280" w:lineRule="exact"/>
              <w:ind w:firstLineChars="1700" w:firstLine="357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人单位</w:t>
            </w:r>
            <w:r w:rsidR="00464992">
              <w:rPr>
                <w:rFonts w:hint="eastAsia"/>
                <w:sz w:val="21"/>
                <w:szCs w:val="21"/>
              </w:rPr>
              <w:t>博士后工作小组组长</w:t>
            </w:r>
            <w:r w:rsidR="00DC0A38" w:rsidRPr="00ED1BE2">
              <w:rPr>
                <w:rFonts w:hint="eastAsia"/>
                <w:sz w:val="21"/>
                <w:szCs w:val="21"/>
              </w:rPr>
              <w:t>（签字）：</w:t>
            </w:r>
          </w:p>
          <w:p w14:paraId="38DA52BF" w14:textId="77777777" w:rsidR="00DC0A38" w:rsidRPr="00ED1BE2" w:rsidRDefault="00DC0A38" w:rsidP="00ED1BE2">
            <w:pPr>
              <w:spacing w:line="280" w:lineRule="exact"/>
              <w:ind w:firstLineChars="2100" w:firstLine="4410"/>
              <w:rPr>
                <w:sz w:val="21"/>
                <w:szCs w:val="21"/>
              </w:rPr>
            </w:pPr>
          </w:p>
          <w:p w14:paraId="2AA54CE5" w14:textId="77777777" w:rsidR="00C153D7" w:rsidRPr="00DB7942" w:rsidRDefault="00DC0A38" w:rsidP="00DC0A38">
            <w:pPr>
              <w:spacing w:line="280" w:lineRule="exact"/>
              <w:jc w:val="right"/>
              <w:rPr>
                <w:rFonts w:hint="eastAsia"/>
                <w:sz w:val="21"/>
                <w:szCs w:val="21"/>
              </w:rPr>
            </w:pPr>
            <w:r w:rsidRPr="00ED1BE2">
              <w:rPr>
                <w:rFonts w:hint="eastAsia"/>
                <w:sz w:val="21"/>
                <w:szCs w:val="21"/>
              </w:rPr>
              <w:t xml:space="preserve">年　　</w:t>
            </w:r>
            <w:r w:rsidRPr="00ED1BE2">
              <w:rPr>
                <w:rFonts w:hint="eastAsia"/>
                <w:sz w:val="21"/>
                <w:szCs w:val="21"/>
              </w:rPr>
              <w:t xml:space="preserve">   </w:t>
            </w:r>
            <w:r w:rsidRPr="00ED1BE2">
              <w:rPr>
                <w:rFonts w:hint="eastAsia"/>
                <w:sz w:val="21"/>
                <w:szCs w:val="21"/>
              </w:rPr>
              <w:t>月</w:t>
            </w:r>
            <w:r w:rsidRPr="00ED1BE2">
              <w:rPr>
                <w:rFonts w:hint="eastAsia"/>
                <w:sz w:val="21"/>
                <w:szCs w:val="21"/>
              </w:rPr>
              <w:t xml:space="preserve"> </w:t>
            </w:r>
            <w:r w:rsidRPr="00ED1BE2">
              <w:rPr>
                <w:rFonts w:hint="eastAsia"/>
                <w:sz w:val="21"/>
                <w:szCs w:val="21"/>
              </w:rPr>
              <w:t xml:space="preserve">　</w:t>
            </w:r>
            <w:r w:rsidRPr="00ED1BE2">
              <w:rPr>
                <w:rFonts w:hint="eastAsia"/>
                <w:sz w:val="21"/>
                <w:szCs w:val="21"/>
              </w:rPr>
              <w:t xml:space="preserve">      </w:t>
            </w:r>
            <w:r w:rsidRPr="00ED1BE2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E65242" w:rsidRPr="008C0259" w14:paraId="3267F352" w14:textId="77777777" w:rsidTr="0084413D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70"/>
        </w:trPr>
        <w:tc>
          <w:tcPr>
            <w:tcW w:w="1301" w:type="dxa"/>
            <w:vMerge/>
            <w:vAlign w:val="center"/>
          </w:tcPr>
          <w:p w14:paraId="2FF9834F" w14:textId="77777777" w:rsidR="00C153D7" w:rsidRPr="00DB7942" w:rsidRDefault="00C153D7" w:rsidP="009A5E7F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122F45E5" w14:textId="77777777" w:rsidR="00C153D7" w:rsidRPr="00DB7942" w:rsidRDefault="006D7D6F" w:rsidP="009A5E7F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组</w:t>
            </w:r>
          </w:p>
          <w:p w14:paraId="3A990DA7" w14:textId="77777777" w:rsidR="00C153D7" w:rsidRPr="00DB7942" w:rsidRDefault="00C153D7" w:rsidP="009A5E7F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DB7942">
              <w:rPr>
                <w:rFonts w:hint="eastAsia"/>
                <w:sz w:val="21"/>
                <w:szCs w:val="21"/>
              </w:rPr>
              <w:t>人数</w:t>
            </w:r>
          </w:p>
        </w:tc>
        <w:tc>
          <w:tcPr>
            <w:tcW w:w="1240" w:type="dxa"/>
            <w:vAlign w:val="center"/>
          </w:tcPr>
          <w:p w14:paraId="1CAD80A2" w14:textId="77777777" w:rsidR="00C153D7" w:rsidRPr="00DB7942" w:rsidRDefault="00C153D7" w:rsidP="009A5E7F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472C8CD6" w14:textId="77777777" w:rsidR="00C153D7" w:rsidRPr="00DB7942" w:rsidRDefault="00C153D7" w:rsidP="009A5E7F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DB7942">
              <w:rPr>
                <w:rFonts w:hint="eastAsia"/>
                <w:sz w:val="21"/>
                <w:szCs w:val="21"/>
              </w:rPr>
              <w:t>出席</w:t>
            </w:r>
          </w:p>
          <w:p w14:paraId="1323BA3F" w14:textId="77777777" w:rsidR="00C153D7" w:rsidRPr="00DB7942" w:rsidRDefault="00C153D7" w:rsidP="009A5E7F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DB7942">
              <w:rPr>
                <w:rFonts w:hint="eastAsia"/>
                <w:sz w:val="21"/>
                <w:szCs w:val="21"/>
              </w:rPr>
              <w:t>人数</w:t>
            </w:r>
          </w:p>
        </w:tc>
        <w:tc>
          <w:tcPr>
            <w:tcW w:w="602" w:type="dxa"/>
            <w:vAlign w:val="center"/>
          </w:tcPr>
          <w:p w14:paraId="5CACC7D2" w14:textId="77777777" w:rsidR="00C153D7" w:rsidRPr="00DB7942" w:rsidRDefault="00C153D7" w:rsidP="009A5E7F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97" w:type="dxa"/>
            <w:vAlign w:val="center"/>
          </w:tcPr>
          <w:p w14:paraId="6B7AA152" w14:textId="77777777" w:rsidR="00C153D7" w:rsidRPr="00DB7942" w:rsidRDefault="00C153D7" w:rsidP="009A5E7F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DB7942">
              <w:rPr>
                <w:rFonts w:hint="eastAsia"/>
                <w:sz w:val="21"/>
                <w:szCs w:val="21"/>
              </w:rPr>
              <w:t>同意</w:t>
            </w:r>
          </w:p>
        </w:tc>
        <w:tc>
          <w:tcPr>
            <w:tcW w:w="717" w:type="dxa"/>
            <w:vAlign w:val="center"/>
          </w:tcPr>
          <w:p w14:paraId="5A8BC56B" w14:textId="77777777" w:rsidR="00C153D7" w:rsidRPr="00DB7942" w:rsidRDefault="00C153D7" w:rsidP="009A5E7F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96" w:type="dxa"/>
            <w:vAlign w:val="center"/>
          </w:tcPr>
          <w:p w14:paraId="3F2172D0" w14:textId="77777777" w:rsidR="00C153D7" w:rsidRPr="00DB7942" w:rsidRDefault="00C153D7" w:rsidP="009A5E7F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DB7942">
              <w:rPr>
                <w:rFonts w:hint="eastAsia"/>
                <w:sz w:val="21"/>
                <w:szCs w:val="21"/>
              </w:rPr>
              <w:t>弃权</w:t>
            </w:r>
          </w:p>
        </w:tc>
        <w:tc>
          <w:tcPr>
            <w:tcW w:w="718" w:type="dxa"/>
            <w:vAlign w:val="center"/>
          </w:tcPr>
          <w:p w14:paraId="013E6058" w14:textId="77777777" w:rsidR="00C153D7" w:rsidRPr="00DB7942" w:rsidRDefault="00C153D7" w:rsidP="009A5E7F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5102CE15" w14:textId="77777777" w:rsidR="00C153D7" w:rsidRPr="00DB7942" w:rsidRDefault="00C153D7" w:rsidP="009A5E7F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DB7942">
              <w:rPr>
                <w:rFonts w:hint="eastAsia"/>
                <w:sz w:val="21"/>
                <w:szCs w:val="21"/>
              </w:rPr>
              <w:t>反对</w:t>
            </w:r>
          </w:p>
        </w:tc>
        <w:tc>
          <w:tcPr>
            <w:tcW w:w="562" w:type="dxa"/>
            <w:vAlign w:val="center"/>
          </w:tcPr>
          <w:p w14:paraId="73A8EBB8" w14:textId="77777777" w:rsidR="00C153D7" w:rsidRPr="00DB7942" w:rsidRDefault="00C153D7" w:rsidP="009A5E7F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9F5D2B" w:rsidRPr="008C0259" w14:paraId="1AE4E441" w14:textId="77777777" w:rsidTr="0084413D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3097"/>
        </w:trPr>
        <w:tc>
          <w:tcPr>
            <w:tcW w:w="1301" w:type="dxa"/>
            <w:vAlign w:val="center"/>
          </w:tcPr>
          <w:p w14:paraId="58EE65D5" w14:textId="77777777" w:rsidR="009F5D2B" w:rsidRPr="00C153D7" w:rsidRDefault="009F5D2B" w:rsidP="00C212F1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C153D7">
              <w:rPr>
                <w:rFonts w:hint="eastAsia"/>
                <w:b/>
                <w:sz w:val="21"/>
                <w:szCs w:val="21"/>
              </w:rPr>
              <w:t>用人</w:t>
            </w:r>
          </w:p>
          <w:p w14:paraId="4CC57C70" w14:textId="77777777" w:rsidR="009F5D2B" w:rsidRPr="00C153D7" w:rsidRDefault="009F5D2B" w:rsidP="00C212F1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C153D7">
              <w:rPr>
                <w:rFonts w:hint="eastAsia"/>
                <w:b/>
                <w:sz w:val="21"/>
                <w:szCs w:val="21"/>
              </w:rPr>
              <w:t>单位</w:t>
            </w:r>
          </w:p>
          <w:p w14:paraId="4F43A948" w14:textId="77777777" w:rsidR="009F5D2B" w:rsidRPr="00C153D7" w:rsidRDefault="009F5D2B" w:rsidP="00C212F1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C153D7">
              <w:rPr>
                <w:rFonts w:hint="eastAsia"/>
                <w:b/>
                <w:sz w:val="21"/>
                <w:szCs w:val="21"/>
              </w:rPr>
              <w:t>党政</w:t>
            </w:r>
          </w:p>
          <w:p w14:paraId="71C20BC4" w14:textId="77777777" w:rsidR="009F5D2B" w:rsidRPr="00C153D7" w:rsidRDefault="009F5D2B" w:rsidP="00C212F1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C153D7">
              <w:rPr>
                <w:rFonts w:hint="eastAsia"/>
                <w:b/>
                <w:sz w:val="21"/>
                <w:szCs w:val="21"/>
              </w:rPr>
              <w:t>领导</w:t>
            </w:r>
          </w:p>
          <w:p w14:paraId="3C4A4B86" w14:textId="77777777" w:rsidR="009F5D2B" w:rsidRPr="00C153D7" w:rsidRDefault="009F5D2B" w:rsidP="00C212F1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C153D7">
              <w:rPr>
                <w:rFonts w:hint="eastAsia"/>
                <w:b/>
                <w:sz w:val="21"/>
                <w:szCs w:val="21"/>
              </w:rPr>
              <w:t>意见</w:t>
            </w:r>
          </w:p>
        </w:tc>
        <w:tc>
          <w:tcPr>
            <w:tcW w:w="8834" w:type="dxa"/>
            <w:gridSpan w:val="10"/>
            <w:vAlign w:val="center"/>
          </w:tcPr>
          <w:p w14:paraId="09402E1F" w14:textId="77777777" w:rsidR="000E5C6C" w:rsidRDefault="000E5C6C" w:rsidP="00915EA1">
            <w:pPr>
              <w:spacing w:line="276" w:lineRule="auto"/>
              <w:ind w:firstLineChars="150" w:firstLine="315"/>
              <w:rPr>
                <w:rFonts w:hint="eastAsia"/>
                <w:sz w:val="21"/>
                <w:szCs w:val="21"/>
              </w:rPr>
            </w:pPr>
          </w:p>
          <w:p w14:paraId="7E3617F3" w14:textId="77777777" w:rsidR="009F5D2B" w:rsidRDefault="00DB4AA0" w:rsidP="00C212F1">
            <w:pPr>
              <w:spacing w:line="28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请</w:t>
            </w:r>
            <w:r w:rsidR="00DD7D9C">
              <w:rPr>
                <w:rFonts w:hint="eastAsia"/>
                <w:sz w:val="21"/>
                <w:szCs w:val="21"/>
              </w:rPr>
              <w:t>在</w:t>
            </w:r>
            <w:r>
              <w:rPr>
                <w:rFonts w:hint="eastAsia"/>
                <w:sz w:val="21"/>
                <w:szCs w:val="21"/>
              </w:rPr>
              <w:t>意见</w:t>
            </w:r>
            <w:r>
              <w:rPr>
                <w:sz w:val="21"/>
                <w:szCs w:val="21"/>
              </w:rPr>
              <w:t>中注明同意招收博士后</w:t>
            </w:r>
            <w:r w:rsidR="00CB7B1D"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类别</w:t>
            </w:r>
            <w:r w:rsidR="00DD7D9C">
              <w:rPr>
                <w:rFonts w:hint="eastAsia"/>
                <w:sz w:val="21"/>
                <w:szCs w:val="21"/>
              </w:rPr>
              <w:t>，第</w:t>
            </w:r>
            <w:r w:rsidR="00DD7D9C">
              <w:rPr>
                <w:sz w:val="21"/>
                <w:szCs w:val="21"/>
              </w:rPr>
              <w:t>一类博士后</w:t>
            </w:r>
            <w:r w:rsidR="00CB7B1D">
              <w:rPr>
                <w:rFonts w:hint="eastAsia"/>
                <w:sz w:val="21"/>
                <w:szCs w:val="21"/>
              </w:rPr>
              <w:t>还</w:t>
            </w:r>
            <w:r w:rsidR="00DD7D9C">
              <w:rPr>
                <w:sz w:val="21"/>
                <w:szCs w:val="21"/>
              </w:rPr>
              <w:t>需注明学校排名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7C41CA6C" w14:textId="77777777" w:rsidR="00806D55" w:rsidRPr="00DD7D9C" w:rsidRDefault="00806D55" w:rsidP="00C212F1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  <w:p w14:paraId="02FF88E6" w14:textId="77777777" w:rsidR="00806D55" w:rsidRDefault="00806D55" w:rsidP="00C212F1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  <w:p w14:paraId="2033962E" w14:textId="77777777" w:rsidR="00806D55" w:rsidRPr="00CB7B1D" w:rsidRDefault="00806D55" w:rsidP="00C212F1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  <w:p w14:paraId="76152625" w14:textId="77777777" w:rsidR="00806D55" w:rsidRDefault="00806D55" w:rsidP="00C212F1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  <w:p w14:paraId="24655C91" w14:textId="77777777" w:rsidR="002205BE" w:rsidRDefault="002205BE" w:rsidP="00C212F1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  <w:p w14:paraId="5F9CFBB8" w14:textId="77777777" w:rsidR="002205BE" w:rsidRDefault="002205BE" w:rsidP="00C212F1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  <w:p w14:paraId="2471A1E7" w14:textId="77777777" w:rsidR="002205BE" w:rsidRDefault="002205BE" w:rsidP="00C212F1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  <w:p w14:paraId="365CEF83" w14:textId="77777777" w:rsidR="002205BE" w:rsidRDefault="002205BE" w:rsidP="00C212F1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  <w:p w14:paraId="265D5134" w14:textId="77777777" w:rsidR="002205BE" w:rsidRDefault="002205BE" w:rsidP="00C212F1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  <w:p w14:paraId="6500FED9" w14:textId="77777777" w:rsidR="00806D55" w:rsidRDefault="00806D55" w:rsidP="00C212F1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  <w:p w14:paraId="723DA531" w14:textId="77777777" w:rsidR="009F5D2B" w:rsidRPr="00556E16" w:rsidRDefault="009F5D2B" w:rsidP="00556E16">
            <w:pPr>
              <w:spacing w:line="280" w:lineRule="exact"/>
              <w:ind w:firstLineChars="2100" w:firstLine="4410"/>
              <w:rPr>
                <w:rFonts w:hint="eastAsia"/>
                <w:sz w:val="21"/>
                <w:szCs w:val="21"/>
              </w:rPr>
            </w:pPr>
            <w:r w:rsidRPr="00556E16">
              <w:rPr>
                <w:rFonts w:hint="eastAsia"/>
                <w:sz w:val="21"/>
                <w:szCs w:val="21"/>
              </w:rPr>
              <w:t>单位党政负责人（签章）：</w:t>
            </w:r>
          </w:p>
          <w:p w14:paraId="41F74B40" w14:textId="77777777" w:rsidR="009F5D2B" w:rsidRPr="00556E16" w:rsidRDefault="009F5D2B" w:rsidP="00556E16">
            <w:pPr>
              <w:spacing w:line="280" w:lineRule="exact"/>
              <w:ind w:firstLineChars="2100" w:firstLine="4410"/>
              <w:rPr>
                <w:rFonts w:hint="eastAsia"/>
                <w:sz w:val="21"/>
                <w:szCs w:val="21"/>
              </w:rPr>
            </w:pPr>
          </w:p>
          <w:p w14:paraId="470EB93B" w14:textId="77777777" w:rsidR="009F5D2B" w:rsidRDefault="009F5D2B" w:rsidP="00C212F1">
            <w:pPr>
              <w:spacing w:line="280" w:lineRule="exact"/>
              <w:jc w:val="right"/>
              <w:rPr>
                <w:rFonts w:hint="eastAsia"/>
                <w:sz w:val="21"/>
              </w:rPr>
            </w:pPr>
            <w:r w:rsidRPr="00556E16">
              <w:rPr>
                <w:rFonts w:hint="eastAsia"/>
                <w:sz w:val="21"/>
                <w:szCs w:val="21"/>
              </w:rPr>
              <w:t>年</w:t>
            </w:r>
            <w:r w:rsidRPr="00556E16">
              <w:rPr>
                <w:rFonts w:hint="eastAsia"/>
                <w:sz w:val="21"/>
                <w:szCs w:val="21"/>
              </w:rPr>
              <w:t xml:space="preserve">  </w:t>
            </w:r>
            <w:r w:rsidRPr="00556E16">
              <w:rPr>
                <w:rFonts w:hint="eastAsia"/>
                <w:sz w:val="21"/>
                <w:szCs w:val="21"/>
              </w:rPr>
              <w:t xml:space="preserve">　　</w:t>
            </w:r>
            <w:r w:rsidRPr="00556E16">
              <w:rPr>
                <w:rFonts w:hint="eastAsia"/>
                <w:sz w:val="21"/>
                <w:szCs w:val="21"/>
              </w:rPr>
              <w:t xml:space="preserve"> </w:t>
            </w:r>
            <w:r w:rsidRPr="00556E16">
              <w:rPr>
                <w:rFonts w:hint="eastAsia"/>
                <w:sz w:val="21"/>
                <w:szCs w:val="21"/>
              </w:rPr>
              <w:t>月</w:t>
            </w:r>
            <w:r w:rsidRPr="00556E16">
              <w:rPr>
                <w:rFonts w:hint="eastAsia"/>
                <w:sz w:val="21"/>
                <w:szCs w:val="21"/>
              </w:rPr>
              <w:t xml:space="preserve">  </w:t>
            </w:r>
            <w:r w:rsidRPr="00556E16">
              <w:rPr>
                <w:rFonts w:hint="eastAsia"/>
                <w:sz w:val="21"/>
                <w:szCs w:val="21"/>
              </w:rPr>
              <w:t xml:space="preserve">　</w:t>
            </w:r>
            <w:r w:rsidRPr="00556E16">
              <w:rPr>
                <w:rFonts w:hint="eastAsia"/>
                <w:sz w:val="21"/>
                <w:szCs w:val="21"/>
              </w:rPr>
              <w:t xml:space="preserve">     </w:t>
            </w:r>
            <w:r w:rsidRPr="00556E16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DB61DB" w:rsidRPr="008C0259" w14:paraId="1C935E52" w14:textId="77777777" w:rsidTr="0084413D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3097"/>
        </w:trPr>
        <w:tc>
          <w:tcPr>
            <w:tcW w:w="1301" w:type="dxa"/>
            <w:vAlign w:val="center"/>
          </w:tcPr>
          <w:p w14:paraId="5A154098" w14:textId="77777777" w:rsidR="00DB61DB" w:rsidRDefault="00DB61DB" w:rsidP="00806D5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珠海</w:t>
            </w:r>
          </w:p>
          <w:p w14:paraId="7C5BDCC9" w14:textId="77777777" w:rsidR="00DB61DB" w:rsidRDefault="00DB61DB" w:rsidP="00806D5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校区</w:t>
            </w:r>
          </w:p>
          <w:p w14:paraId="6B31F57E" w14:textId="77777777" w:rsidR="00DB61DB" w:rsidRDefault="00DB61DB" w:rsidP="00806D5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审批</w:t>
            </w:r>
          </w:p>
          <w:p w14:paraId="76A3C0F5" w14:textId="77777777" w:rsidR="00DB61DB" w:rsidRDefault="00DB61DB" w:rsidP="00806D55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意见</w:t>
            </w:r>
          </w:p>
        </w:tc>
        <w:tc>
          <w:tcPr>
            <w:tcW w:w="8834" w:type="dxa"/>
            <w:gridSpan w:val="10"/>
            <w:vAlign w:val="center"/>
          </w:tcPr>
          <w:p w14:paraId="032E5D49" w14:textId="77777777" w:rsidR="007903D7" w:rsidRDefault="007903D7" w:rsidP="007903D7">
            <w:pPr>
              <w:spacing w:line="280" w:lineRule="exact"/>
              <w:ind w:firstLineChars="2100" w:firstLine="4410"/>
              <w:rPr>
                <w:sz w:val="21"/>
                <w:szCs w:val="21"/>
              </w:rPr>
            </w:pPr>
          </w:p>
          <w:p w14:paraId="24BD6AC0" w14:textId="77777777" w:rsidR="007903D7" w:rsidRDefault="007903D7" w:rsidP="007903D7">
            <w:pPr>
              <w:spacing w:line="280" w:lineRule="exact"/>
              <w:ind w:firstLineChars="2100" w:firstLine="4410"/>
              <w:rPr>
                <w:sz w:val="21"/>
                <w:szCs w:val="21"/>
              </w:rPr>
            </w:pPr>
          </w:p>
          <w:p w14:paraId="11B50832" w14:textId="77777777" w:rsidR="007903D7" w:rsidRDefault="007903D7" w:rsidP="007903D7">
            <w:pPr>
              <w:spacing w:line="280" w:lineRule="exact"/>
              <w:ind w:firstLineChars="2100" w:firstLine="4410"/>
              <w:rPr>
                <w:sz w:val="21"/>
                <w:szCs w:val="21"/>
              </w:rPr>
            </w:pPr>
          </w:p>
          <w:p w14:paraId="6908125F" w14:textId="77777777" w:rsidR="007903D7" w:rsidRDefault="007903D7" w:rsidP="007903D7">
            <w:pPr>
              <w:spacing w:line="280" w:lineRule="exact"/>
              <w:ind w:firstLineChars="2100" w:firstLine="4410"/>
              <w:rPr>
                <w:sz w:val="21"/>
                <w:szCs w:val="21"/>
              </w:rPr>
            </w:pPr>
          </w:p>
          <w:p w14:paraId="75B5A6CB" w14:textId="77777777" w:rsidR="007903D7" w:rsidRDefault="007903D7" w:rsidP="007903D7">
            <w:pPr>
              <w:spacing w:line="280" w:lineRule="exact"/>
              <w:ind w:firstLineChars="2100" w:firstLine="4410"/>
              <w:rPr>
                <w:sz w:val="21"/>
                <w:szCs w:val="21"/>
              </w:rPr>
            </w:pPr>
          </w:p>
          <w:p w14:paraId="54CCA33F" w14:textId="77777777" w:rsidR="007903D7" w:rsidRDefault="007903D7" w:rsidP="007903D7">
            <w:pPr>
              <w:spacing w:line="280" w:lineRule="exact"/>
              <w:ind w:firstLineChars="2100" w:firstLine="4410"/>
              <w:rPr>
                <w:sz w:val="21"/>
                <w:szCs w:val="21"/>
              </w:rPr>
            </w:pPr>
          </w:p>
          <w:p w14:paraId="499F7822" w14:textId="77777777" w:rsidR="007903D7" w:rsidRDefault="007903D7" w:rsidP="007903D7">
            <w:pPr>
              <w:spacing w:line="280" w:lineRule="exact"/>
              <w:ind w:firstLineChars="2100" w:firstLine="4410"/>
              <w:rPr>
                <w:sz w:val="21"/>
                <w:szCs w:val="21"/>
              </w:rPr>
            </w:pPr>
          </w:p>
          <w:p w14:paraId="05D09ECD" w14:textId="77777777" w:rsidR="007903D7" w:rsidRPr="00556E16" w:rsidRDefault="007903D7" w:rsidP="007903D7">
            <w:pPr>
              <w:spacing w:line="280" w:lineRule="exact"/>
              <w:ind w:firstLineChars="2100" w:firstLine="4410"/>
              <w:rPr>
                <w:rFonts w:hint="eastAsia"/>
                <w:sz w:val="21"/>
                <w:szCs w:val="21"/>
              </w:rPr>
            </w:pPr>
            <w:r w:rsidRPr="00556E16">
              <w:rPr>
                <w:rFonts w:hint="eastAsia"/>
                <w:sz w:val="21"/>
                <w:szCs w:val="21"/>
              </w:rPr>
              <w:t>负责人（签章）：</w:t>
            </w:r>
          </w:p>
          <w:p w14:paraId="2F68C7E9" w14:textId="77777777" w:rsidR="007903D7" w:rsidRPr="00556E16" w:rsidRDefault="007903D7" w:rsidP="007903D7">
            <w:pPr>
              <w:spacing w:line="280" w:lineRule="exact"/>
              <w:ind w:firstLineChars="2100" w:firstLine="4410"/>
              <w:rPr>
                <w:rFonts w:hint="eastAsia"/>
                <w:sz w:val="21"/>
                <w:szCs w:val="21"/>
              </w:rPr>
            </w:pPr>
          </w:p>
          <w:p w14:paraId="61C9FA47" w14:textId="77777777" w:rsidR="00DB61DB" w:rsidRDefault="007903D7" w:rsidP="007903D7">
            <w:pPr>
              <w:spacing w:line="276" w:lineRule="auto"/>
              <w:ind w:firstLineChars="3250" w:firstLine="6825"/>
              <w:rPr>
                <w:rFonts w:hint="eastAsia"/>
                <w:sz w:val="21"/>
                <w:szCs w:val="21"/>
              </w:rPr>
            </w:pPr>
            <w:r w:rsidRPr="00556E16">
              <w:rPr>
                <w:rFonts w:hint="eastAsia"/>
                <w:sz w:val="21"/>
                <w:szCs w:val="21"/>
              </w:rPr>
              <w:t>年</w:t>
            </w:r>
            <w:r w:rsidRPr="00556E16">
              <w:rPr>
                <w:rFonts w:hint="eastAsia"/>
                <w:sz w:val="21"/>
                <w:szCs w:val="21"/>
              </w:rPr>
              <w:t xml:space="preserve">  </w:t>
            </w:r>
            <w:r w:rsidRPr="00556E16">
              <w:rPr>
                <w:rFonts w:hint="eastAsia"/>
                <w:sz w:val="21"/>
                <w:szCs w:val="21"/>
              </w:rPr>
              <w:t xml:space="preserve">　　</w:t>
            </w:r>
            <w:r w:rsidRPr="00556E16">
              <w:rPr>
                <w:rFonts w:hint="eastAsia"/>
                <w:sz w:val="21"/>
                <w:szCs w:val="21"/>
              </w:rPr>
              <w:t xml:space="preserve"> </w:t>
            </w:r>
            <w:r w:rsidRPr="00556E16">
              <w:rPr>
                <w:rFonts w:hint="eastAsia"/>
                <w:sz w:val="21"/>
                <w:szCs w:val="21"/>
              </w:rPr>
              <w:t>月</w:t>
            </w:r>
            <w:r w:rsidRPr="00556E16">
              <w:rPr>
                <w:rFonts w:hint="eastAsia"/>
                <w:sz w:val="21"/>
                <w:szCs w:val="21"/>
              </w:rPr>
              <w:t xml:space="preserve">  </w:t>
            </w:r>
            <w:r w:rsidRPr="00556E16">
              <w:rPr>
                <w:rFonts w:hint="eastAsia"/>
                <w:sz w:val="21"/>
                <w:szCs w:val="21"/>
              </w:rPr>
              <w:t xml:space="preserve">　</w:t>
            </w:r>
            <w:r w:rsidRPr="00556E16">
              <w:rPr>
                <w:rFonts w:hint="eastAsia"/>
                <w:sz w:val="21"/>
                <w:szCs w:val="21"/>
              </w:rPr>
              <w:t xml:space="preserve">     </w:t>
            </w:r>
            <w:r w:rsidRPr="00556E16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806D55" w:rsidRPr="008C0259" w14:paraId="40A1709B" w14:textId="77777777" w:rsidTr="0084413D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3097"/>
        </w:trPr>
        <w:tc>
          <w:tcPr>
            <w:tcW w:w="1301" w:type="dxa"/>
            <w:vAlign w:val="center"/>
          </w:tcPr>
          <w:p w14:paraId="5C96322D" w14:textId="77777777" w:rsidR="00971D4F" w:rsidRDefault="00971D4F" w:rsidP="00806D55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用人</w:t>
            </w:r>
          </w:p>
          <w:p w14:paraId="090FBFA5" w14:textId="77777777" w:rsidR="00971D4F" w:rsidRDefault="00971D4F" w:rsidP="00806D55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单位</w:t>
            </w:r>
          </w:p>
          <w:p w14:paraId="3C37C182" w14:textId="77777777" w:rsidR="00971D4F" w:rsidRDefault="00971D4F" w:rsidP="00806D55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划拨</w:t>
            </w:r>
          </w:p>
          <w:p w14:paraId="42076447" w14:textId="77777777" w:rsidR="00971D4F" w:rsidRDefault="00971D4F" w:rsidP="00806D55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薪酬</w:t>
            </w:r>
          </w:p>
          <w:p w14:paraId="309EDFA5" w14:textId="77777777" w:rsidR="00971D4F" w:rsidRDefault="00971D4F" w:rsidP="00806D55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经费</w:t>
            </w:r>
          </w:p>
          <w:p w14:paraId="59F68D57" w14:textId="77777777" w:rsidR="00971D4F" w:rsidRDefault="00971D4F" w:rsidP="00806D55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到账</w:t>
            </w:r>
          </w:p>
          <w:p w14:paraId="6299189F" w14:textId="77777777" w:rsidR="00971D4F" w:rsidRDefault="00971D4F" w:rsidP="00806D55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情况</w:t>
            </w:r>
          </w:p>
          <w:p w14:paraId="265279AF" w14:textId="77777777" w:rsidR="000412A3" w:rsidRDefault="00971D4F" w:rsidP="00806D55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审核</w:t>
            </w:r>
          </w:p>
          <w:p w14:paraId="4512F3F5" w14:textId="77777777" w:rsidR="00806D55" w:rsidRPr="00C153D7" w:rsidRDefault="00806D55" w:rsidP="00806D55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意见</w:t>
            </w:r>
          </w:p>
        </w:tc>
        <w:tc>
          <w:tcPr>
            <w:tcW w:w="8834" w:type="dxa"/>
            <w:gridSpan w:val="10"/>
            <w:vAlign w:val="center"/>
          </w:tcPr>
          <w:p w14:paraId="0325DF7D" w14:textId="77777777" w:rsidR="000412A3" w:rsidRDefault="000412A3" w:rsidP="000412A3">
            <w:pPr>
              <w:spacing w:line="276" w:lineRule="auto"/>
              <w:rPr>
                <w:rFonts w:hint="eastAsia"/>
                <w:sz w:val="21"/>
                <w:szCs w:val="21"/>
              </w:rPr>
            </w:pPr>
          </w:p>
          <w:p w14:paraId="5EFB7DF3" w14:textId="77777777" w:rsidR="000412A3" w:rsidRDefault="00C0530D" w:rsidP="000412A3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已到账</w:t>
            </w:r>
            <w:r w:rsidRPr="005F53ED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未到账</w:t>
            </w:r>
            <w:r w:rsidRPr="005F53ED">
              <w:rPr>
                <w:rFonts w:hint="eastAsia"/>
              </w:rPr>
              <w:t>□</w:t>
            </w:r>
          </w:p>
          <w:p w14:paraId="711BAE51" w14:textId="77777777" w:rsidR="00C0530D" w:rsidRDefault="00C0530D" w:rsidP="000412A3">
            <w:pPr>
              <w:spacing w:line="276" w:lineRule="auto"/>
              <w:rPr>
                <w:rFonts w:hint="eastAsia"/>
              </w:rPr>
            </w:pPr>
          </w:p>
          <w:p w14:paraId="4DFB3E81" w14:textId="77777777" w:rsidR="00C0530D" w:rsidRDefault="00C0530D" w:rsidP="000412A3">
            <w:pPr>
              <w:spacing w:line="276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</w:rPr>
              <w:t>已到账</w:t>
            </w:r>
            <w:r w:rsidR="008B3BDD">
              <w:rPr>
                <w:rFonts w:hint="eastAsia"/>
              </w:rPr>
              <w:t>博士后</w:t>
            </w:r>
            <w:r>
              <w:rPr>
                <w:rFonts w:hint="eastAsia"/>
              </w:rPr>
              <w:t>经费</w:t>
            </w:r>
            <w:r>
              <w:rPr>
                <w:rFonts w:hint="eastAsia"/>
              </w:rPr>
              <w:t>____</w:t>
            </w:r>
            <w:r w:rsidR="008B3BDD">
              <w:rPr>
                <w:rFonts w:hint="eastAsia"/>
              </w:rPr>
              <w:t>____</w:t>
            </w:r>
            <w:r w:rsidR="00302CB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万元。</w:t>
            </w:r>
          </w:p>
          <w:p w14:paraId="3A99B60D" w14:textId="77777777" w:rsidR="000412A3" w:rsidRDefault="000412A3" w:rsidP="000412A3">
            <w:pPr>
              <w:spacing w:line="276" w:lineRule="auto"/>
              <w:rPr>
                <w:rFonts w:hint="eastAsia"/>
                <w:sz w:val="21"/>
                <w:szCs w:val="21"/>
              </w:rPr>
            </w:pPr>
          </w:p>
          <w:p w14:paraId="35E9ECBC" w14:textId="77777777" w:rsidR="00971D4F" w:rsidRDefault="00971D4F" w:rsidP="000412A3">
            <w:pPr>
              <w:spacing w:line="276" w:lineRule="auto"/>
              <w:rPr>
                <w:rFonts w:hint="eastAsia"/>
                <w:sz w:val="21"/>
                <w:szCs w:val="21"/>
              </w:rPr>
            </w:pPr>
          </w:p>
          <w:p w14:paraId="6A2BC43B" w14:textId="77777777" w:rsidR="00971D4F" w:rsidRDefault="00971D4F" w:rsidP="000412A3">
            <w:pPr>
              <w:spacing w:line="276" w:lineRule="auto"/>
              <w:rPr>
                <w:rFonts w:hint="eastAsia"/>
                <w:sz w:val="21"/>
                <w:szCs w:val="21"/>
              </w:rPr>
            </w:pPr>
          </w:p>
          <w:p w14:paraId="2C1406C4" w14:textId="77777777" w:rsidR="000412A3" w:rsidRDefault="000412A3" w:rsidP="000412A3">
            <w:pPr>
              <w:spacing w:line="276" w:lineRule="auto"/>
              <w:rPr>
                <w:rFonts w:hint="eastAsia"/>
                <w:sz w:val="21"/>
                <w:szCs w:val="21"/>
              </w:rPr>
            </w:pPr>
          </w:p>
          <w:p w14:paraId="1754664C" w14:textId="77777777" w:rsidR="000412A3" w:rsidRDefault="000412A3" w:rsidP="000412A3">
            <w:pPr>
              <w:spacing w:line="276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                                                                   </w:t>
            </w:r>
            <w:r>
              <w:rPr>
                <w:rFonts w:hint="eastAsia"/>
                <w:sz w:val="21"/>
                <w:szCs w:val="21"/>
              </w:rPr>
              <w:t>财经处负责人（签章）</w:t>
            </w:r>
            <w:r w:rsidR="008A2EEC">
              <w:rPr>
                <w:rFonts w:hint="eastAsia"/>
                <w:sz w:val="21"/>
                <w:szCs w:val="21"/>
              </w:rPr>
              <w:t>：</w:t>
            </w:r>
          </w:p>
          <w:p w14:paraId="1BE523F7" w14:textId="77777777" w:rsidR="0011555C" w:rsidRDefault="0011555C" w:rsidP="0011555C">
            <w:pPr>
              <w:spacing w:line="276" w:lineRule="auto"/>
              <w:ind w:firstLineChars="3200" w:firstLine="672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     </w:t>
            </w:r>
            <w:r>
              <w:rPr>
                <w:rFonts w:hint="eastAsia"/>
                <w:sz w:val="21"/>
              </w:rPr>
              <w:t>日</w:t>
            </w:r>
          </w:p>
        </w:tc>
      </w:tr>
      <w:tr w:rsidR="009F5D2B" w:rsidRPr="008C0259" w14:paraId="12CC0EF0" w14:textId="77777777" w:rsidTr="0084413D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1652"/>
        </w:trPr>
        <w:tc>
          <w:tcPr>
            <w:tcW w:w="1301" w:type="dxa"/>
            <w:vAlign w:val="center"/>
          </w:tcPr>
          <w:p w14:paraId="0C69B4CA" w14:textId="77777777" w:rsidR="009F5D2B" w:rsidRPr="0028740C" w:rsidRDefault="009F5D2B" w:rsidP="00C212F1">
            <w:pPr>
              <w:spacing w:line="240" w:lineRule="exact"/>
              <w:jc w:val="center"/>
              <w:rPr>
                <w:rFonts w:hint="eastAsia"/>
                <w:b/>
                <w:sz w:val="21"/>
              </w:rPr>
            </w:pPr>
            <w:r w:rsidRPr="0028740C">
              <w:rPr>
                <w:rFonts w:hint="eastAsia"/>
                <w:b/>
                <w:sz w:val="21"/>
              </w:rPr>
              <w:t>学校</w:t>
            </w:r>
          </w:p>
          <w:p w14:paraId="4E4971FD" w14:textId="77777777" w:rsidR="009F5D2B" w:rsidRPr="0028740C" w:rsidRDefault="009F5D2B" w:rsidP="00C212F1">
            <w:pPr>
              <w:spacing w:line="240" w:lineRule="exact"/>
              <w:jc w:val="center"/>
              <w:rPr>
                <w:rFonts w:hint="eastAsia"/>
                <w:b/>
                <w:sz w:val="21"/>
              </w:rPr>
            </w:pPr>
            <w:r w:rsidRPr="0028740C">
              <w:rPr>
                <w:rFonts w:hint="eastAsia"/>
                <w:b/>
                <w:sz w:val="21"/>
              </w:rPr>
              <w:t>人事</w:t>
            </w:r>
          </w:p>
          <w:p w14:paraId="72A6D11F" w14:textId="77777777" w:rsidR="009F5D2B" w:rsidRPr="0028740C" w:rsidRDefault="009F5D2B" w:rsidP="00C212F1">
            <w:pPr>
              <w:spacing w:line="240" w:lineRule="exact"/>
              <w:jc w:val="center"/>
              <w:rPr>
                <w:rFonts w:hint="eastAsia"/>
                <w:b/>
                <w:sz w:val="21"/>
              </w:rPr>
            </w:pPr>
            <w:r w:rsidRPr="0028740C">
              <w:rPr>
                <w:rFonts w:hint="eastAsia"/>
                <w:b/>
                <w:sz w:val="21"/>
              </w:rPr>
              <w:t>部门</w:t>
            </w:r>
          </w:p>
          <w:p w14:paraId="04B186C7" w14:textId="77777777" w:rsidR="009F5D2B" w:rsidRPr="00DB7942" w:rsidRDefault="009F5D2B" w:rsidP="00C212F1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28740C">
              <w:rPr>
                <w:rFonts w:hint="eastAsia"/>
                <w:b/>
                <w:sz w:val="21"/>
              </w:rPr>
              <w:t>意见</w:t>
            </w:r>
          </w:p>
        </w:tc>
        <w:tc>
          <w:tcPr>
            <w:tcW w:w="8834" w:type="dxa"/>
            <w:gridSpan w:val="10"/>
            <w:vAlign w:val="center"/>
          </w:tcPr>
          <w:p w14:paraId="298C4527" w14:textId="77777777" w:rsidR="009F5D2B" w:rsidRDefault="009F5D2B" w:rsidP="00C212F1">
            <w:pPr>
              <w:spacing w:line="240" w:lineRule="exact"/>
              <w:ind w:firstLine="57"/>
              <w:rPr>
                <w:rFonts w:hint="eastAsia"/>
                <w:sz w:val="21"/>
              </w:rPr>
            </w:pPr>
          </w:p>
          <w:p w14:paraId="0545C03D" w14:textId="77777777" w:rsidR="009F5D2B" w:rsidRDefault="009F5D2B" w:rsidP="00C212F1">
            <w:pPr>
              <w:spacing w:line="240" w:lineRule="exact"/>
              <w:ind w:firstLine="57"/>
              <w:rPr>
                <w:rFonts w:hint="eastAsia"/>
                <w:sz w:val="21"/>
              </w:rPr>
            </w:pPr>
          </w:p>
          <w:p w14:paraId="5FEC9A2F" w14:textId="77777777" w:rsidR="00A3128E" w:rsidRDefault="00A3128E" w:rsidP="00C212F1">
            <w:pPr>
              <w:spacing w:line="240" w:lineRule="exact"/>
              <w:ind w:firstLine="57"/>
              <w:rPr>
                <w:rFonts w:hint="eastAsia"/>
                <w:sz w:val="21"/>
              </w:rPr>
            </w:pPr>
          </w:p>
          <w:p w14:paraId="12E3D57E" w14:textId="77777777" w:rsidR="00A3128E" w:rsidRDefault="00A3128E" w:rsidP="00C212F1">
            <w:pPr>
              <w:spacing w:line="240" w:lineRule="exact"/>
              <w:ind w:firstLine="57"/>
              <w:rPr>
                <w:rFonts w:hint="eastAsia"/>
                <w:sz w:val="21"/>
              </w:rPr>
            </w:pPr>
          </w:p>
          <w:p w14:paraId="49820323" w14:textId="77777777" w:rsidR="00A3128E" w:rsidRDefault="00A3128E" w:rsidP="00C212F1">
            <w:pPr>
              <w:spacing w:line="240" w:lineRule="exact"/>
              <w:ind w:firstLine="57"/>
              <w:rPr>
                <w:rFonts w:hint="eastAsia"/>
                <w:sz w:val="21"/>
              </w:rPr>
            </w:pPr>
          </w:p>
          <w:p w14:paraId="1BBF30AE" w14:textId="77777777" w:rsidR="00A3128E" w:rsidRDefault="00A3128E" w:rsidP="00C212F1">
            <w:pPr>
              <w:spacing w:line="240" w:lineRule="exact"/>
              <w:ind w:firstLine="57"/>
              <w:rPr>
                <w:rFonts w:hint="eastAsia"/>
                <w:sz w:val="21"/>
              </w:rPr>
            </w:pPr>
          </w:p>
          <w:p w14:paraId="10BB4A52" w14:textId="77777777" w:rsidR="009F5D2B" w:rsidRDefault="009F5D2B" w:rsidP="00C212F1">
            <w:pPr>
              <w:spacing w:line="240" w:lineRule="exact"/>
              <w:ind w:firstLine="57"/>
              <w:rPr>
                <w:rFonts w:hint="eastAsia"/>
                <w:sz w:val="21"/>
              </w:rPr>
            </w:pPr>
          </w:p>
          <w:p w14:paraId="7C1EEDB9" w14:textId="77777777" w:rsidR="009F5D2B" w:rsidRDefault="009F5D2B" w:rsidP="00C212F1">
            <w:pPr>
              <w:spacing w:line="240" w:lineRule="exact"/>
              <w:ind w:firstLine="441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人事部门负责人（</w:t>
            </w:r>
            <w:r w:rsidR="000412A3">
              <w:rPr>
                <w:rFonts w:hint="eastAsia"/>
                <w:sz w:val="21"/>
              </w:rPr>
              <w:t>签章</w:t>
            </w:r>
            <w:r>
              <w:rPr>
                <w:rFonts w:hint="eastAsia"/>
                <w:sz w:val="21"/>
              </w:rPr>
              <w:t>）：</w:t>
            </w:r>
          </w:p>
          <w:p w14:paraId="4992CC6A" w14:textId="77777777" w:rsidR="009F5D2B" w:rsidRDefault="009F5D2B" w:rsidP="00C212F1">
            <w:pPr>
              <w:spacing w:line="240" w:lineRule="exact"/>
              <w:ind w:firstLine="4410"/>
              <w:rPr>
                <w:rFonts w:hint="eastAsia"/>
                <w:sz w:val="21"/>
              </w:rPr>
            </w:pPr>
          </w:p>
          <w:p w14:paraId="1FB8E23D" w14:textId="77777777" w:rsidR="009F5D2B" w:rsidRDefault="009F5D2B" w:rsidP="00C212F1">
            <w:pPr>
              <w:spacing w:line="280" w:lineRule="exact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     </w:t>
            </w:r>
            <w:r>
              <w:rPr>
                <w:rFonts w:hint="eastAsia"/>
                <w:sz w:val="21"/>
              </w:rPr>
              <w:t>日</w:t>
            </w:r>
          </w:p>
        </w:tc>
      </w:tr>
      <w:tr w:rsidR="007D7D2B" w:rsidRPr="00E00DB1" w14:paraId="0E83581B" w14:textId="77777777" w:rsidTr="00844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/>
        </w:trPr>
        <w:tc>
          <w:tcPr>
            <w:tcW w:w="10163" w:type="dxa"/>
            <w:gridSpan w:val="12"/>
            <w:vAlign w:val="center"/>
          </w:tcPr>
          <w:p w14:paraId="3965B952" w14:textId="77777777" w:rsidR="007D7D2B" w:rsidRPr="00E00DB1" w:rsidRDefault="007D7D2B" w:rsidP="00C45D63">
            <w:pPr>
              <w:jc w:val="center"/>
              <w:rPr>
                <w:rFonts w:ascii="宋体" w:hAnsi="宋体"/>
                <w:b/>
              </w:rPr>
            </w:pPr>
            <w:r w:rsidRPr="00E00DB1">
              <w:rPr>
                <w:rFonts w:ascii="宋体" w:hAnsi="宋体" w:hint="eastAsia"/>
                <w:b/>
              </w:rPr>
              <w:t>备    注</w:t>
            </w:r>
          </w:p>
        </w:tc>
      </w:tr>
      <w:tr w:rsidR="007D7D2B" w:rsidRPr="00E00DB1" w14:paraId="74961B0C" w14:textId="77777777" w:rsidTr="00790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4"/>
        </w:trPr>
        <w:tc>
          <w:tcPr>
            <w:tcW w:w="10163" w:type="dxa"/>
            <w:gridSpan w:val="12"/>
            <w:tcBorders>
              <w:bottom w:val="single" w:sz="4" w:space="0" w:color="auto"/>
            </w:tcBorders>
          </w:tcPr>
          <w:p w14:paraId="5FD7CB10" w14:textId="77777777" w:rsidR="007D7D2B" w:rsidRPr="00E00DB1" w:rsidRDefault="007D7D2B" w:rsidP="00C45D63">
            <w:pPr>
              <w:rPr>
                <w:rFonts w:ascii="宋体" w:hAnsi="宋体"/>
              </w:rPr>
            </w:pPr>
          </w:p>
        </w:tc>
      </w:tr>
    </w:tbl>
    <w:p w14:paraId="3D988D53" w14:textId="77777777" w:rsidR="007D7D2B" w:rsidRDefault="007D7D2B" w:rsidP="007D7D2B">
      <w:pPr>
        <w:rPr>
          <w:rFonts w:hint="eastAsia"/>
          <w:b/>
          <w:sz w:val="22"/>
        </w:rPr>
      </w:pPr>
      <w:r w:rsidRPr="00C153D7">
        <w:rPr>
          <w:rFonts w:hint="eastAsia"/>
          <w:b/>
          <w:sz w:val="22"/>
        </w:rPr>
        <w:t>说明：此表请用</w:t>
      </w:r>
      <w:r w:rsidRPr="00C153D7">
        <w:rPr>
          <w:rFonts w:hint="eastAsia"/>
          <w:b/>
          <w:sz w:val="22"/>
        </w:rPr>
        <w:t>A</w:t>
      </w:r>
      <w:r w:rsidRPr="00C153D7">
        <w:rPr>
          <w:b/>
          <w:sz w:val="22"/>
        </w:rPr>
        <w:t>4</w:t>
      </w:r>
      <w:r w:rsidRPr="00C153D7">
        <w:rPr>
          <w:rFonts w:hint="eastAsia"/>
          <w:b/>
          <w:sz w:val="22"/>
        </w:rPr>
        <w:t>纸</w:t>
      </w:r>
      <w:r>
        <w:rPr>
          <w:rFonts w:hint="eastAsia"/>
          <w:b/>
          <w:sz w:val="22"/>
        </w:rPr>
        <w:t>双面</w:t>
      </w:r>
      <w:r w:rsidRPr="00C153D7">
        <w:rPr>
          <w:rFonts w:hint="eastAsia"/>
          <w:b/>
          <w:sz w:val="22"/>
        </w:rPr>
        <w:t>打印，请于</w:t>
      </w:r>
      <w:proofErr w:type="gramStart"/>
      <w:r w:rsidRPr="00C153D7">
        <w:rPr>
          <w:rFonts w:hint="eastAsia"/>
          <w:b/>
          <w:sz w:val="22"/>
        </w:rPr>
        <w:t>左侧两钉装订</w:t>
      </w:r>
      <w:proofErr w:type="gramEnd"/>
      <w:r w:rsidR="00BA4E36">
        <w:rPr>
          <w:rFonts w:hint="eastAsia"/>
          <w:b/>
          <w:sz w:val="22"/>
        </w:rPr>
        <w:t>，需附</w:t>
      </w:r>
      <w:r w:rsidR="00BA7CE4">
        <w:rPr>
          <w:rFonts w:hint="eastAsia"/>
          <w:b/>
          <w:sz w:val="22"/>
        </w:rPr>
        <w:t>审批</w:t>
      </w:r>
      <w:proofErr w:type="gramStart"/>
      <w:r w:rsidR="00BA7CE4">
        <w:rPr>
          <w:rFonts w:hint="eastAsia"/>
          <w:b/>
          <w:sz w:val="22"/>
        </w:rPr>
        <w:t>表</w:t>
      </w:r>
      <w:r w:rsidR="00BA4E36">
        <w:rPr>
          <w:rFonts w:hint="eastAsia"/>
          <w:b/>
          <w:sz w:val="22"/>
        </w:rPr>
        <w:t>证明</w:t>
      </w:r>
      <w:proofErr w:type="gramEnd"/>
      <w:r w:rsidR="00BA4E36">
        <w:rPr>
          <w:rFonts w:hint="eastAsia"/>
          <w:b/>
          <w:sz w:val="22"/>
        </w:rPr>
        <w:t>材料</w:t>
      </w:r>
      <w:r w:rsidR="00BA7CE4">
        <w:rPr>
          <w:rFonts w:hint="eastAsia"/>
          <w:b/>
          <w:sz w:val="22"/>
        </w:rPr>
        <w:t>，证明材料要求附后。</w:t>
      </w:r>
    </w:p>
    <w:p w14:paraId="20728DA2" w14:textId="77777777" w:rsidR="00BA7CE4" w:rsidRDefault="00BA4E36" w:rsidP="00BA7CE4">
      <w:pPr>
        <w:spacing w:line="560" w:lineRule="exact"/>
        <w:ind w:firstLineChars="200" w:firstLine="442"/>
        <w:rPr>
          <w:rFonts w:hint="eastAsia"/>
          <w:b/>
          <w:sz w:val="22"/>
        </w:rPr>
      </w:pPr>
      <w:r>
        <w:rPr>
          <w:b/>
          <w:sz w:val="22"/>
        </w:rPr>
        <w:br w:type="page"/>
      </w:r>
      <w:r w:rsidR="00BA7CE4">
        <w:rPr>
          <w:rFonts w:hint="eastAsia"/>
          <w:b/>
          <w:sz w:val="22"/>
        </w:rPr>
        <w:t>（此页无需打印）</w:t>
      </w:r>
    </w:p>
    <w:p w14:paraId="65B04994" w14:textId="77777777" w:rsidR="00BA4E36" w:rsidRDefault="00BA4E36" w:rsidP="00BA7CE4">
      <w:pPr>
        <w:spacing w:line="560" w:lineRule="exact"/>
        <w:ind w:firstLineChars="200" w:firstLine="723"/>
        <w:jc w:val="center"/>
        <w:rPr>
          <w:rFonts w:ascii="黑体" w:eastAsia="黑体"/>
          <w:b/>
          <w:sz w:val="36"/>
          <w:szCs w:val="30"/>
        </w:rPr>
      </w:pPr>
      <w:r>
        <w:rPr>
          <w:rFonts w:ascii="黑体" w:eastAsia="黑体" w:hint="eastAsia"/>
          <w:b/>
          <w:sz w:val="36"/>
          <w:szCs w:val="30"/>
        </w:rPr>
        <w:t>北京师范大学</w:t>
      </w:r>
      <w:r w:rsidR="00A9562B" w:rsidRPr="00A9562B">
        <w:rPr>
          <w:rFonts w:ascii="黑体" w:eastAsia="黑体" w:hint="eastAsia"/>
          <w:b/>
          <w:sz w:val="36"/>
          <w:szCs w:val="30"/>
        </w:rPr>
        <w:t>珠海</w:t>
      </w:r>
      <w:r w:rsidR="00A9562B" w:rsidRPr="00A9562B">
        <w:rPr>
          <w:rFonts w:ascii="黑体" w:eastAsia="黑体"/>
          <w:b/>
          <w:sz w:val="36"/>
          <w:szCs w:val="30"/>
        </w:rPr>
        <w:t>校区工作</w:t>
      </w:r>
      <w:r w:rsidR="00A9562B" w:rsidRPr="00A9562B">
        <w:rPr>
          <w:rFonts w:ascii="黑体" w:eastAsia="黑体" w:hint="eastAsia"/>
          <w:b/>
          <w:sz w:val="36"/>
          <w:szCs w:val="30"/>
        </w:rPr>
        <w:t>博士后进站审批表</w:t>
      </w:r>
    </w:p>
    <w:p w14:paraId="3703A8C7" w14:textId="77777777" w:rsidR="00BA4E36" w:rsidRDefault="00BA4E36" w:rsidP="00BA4E36">
      <w:pPr>
        <w:spacing w:line="560" w:lineRule="exact"/>
        <w:ind w:firstLineChars="200" w:firstLine="723"/>
        <w:jc w:val="center"/>
        <w:rPr>
          <w:rFonts w:ascii="黑体" w:eastAsia="黑体" w:hint="eastAsia"/>
          <w:b/>
          <w:sz w:val="36"/>
          <w:szCs w:val="30"/>
        </w:rPr>
      </w:pPr>
      <w:r>
        <w:rPr>
          <w:rFonts w:ascii="黑体" w:eastAsia="黑体" w:hint="eastAsia"/>
          <w:b/>
          <w:sz w:val="36"/>
          <w:szCs w:val="30"/>
        </w:rPr>
        <w:t>证明材料要求</w:t>
      </w:r>
    </w:p>
    <w:p w14:paraId="226EB75B" w14:textId="77777777" w:rsidR="00BA4E36" w:rsidRPr="00A9562B" w:rsidRDefault="00BA4E36" w:rsidP="00BA4E36">
      <w:pPr>
        <w:spacing w:beforeLines="50" w:before="120" w:afterLines="50" w:after="120" w:line="360" w:lineRule="auto"/>
        <w:rPr>
          <w:rFonts w:ascii="黑体" w:eastAsia="黑体" w:hint="eastAsia"/>
          <w:b/>
          <w:sz w:val="36"/>
          <w:szCs w:val="30"/>
        </w:rPr>
      </w:pPr>
    </w:p>
    <w:p w14:paraId="0C7CE877" w14:textId="77777777" w:rsidR="00BA4E36" w:rsidRDefault="00BA4E36" w:rsidP="00BA4E36">
      <w:pPr>
        <w:spacing w:beforeLines="50" w:before="120" w:afterLines="50" w:after="120" w:line="360" w:lineRule="auto"/>
        <w:rPr>
          <w:rFonts w:ascii="仿宋_GB2312" w:hAnsi="仿宋_GB2312"/>
          <w:b/>
          <w:color w:val="000000"/>
          <w:sz w:val="28"/>
          <w:szCs w:val="28"/>
        </w:rPr>
      </w:pPr>
      <w:r>
        <w:rPr>
          <w:rFonts w:ascii="仿宋_GB2312" w:hAnsi="仿宋_GB2312"/>
          <w:b/>
          <w:color w:val="000000"/>
          <w:sz w:val="28"/>
          <w:szCs w:val="28"/>
        </w:rPr>
        <w:t>一、证明材料包括：</w:t>
      </w:r>
    </w:p>
    <w:p w14:paraId="2EEEDEDE" w14:textId="77777777" w:rsidR="00BA4E36" w:rsidRDefault="00BA4E36" w:rsidP="00BA4E36">
      <w:pPr>
        <w:widowControl w:val="0"/>
        <w:numPr>
          <w:ilvl w:val="0"/>
          <w:numId w:val="3"/>
        </w:numPr>
        <w:spacing w:line="360" w:lineRule="auto"/>
        <w:rPr>
          <w:rFonts w:ascii="仿宋_GB2312" w:hAnsi="仿宋_GB2312"/>
          <w:color w:val="000000"/>
          <w:sz w:val="28"/>
          <w:szCs w:val="28"/>
        </w:rPr>
      </w:pPr>
      <w:r>
        <w:rPr>
          <w:rFonts w:ascii="仿宋_GB2312" w:hAnsi="仿宋_GB2312"/>
          <w:color w:val="000000"/>
          <w:sz w:val="28"/>
          <w:szCs w:val="28"/>
        </w:rPr>
        <w:t>证明材料目录和页码；</w:t>
      </w:r>
    </w:p>
    <w:p w14:paraId="1CE8C8FC" w14:textId="77777777" w:rsidR="00BA4E36" w:rsidRDefault="00BA4E36" w:rsidP="00BA4E36">
      <w:pPr>
        <w:widowControl w:val="0"/>
        <w:numPr>
          <w:ilvl w:val="0"/>
          <w:numId w:val="3"/>
        </w:numPr>
        <w:spacing w:line="360" w:lineRule="auto"/>
        <w:rPr>
          <w:rFonts w:ascii="仿宋_GB2312" w:hAnsi="仿宋_GB2312"/>
          <w:color w:val="000000"/>
          <w:sz w:val="28"/>
          <w:szCs w:val="28"/>
        </w:rPr>
      </w:pPr>
      <w:r>
        <w:rPr>
          <w:rFonts w:ascii="仿宋_GB2312" w:hAnsi="仿宋_GB2312"/>
          <w:color w:val="000000"/>
          <w:sz w:val="28"/>
          <w:szCs w:val="28"/>
        </w:rPr>
        <w:t>身份证或护照复印件；</w:t>
      </w:r>
      <w:r>
        <w:rPr>
          <w:rFonts w:ascii="仿宋_GB2312" w:hAnsi="仿宋_GB2312"/>
          <w:color w:val="000000"/>
          <w:sz w:val="28"/>
          <w:szCs w:val="28"/>
        </w:rPr>
        <w:t xml:space="preserve"> </w:t>
      </w:r>
    </w:p>
    <w:p w14:paraId="29733953" w14:textId="77777777" w:rsidR="00BA4E36" w:rsidRDefault="00BA4E36" w:rsidP="00BA4E36">
      <w:pPr>
        <w:widowControl w:val="0"/>
        <w:numPr>
          <w:ilvl w:val="0"/>
          <w:numId w:val="3"/>
        </w:numPr>
        <w:spacing w:line="360" w:lineRule="auto"/>
        <w:rPr>
          <w:rFonts w:ascii="仿宋_GB2312" w:hAnsi="仿宋_GB2312"/>
          <w:color w:val="000000"/>
          <w:sz w:val="28"/>
          <w:szCs w:val="28"/>
        </w:rPr>
      </w:pPr>
      <w:r>
        <w:rPr>
          <w:rFonts w:ascii="仿宋_GB2312" w:hAnsi="仿宋_GB2312"/>
          <w:color w:val="000000"/>
          <w:sz w:val="28"/>
          <w:szCs w:val="28"/>
        </w:rPr>
        <w:t>博士学位证书复印件（留学归国人员需提交《中华人民共和国驻外使领馆教育处（组）推荐意见》复印件或留学回国人员证明复印件）；</w:t>
      </w:r>
    </w:p>
    <w:p w14:paraId="446AED75" w14:textId="77777777" w:rsidR="00BA4E36" w:rsidRDefault="00BA4E36" w:rsidP="00BA4E36">
      <w:pPr>
        <w:widowControl w:val="0"/>
        <w:numPr>
          <w:ilvl w:val="0"/>
          <w:numId w:val="3"/>
        </w:numPr>
        <w:spacing w:line="360" w:lineRule="auto"/>
        <w:rPr>
          <w:rFonts w:ascii="仿宋_GB2312" w:hAnsi="仿宋_GB2312"/>
          <w:color w:val="000000"/>
          <w:sz w:val="28"/>
          <w:szCs w:val="28"/>
        </w:rPr>
      </w:pPr>
      <w:r>
        <w:rPr>
          <w:rFonts w:ascii="仿宋_GB2312" w:hAnsi="仿宋_GB2312"/>
          <w:color w:val="000000"/>
          <w:sz w:val="28"/>
          <w:szCs w:val="28"/>
        </w:rPr>
        <w:t>3-5</w:t>
      </w:r>
      <w:r>
        <w:rPr>
          <w:rFonts w:ascii="仿宋_GB2312" w:hAnsi="仿宋_GB2312"/>
          <w:color w:val="000000"/>
          <w:sz w:val="28"/>
          <w:szCs w:val="28"/>
        </w:rPr>
        <w:t>篇重要创新性代表作（论文或专著）的全文及其刊载杂志封面、目录复印件，以及审批表中列举的其他论文和著作封面、目录和首页或版权页复印件；</w:t>
      </w:r>
    </w:p>
    <w:p w14:paraId="55248635" w14:textId="77777777" w:rsidR="00BA4E36" w:rsidRDefault="00BA4E36" w:rsidP="00BA4E36">
      <w:pPr>
        <w:widowControl w:val="0"/>
        <w:numPr>
          <w:ilvl w:val="0"/>
          <w:numId w:val="3"/>
        </w:numPr>
        <w:spacing w:line="360" w:lineRule="auto"/>
        <w:rPr>
          <w:rFonts w:ascii="仿宋_GB2312" w:hAnsi="仿宋_GB2312"/>
          <w:color w:val="000000"/>
          <w:sz w:val="28"/>
          <w:szCs w:val="28"/>
        </w:rPr>
      </w:pPr>
      <w:r>
        <w:rPr>
          <w:rFonts w:ascii="仿宋_GB2312" w:hAnsi="仿宋_GB2312"/>
          <w:color w:val="000000"/>
          <w:sz w:val="28"/>
          <w:szCs w:val="28"/>
        </w:rPr>
        <w:t>审批表中列举的科研项目证明复印件；</w:t>
      </w:r>
    </w:p>
    <w:p w14:paraId="753D7DE3" w14:textId="77777777" w:rsidR="00BA4E36" w:rsidRDefault="00BA4E36" w:rsidP="00BA4E36">
      <w:pPr>
        <w:widowControl w:val="0"/>
        <w:numPr>
          <w:ilvl w:val="0"/>
          <w:numId w:val="3"/>
        </w:numPr>
        <w:spacing w:line="360" w:lineRule="auto"/>
        <w:rPr>
          <w:rFonts w:ascii="仿宋_GB2312" w:hAnsi="仿宋_GB2312"/>
          <w:color w:val="000000"/>
          <w:sz w:val="28"/>
          <w:szCs w:val="28"/>
        </w:rPr>
      </w:pPr>
      <w:r>
        <w:rPr>
          <w:rFonts w:ascii="仿宋_GB2312" w:hAnsi="仿宋_GB2312"/>
          <w:color w:val="000000"/>
          <w:sz w:val="28"/>
          <w:szCs w:val="28"/>
        </w:rPr>
        <w:t>审批表中列举的获奖、专利、社会服务成果等证明复印件；</w:t>
      </w:r>
    </w:p>
    <w:p w14:paraId="5313571D" w14:textId="77777777" w:rsidR="00BA4E36" w:rsidRDefault="00BA4E36" w:rsidP="00BA4E36">
      <w:pPr>
        <w:widowControl w:val="0"/>
        <w:numPr>
          <w:ilvl w:val="0"/>
          <w:numId w:val="3"/>
        </w:numPr>
        <w:spacing w:line="360" w:lineRule="auto"/>
        <w:rPr>
          <w:rFonts w:ascii="仿宋_GB2312" w:hAnsi="仿宋_GB2312"/>
          <w:color w:val="000000"/>
          <w:sz w:val="28"/>
          <w:szCs w:val="28"/>
        </w:rPr>
      </w:pPr>
      <w:r>
        <w:rPr>
          <w:rFonts w:ascii="仿宋_GB2312" w:hAnsi="仿宋_GB2312"/>
          <w:color w:val="000000"/>
          <w:sz w:val="28"/>
          <w:szCs w:val="28"/>
        </w:rPr>
        <w:t>参加国际学术会议的邀请信或通知复印件；</w:t>
      </w:r>
    </w:p>
    <w:p w14:paraId="2801D1DF" w14:textId="77777777" w:rsidR="00BA4E36" w:rsidRDefault="00537028" w:rsidP="00BA4E36">
      <w:pPr>
        <w:spacing w:line="360" w:lineRule="auto"/>
        <w:ind w:firstLineChars="200" w:firstLine="560"/>
        <w:rPr>
          <w:rFonts w:ascii="仿宋_GB2312" w:hAnsi="仿宋_GB2312"/>
          <w:color w:val="000000"/>
          <w:sz w:val="28"/>
          <w:szCs w:val="28"/>
        </w:rPr>
      </w:pPr>
      <w:r>
        <w:rPr>
          <w:rFonts w:ascii="仿宋_GB2312" w:hAnsi="仿宋_GB2312" w:hint="eastAsia"/>
          <w:color w:val="000000"/>
          <w:sz w:val="28"/>
          <w:szCs w:val="28"/>
        </w:rPr>
        <w:t>8</w:t>
      </w:r>
      <w:r w:rsidR="00BA4E36">
        <w:rPr>
          <w:rFonts w:ascii="仿宋_GB2312" w:hAnsi="仿宋_GB2312"/>
          <w:color w:val="000000"/>
          <w:sz w:val="28"/>
          <w:szCs w:val="28"/>
        </w:rPr>
        <w:t xml:space="preserve">. </w:t>
      </w:r>
      <w:r w:rsidR="00BA4E36">
        <w:rPr>
          <w:rFonts w:ascii="仿宋_GB2312" w:hAnsi="仿宋_GB2312"/>
          <w:color w:val="000000"/>
          <w:sz w:val="28"/>
          <w:szCs w:val="28"/>
        </w:rPr>
        <w:t>其他需要提交的材料。</w:t>
      </w:r>
    </w:p>
    <w:p w14:paraId="68DD25C9" w14:textId="77777777" w:rsidR="00BA4E36" w:rsidRDefault="00BA4E36" w:rsidP="00BA4E36">
      <w:pPr>
        <w:spacing w:beforeLines="50" w:before="120" w:afterLines="50" w:after="120" w:line="360" w:lineRule="auto"/>
        <w:rPr>
          <w:rFonts w:ascii="仿宋_GB2312" w:hAnsi="仿宋_GB2312"/>
          <w:b/>
          <w:color w:val="000000"/>
          <w:sz w:val="28"/>
          <w:szCs w:val="28"/>
        </w:rPr>
      </w:pPr>
      <w:r>
        <w:rPr>
          <w:rFonts w:ascii="仿宋_GB2312" w:hAnsi="仿宋_GB2312"/>
          <w:b/>
          <w:color w:val="000000"/>
          <w:sz w:val="28"/>
          <w:szCs w:val="28"/>
        </w:rPr>
        <w:t>二、证明材料电子版</w:t>
      </w:r>
      <w:proofErr w:type="gramStart"/>
      <w:r>
        <w:rPr>
          <w:rFonts w:ascii="仿宋_GB2312" w:hAnsi="仿宋_GB2312"/>
          <w:b/>
          <w:color w:val="000000"/>
          <w:sz w:val="28"/>
          <w:szCs w:val="28"/>
        </w:rPr>
        <w:t>请制作</w:t>
      </w:r>
      <w:proofErr w:type="gramEnd"/>
      <w:r>
        <w:rPr>
          <w:rFonts w:ascii="仿宋_GB2312" w:hAnsi="仿宋_GB2312"/>
          <w:b/>
          <w:color w:val="000000"/>
          <w:sz w:val="28"/>
          <w:szCs w:val="28"/>
        </w:rPr>
        <w:t>成</w:t>
      </w:r>
      <w:r>
        <w:rPr>
          <w:rFonts w:ascii="仿宋_GB2312" w:hAnsi="仿宋_GB2312"/>
          <w:b/>
          <w:color w:val="000000"/>
          <w:sz w:val="28"/>
          <w:szCs w:val="28"/>
        </w:rPr>
        <w:t>PDF</w:t>
      </w:r>
      <w:r>
        <w:rPr>
          <w:rFonts w:ascii="仿宋_GB2312" w:hAnsi="仿宋_GB2312"/>
          <w:b/>
          <w:color w:val="000000"/>
          <w:sz w:val="28"/>
          <w:szCs w:val="28"/>
        </w:rPr>
        <w:t>格式，纸质版双面打印装订成册。</w:t>
      </w:r>
    </w:p>
    <w:p w14:paraId="06FF7EB1" w14:textId="77777777" w:rsidR="00BA4E36" w:rsidRPr="00BA4E36" w:rsidRDefault="00BA4E36" w:rsidP="007D7D2B">
      <w:pPr>
        <w:rPr>
          <w:rFonts w:hint="eastAsia"/>
          <w:sz w:val="21"/>
          <w:szCs w:val="21"/>
        </w:rPr>
      </w:pPr>
    </w:p>
    <w:sectPr w:rsidR="00BA4E36" w:rsidRPr="00BA4E36" w:rsidSect="00A124A8">
      <w:pgSz w:w="11906" w:h="16838" w:code="9"/>
      <w:pgMar w:top="1440" w:right="179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54EEE" w14:textId="77777777" w:rsidR="00B6628F" w:rsidRDefault="00B6628F" w:rsidP="00271AF0">
      <w:r>
        <w:separator/>
      </w:r>
    </w:p>
  </w:endnote>
  <w:endnote w:type="continuationSeparator" w:id="0">
    <w:p w14:paraId="217DD949" w14:textId="77777777" w:rsidR="00B6628F" w:rsidRDefault="00B6628F" w:rsidP="0027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Times New Roman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03727" w14:textId="77777777" w:rsidR="00475A71" w:rsidRDefault="00475A71" w:rsidP="009830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37091F5" w14:textId="77777777" w:rsidR="00475A71" w:rsidRDefault="00475A7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98AEB" w14:textId="77777777" w:rsidR="007C2BAC" w:rsidRDefault="007C2BAC">
    <w:pPr>
      <w:pStyle w:val="a6"/>
      <w:jc w:val="center"/>
    </w:pPr>
  </w:p>
  <w:p w14:paraId="08931372" w14:textId="77777777" w:rsidR="00475A71" w:rsidRDefault="00475A71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13EA1" w14:textId="77777777" w:rsidR="007C2BAC" w:rsidRDefault="007C2B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3D7D" w:rsidRPr="00583D7D">
      <w:rPr>
        <w:noProof/>
        <w:lang w:val="zh-CN"/>
      </w:rPr>
      <w:t>3</w:t>
    </w:r>
    <w:r>
      <w:fldChar w:fldCharType="end"/>
    </w:r>
  </w:p>
  <w:p w14:paraId="482C95AF" w14:textId="77777777" w:rsidR="007C2BAC" w:rsidRDefault="007C2BAC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4D3DB" w14:textId="77777777" w:rsidR="00B6628F" w:rsidRDefault="00B6628F" w:rsidP="00271AF0">
      <w:r>
        <w:separator/>
      </w:r>
    </w:p>
  </w:footnote>
  <w:footnote w:type="continuationSeparator" w:id="0">
    <w:p w14:paraId="64138BA3" w14:textId="77777777" w:rsidR="00B6628F" w:rsidRDefault="00B6628F" w:rsidP="00271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9pt;height:61pt" o:bullet="t">
        <v:imagedata r:id="rId1" o:title="art16A"/>
      </v:shape>
    </w:pict>
  </w:numPicBullet>
  <w:abstractNum w:abstractNumId="0" w15:restartNumberingAfterBreak="0">
    <w:nsid w:val="55BA7BCE"/>
    <w:multiLevelType w:val="hybridMultilevel"/>
    <w:tmpl w:val="E09ECD82"/>
    <w:lvl w:ilvl="0" w:tplc="96827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CA75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E0AC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7CFF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6FB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0A3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F4F4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2BC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421B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CE337D2"/>
    <w:multiLevelType w:val="hybridMultilevel"/>
    <w:tmpl w:val="F5BA644A"/>
    <w:lvl w:ilvl="0" w:tplc="64ACA47E">
      <w:start w:val="1"/>
      <w:numFmt w:val="decimal"/>
      <w:lvlText w:val="%1．"/>
      <w:lvlJc w:val="left"/>
      <w:pPr>
        <w:ind w:left="494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2" w15:restartNumberingAfterBreak="0">
    <w:nsid w:val="708434BB"/>
    <w:multiLevelType w:val="hybridMultilevel"/>
    <w:tmpl w:val="C78828FE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8248D6E">
      <w:start w:val="9"/>
      <w:numFmt w:val="decimal"/>
      <w:lvlText w:val="%2．"/>
      <w:lvlJc w:val="left"/>
      <w:pPr>
        <w:ind w:left="17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72"/>
    <w:rsid w:val="00000388"/>
    <w:rsid w:val="000075D0"/>
    <w:rsid w:val="00030480"/>
    <w:rsid w:val="00030C16"/>
    <w:rsid w:val="00032A8B"/>
    <w:rsid w:val="00034FA6"/>
    <w:rsid w:val="000412A3"/>
    <w:rsid w:val="000439C1"/>
    <w:rsid w:val="00044F2F"/>
    <w:rsid w:val="000478FB"/>
    <w:rsid w:val="00050B33"/>
    <w:rsid w:val="00061389"/>
    <w:rsid w:val="00065D7D"/>
    <w:rsid w:val="000707B6"/>
    <w:rsid w:val="000727B7"/>
    <w:rsid w:val="00074E24"/>
    <w:rsid w:val="0008241F"/>
    <w:rsid w:val="00087498"/>
    <w:rsid w:val="00087610"/>
    <w:rsid w:val="00092CB6"/>
    <w:rsid w:val="00097018"/>
    <w:rsid w:val="000A0D1A"/>
    <w:rsid w:val="000A48CB"/>
    <w:rsid w:val="000A696A"/>
    <w:rsid w:val="000A77AC"/>
    <w:rsid w:val="000A7DFD"/>
    <w:rsid w:val="000B36B8"/>
    <w:rsid w:val="000B4AB0"/>
    <w:rsid w:val="000C64DC"/>
    <w:rsid w:val="000C79EA"/>
    <w:rsid w:val="000D0194"/>
    <w:rsid w:val="000D58D4"/>
    <w:rsid w:val="000D680C"/>
    <w:rsid w:val="000D75E1"/>
    <w:rsid w:val="000E0A1F"/>
    <w:rsid w:val="000E5C6C"/>
    <w:rsid w:val="000F0469"/>
    <w:rsid w:val="000F04B1"/>
    <w:rsid w:val="000F1E21"/>
    <w:rsid w:val="000F2370"/>
    <w:rsid w:val="000F7F60"/>
    <w:rsid w:val="0011555C"/>
    <w:rsid w:val="00115DB0"/>
    <w:rsid w:val="00116CDE"/>
    <w:rsid w:val="00125E91"/>
    <w:rsid w:val="00127C95"/>
    <w:rsid w:val="00132DE9"/>
    <w:rsid w:val="00133FF7"/>
    <w:rsid w:val="001406D8"/>
    <w:rsid w:val="001415D3"/>
    <w:rsid w:val="0014368F"/>
    <w:rsid w:val="00146EF1"/>
    <w:rsid w:val="00150E43"/>
    <w:rsid w:val="0015549F"/>
    <w:rsid w:val="00156BD3"/>
    <w:rsid w:val="001600B6"/>
    <w:rsid w:val="00162B6C"/>
    <w:rsid w:val="00165EC1"/>
    <w:rsid w:val="00167C0F"/>
    <w:rsid w:val="00170FB3"/>
    <w:rsid w:val="00172251"/>
    <w:rsid w:val="00176ED0"/>
    <w:rsid w:val="00183690"/>
    <w:rsid w:val="00184093"/>
    <w:rsid w:val="00186396"/>
    <w:rsid w:val="0018696C"/>
    <w:rsid w:val="001926F0"/>
    <w:rsid w:val="001A0D4A"/>
    <w:rsid w:val="001A0EEC"/>
    <w:rsid w:val="001A388F"/>
    <w:rsid w:val="001A3CC0"/>
    <w:rsid w:val="001A66C6"/>
    <w:rsid w:val="001B1DC1"/>
    <w:rsid w:val="001B5E21"/>
    <w:rsid w:val="001B5ED2"/>
    <w:rsid w:val="001C0738"/>
    <w:rsid w:val="001C3799"/>
    <w:rsid w:val="001C4559"/>
    <w:rsid w:val="001D3D3E"/>
    <w:rsid w:val="001E163F"/>
    <w:rsid w:val="001E4BE4"/>
    <w:rsid w:val="001E6D3A"/>
    <w:rsid w:val="00200947"/>
    <w:rsid w:val="00203D27"/>
    <w:rsid w:val="002054EC"/>
    <w:rsid w:val="00207284"/>
    <w:rsid w:val="00210C3D"/>
    <w:rsid w:val="002153C3"/>
    <w:rsid w:val="002205BE"/>
    <w:rsid w:val="00222FA9"/>
    <w:rsid w:val="00226B18"/>
    <w:rsid w:val="00227485"/>
    <w:rsid w:val="00230A16"/>
    <w:rsid w:val="0023477F"/>
    <w:rsid w:val="00240343"/>
    <w:rsid w:val="00240F44"/>
    <w:rsid w:val="0024308C"/>
    <w:rsid w:val="002513B0"/>
    <w:rsid w:val="00251BC6"/>
    <w:rsid w:val="00257A4E"/>
    <w:rsid w:val="00261EC0"/>
    <w:rsid w:val="00264002"/>
    <w:rsid w:val="00266339"/>
    <w:rsid w:val="00266E08"/>
    <w:rsid w:val="0027086D"/>
    <w:rsid w:val="00271AF0"/>
    <w:rsid w:val="00272266"/>
    <w:rsid w:val="00273C95"/>
    <w:rsid w:val="00277283"/>
    <w:rsid w:val="0028692D"/>
    <w:rsid w:val="0028707D"/>
    <w:rsid w:val="00287D4D"/>
    <w:rsid w:val="002911C5"/>
    <w:rsid w:val="002923F9"/>
    <w:rsid w:val="00292797"/>
    <w:rsid w:val="002968E7"/>
    <w:rsid w:val="002A626C"/>
    <w:rsid w:val="002B499D"/>
    <w:rsid w:val="002B5DB0"/>
    <w:rsid w:val="002B6158"/>
    <w:rsid w:val="002B643D"/>
    <w:rsid w:val="002B6E1B"/>
    <w:rsid w:val="002C59EF"/>
    <w:rsid w:val="002D1083"/>
    <w:rsid w:val="002D1933"/>
    <w:rsid w:val="002D5B83"/>
    <w:rsid w:val="002E2007"/>
    <w:rsid w:val="002E3A4C"/>
    <w:rsid w:val="002E3E62"/>
    <w:rsid w:val="002E6F52"/>
    <w:rsid w:val="002E75BA"/>
    <w:rsid w:val="002F0C42"/>
    <w:rsid w:val="00302CB8"/>
    <w:rsid w:val="00311071"/>
    <w:rsid w:val="00311204"/>
    <w:rsid w:val="003118F8"/>
    <w:rsid w:val="00311A0C"/>
    <w:rsid w:val="003124E3"/>
    <w:rsid w:val="00312D9B"/>
    <w:rsid w:val="00320E90"/>
    <w:rsid w:val="00321ABD"/>
    <w:rsid w:val="00322522"/>
    <w:rsid w:val="0032444D"/>
    <w:rsid w:val="00324AAA"/>
    <w:rsid w:val="003273FC"/>
    <w:rsid w:val="00331351"/>
    <w:rsid w:val="003321C0"/>
    <w:rsid w:val="00340A26"/>
    <w:rsid w:val="003452E9"/>
    <w:rsid w:val="003525FC"/>
    <w:rsid w:val="00352DE9"/>
    <w:rsid w:val="00352F2E"/>
    <w:rsid w:val="003568CF"/>
    <w:rsid w:val="0036061A"/>
    <w:rsid w:val="00360A53"/>
    <w:rsid w:val="003622AE"/>
    <w:rsid w:val="00364D5C"/>
    <w:rsid w:val="00366960"/>
    <w:rsid w:val="00366A0C"/>
    <w:rsid w:val="00366A39"/>
    <w:rsid w:val="003700F6"/>
    <w:rsid w:val="0037751B"/>
    <w:rsid w:val="00382973"/>
    <w:rsid w:val="00383609"/>
    <w:rsid w:val="00383D9B"/>
    <w:rsid w:val="00386140"/>
    <w:rsid w:val="00395C73"/>
    <w:rsid w:val="003960C9"/>
    <w:rsid w:val="003A05DD"/>
    <w:rsid w:val="003A1F76"/>
    <w:rsid w:val="003A2DEC"/>
    <w:rsid w:val="003A3070"/>
    <w:rsid w:val="003A71AD"/>
    <w:rsid w:val="003A7C15"/>
    <w:rsid w:val="003B5745"/>
    <w:rsid w:val="003B78E1"/>
    <w:rsid w:val="003C2634"/>
    <w:rsid w:val="003D4E1C"/>
    <w:rsid w:val="003D67FF"/>
    <w:rsid w:val="003E0F5A"/>
    <w:rsid w:val="003F7133"/>
    <w:rsid w:val="004036C5"/>
    <w:rsid w:val="00404667"/>
    <w:rsid w:val="004070E3"/>
    <w:rsid w:val="0041178B"/>
    <w:rsid w:val="00411B0E"/>
    <w:rsid w:val="0041272B"/>
    <w:rsid w:val="00417CEA"/>
    <w:rsid w:val="00421F56"/>
    <w:rsid w:val="004304DA"/>
    <w:rsid w:val="00435858"/>
    <w:rsid w:val="0045160A"/>
    <w:rsid w:val="0045707C"/>
    <w:rsid w:val="00457B85"/>
    <w:rsid w:val="00460D81"/>
    <w:rsid w:val="00462060"/>
    <w:rsid w:val="00464992"/>
    <w:rsid w:val="00466F15"/>
    <w:rsid w:val="004721F2"/>
    <w:rsid w:val="00472CFF"/>
    <w:rsid w:val="00475106"/>
    <w:rsid w:val="00475A71"/>
    <w:rsid w:val="00477081"/>
    <w:rsid w:val="00484491"/>
    <w:rsid w:val="00485423"/>
    <w:rsid w:val="004923FC"/>
    <w:rsid w:val="004A175B"/>
    <w:rsid w:val="004A2BCB"/>
    <w:rsid w:val="004A449F"/>
    <w:rsid w:val="004A5CD6"/>
    <w:rsid w:val="004A69A7"/>
    <w:rsid w:val="004A6B90"/>
    <w:rsid w:val="004B190A"/>
    <w:rsid w:val="004B5B90"/>
    <w:rsid w:val="004C384D"/>
    <w:rsid w:val="004C4CEB"/>
    <w:rsid w:val="004D1210"/>
    <w:rsid w:val="004D2559"/>
    <w:rsid w:val="004D754D"/>
    <w:rsid w:val="004E2BD0"/>
    <w:rsid w:val="004E4E93"/>
    <w:rsid w:val="004F7984"/>
    <w:rsid w:val="0050596E"/>
    <w:rsid w:val="0050675C"/>
    <w:rsid w:val="00512F22"/>
    <w:rsid w:val="00514DE5"/>
    <w:rsid w:val="00516FFC"/>
    <w:rsid w:val="005205FF"/>
    <w:rsid w:val="00521481"/>
    <w:rsid w:val="0052221F"/>
    <w:rsid w:val="00526EE5"/>
    <w:rsid w:val="00530C30"/>
    <w:rsid w:val="00530F0B"/>
    <w:rsid w:val="00537028"/>
    <w:rsid w:val="005420CB"/>
    <w:rsid w:val="005467EA"/>
    <w:rsid w:val="00546B7C"/>
    <w:rsid w:val="005475E7"/>
    <w:rsid w:val="00556E16"/>
    <w:rsid w:val="00560341"/>
    <w:rsid w:val="0056063E"/>
    <w:rsid w:val="00562922"/>
    <w:rsid w:val="00567340"/>
    <w:rsid w:val="0057333C"/>
    <w:rsid w:val="00583D7D"/>
    <w:rsid w:val="00587267"/>
    <w:rsid w:val="005875BA"/>
    <w:rsid w:val="0059158F"/>
    <w:rsid w:val="00591D10"/>
    <w:rsid w:val="005956AF"/>
    <w:rsid w:val="00596C2E"/>
    <w:rsid w:val="005A48F4"/>
    <w:rsid w:val="005A4B77"/>
    <w:rsid w:val="005A7C2C"/>
    <w:rsid w:val="005B052C"/>
    <w:rsid w:val="005B0D70"/>
    <w:rsid w:val="005B24E8"/>
    <w:rsid w:val="005B6026"/>
    <w:rsid w:val="005B61CF"/>
    <w:rsid w:val="005B692D"/>
    <w:rsid w:val="005C16C8"/>
    <w:rsid w:val="005D5F16"/>
    <w:rsid w:val="005D7197"/>
    <w:rsid w:val="005E3C24"/>
    <w:rsid w:val="005E49F7"/>
    <w:rsid w:val="005E5457"/>
    <w:rsid w:val="005E64C7"/>
    <w:rsid w:val="005F04F5"/>
    <w:rsid w:val="005F0773"/>
    <w:rsid w:val="005F2D92"/>
    <w:rsid w:val="005F38E7"/>
    <w:rsid w:val="005F4222"/>
    <w:rsid w:val="005F53ED"/>
    <w:rsid w:val="005F56CE"/>
    <w:rsid w:val="005F628E"/>
    <w:rsid w:val="00602C02"/>
    <w:rsid w:val="00604095"/>
    <w:rsid w:val="00604835"/>
    <w:rsid w:val="0060490B"/>
    <w:rsid w:val="0060579E"/>
    <w:rsid w:val="00613D35"/>
    <w:rsid w:val="00624BB8"/>
    <w:rsid w:val="00625AA0"/>
    <w:rsid w:val="0062673B"/>
    <w:rsid w:val="006375B0"/>
    <w:rsid w:val="006402B9"/>
    <w:rsid w:val="00640727"/>
    <w:rsid w:val="0064734E"/>
    <w:rsid w:val="00647F76"/>
    <w:rsid w:val="0065431A"/>
    <w:rsid w:val="00660D1F"/>
    <w:rsid w:val="006665AC"/>
    <w:rsid w:val="006703F0"/>
    <w:rsid w:val="00671A10"/>
    <w:rsid w:val="00676586"/>
    <w:rsid w:val="006812FD"/>
    <w:rsid w:val="00687577"/>
    <w:rsid w:val="00692555"/>
    <w:rsid w:val="00696EAE"/>
    <w:rsid w:val="006A0C62"/>
    <w:rsid w:val="006A1B55"/>
    <w:rsid w:val="006A34B6"/>
    <w:rsid w:val="006A70D0"/>
    <w:rsid w:val="006A79F3"/>
    <w:rsid w:val="006A7CD1"/>
    <w:rsid w:val="006B09BB"/>
    <w:rsid w:val="006B39CA"/>
    <w:rsid w:val="006B6162"/>
    <w:rsid w:val="006C25C0"/>
    <w:rsid w:val="006C2AF4"/>
    <w:rsid w:val="006C2EEF"/>
    <w:rsid w:val="006C5C43"/>
    <w:rsid w:val="006D61C4"/>
    <w:rsid w:val="006D7D6F"/>
    <w:rsid w:val="006E1BEA"/>
    <w:rsid w:val="006E72C9"/>
    <w:rsid w:val="006F3F62"/>
    <w:rsid w:val="007001D1"/>
    <w:rsid w:val="00703AB6"/>
    <w:rsid w:val="00705428"/>
    <w:rsid w:val="00715E1F"/>
    <w:rsid w:val="007223D2"/>
    <w:rsid w:val="0072309A"/>
    <w:rsid w:val="00734BCB"/>
    <w:rsid w:val="00736BE1"/>
    <w:rsid w:val="00741438"/>
    <w:rsid w:val="00741E5B"/>
    <w:rsid w:val="00745761"/>
    <w:rsid w:val="00750D6A"/>
    <w:rsid w:val="007526E6"/>
    <w:rsid w:val="007542E9"/>
    <w:rsid w:val="00756C5B"/>
    <w:rsid w:val="0076019F"/>
    <w:rsid w:val="0078251D"/>
    <w:rsid w:val="007828AA"/>
    <w:rsid w:val="00786AC6"/>
    <w:rsid w:val="00786E9A"/>
    <w:rsid w:val="00787474"/>
    <w:rsid w:val="007901B1"/>
    <w:rsid w:val="007903D7"/>
    <w:rsid w:val="007910E0"/>
    <w:rsid w:val="007B0145"/>
    <w:rsid w:val="007B0EF1"/>
    <w:rsid w:val="007B38A9"/>
    <w:rsid w:val="007B5480"/>
    <w:rsid w:val="007C2BAC"/>
    <w:rsid w:val="007C48E7"/>
    <w:rsid w:val="007C7CBF"/>
    <w:rsid w:val="007D1980"/>
    <w:rsid w:val="007D38B8"/>
    <w:rsid w:val="007D4011"/>
    <w:rsid w:val="007D4952"/>
    <w:rsid w:val="007D605B"/>
    <w:rsid w:val="007D7D2B"/>
    <w:rsid w:val="007E5CE6"/>
    <w:rsid w:val="007E7BE8"/>
    <w:rsid w:val="007F646B"/>
    <w:rsid w:val="00803137"/>
    <w:rsid w:val="008044F3"/>
    <w:rsid w:val="00805302"/>
    <w:rsid w:val="00806D55"/>
    <w:rsid w:val="008106F7"/>
    <w:rsid w:val="00813ED4"/>
    <w:rsid w:val="00814848"/>
    <w:rsid w:val="00817550"/>
    <w:rsid w:val="008225B1"/>
    <w:rsid w:val="0082699A"/>
    <w:rsid w:val="00826D53"/>
    <w:rsid w:val="008335B4"/>
    <w:rsid w:val="008338FC"/>
    <w:rsid w:val="0083445C"/>
    <w:rsid w:val="0084111C"/>
    <w:rsid w:val="008434D0"/>
    <w:rsid w:val="00843F35"/>
    <w:rsid w:val="0084413D"/>
    <w:rsid w:val="00844D1D"/>
    <w:rsid w:val="0084649E"/>
    <w:rsid w:val="0084787B"/>
    <w:rsid w:val="008539B7"/>
    <w:rsid w:val="008605FC"/>
    <w:rsid w:val="008624D1"/>
    <w:rsid w:val="008662C0"/>
    <w:rsid w:val="00877A31"/>
    <w:rsid w:val="00880AC7"/>
    <w:rsid w:val="008863F6"/>
    <w:rsid w:val="00886BDA"/>
    <w:rsid w:val="008926B8"/>
    <w:rsid w:val="008932F8"/>
    <w:rsid w:val="008A2EEC"/>
    <w:rsid w:val="008A6949"/>
    <w:rsid w:val="008A7F65"/>
    <w:rsid w:val="008B242F"/>
    <w:rsid w:val="008B3BDD"/>
    <w:rsid w:val="008B404D"/>
    <w:rsid w:val="008B57B4"/>
    <w:rsid w:val="008B5B9C"/>
    <w:rsid w:val="008B773A"/>
    <w:rsid w:val="008C0259"/>
    <w:rsid w:val="008D2CFF"/>
    <w:rsid w:val="008D3D3D"/>
    <w:rsid w:val="008D4637"/>
    <w:rsid w:val="008E301E"/>
    <w:rsid w:val="008E4935"/>
    <w:rsid w:val="008F6493"/>
    <w:rsid w:val="00900992"/>
    <w:rsid w:val="00901334"/>
    <w:rsid w:val="00902A9F"/>
    <w:rsid w:val="0090577E"/>
    <w:rsid w:val="009067F5"/>
    <w:rsid w:val="009113BF"/>
    <w:rsid w:val="009131F7"/>
    <w:rsid w:val="00914CF7"/>
    <w:rsid w:val="00915EA1"/>
    <w:rsid w:val="0091707B"/>
    <w:rsid w:val="00922F3B"/>
    <w:rsid w:val="009402A0"/>
    <w:rsid w:val="00941212"/>
    <w:rsid w:val="009425AD"/>
    <w:rsid w:val="009544D8"/>
    <w:rsid w:val="0096149B"/>
    <w:rsid w:val="0096556B"/>
    <w:rsid w:val="00965E54"/>
    <w:rsid w:val="00970825"/>
    <w:rsid w:val="00971D4F"/>
    <w:rsid w:val="009761F5"/>
    <w:rsid w:val="00983009"/>
    <w:rsid w:val="009830BE"/>
    <w:rsid w:val="0098646D"/>
    <w:rsid w:val="0098709F"/>
    <w:rsid w:val="00995236"/>
    <w:rsid w:val="00997EC0"/>
    <w:rsid w:val="009A4F11"/>
    <w:rsid w:val="009A5693"/>
    <w:rsid w:val="009A5E7F"/>
    <w:rsid w:val="009B3709"/>
    <w:rsid w:val="009B5EAC"/>
    <w:rsid w:val="009C234C"/>
    <w:rsid w:val="009C4B09"/>
    <w:rsid w:val="009C5594"/>
    <w:rsid w:val="009D1BBE"/>
    <w:rsid w:val="009D467B"/>
    <w:rsid w:val="009D4B96"/>
    <w:rsid w:val="009D5BD6"/>
    <w:rsid w:val="009D6C74"/>
    <w:rsid w:val="009E5572"/>
    <w:rsid w:val="009E702B"/>
    <w:rsid w:val="009F220C"/>
    <w:rsid w:val="009F318A"/>
    <w:rsid w:val="009F5465"/>
    <w:rsid w:val="009F5D2B"/>
    <w:rsid w:val="009F6277"/>
    <w:rsid w:val="009F671D"/>
    <w:rsid w:val="009F78F9"/>
    <w:rsid w:val="00A03016"/>
    <w:rsid w:val="00A05DA5"/>
    <w:rsid w:val="00A06891"/>
    <w:rsid w:val="00A06F76"/>
    <w:rsid w:val="00A078EB"/>
    <w:rsid w:val="00A101FB"/>
    <w:rsid w:val="00A12493"/>
    <w:rsid w:val="00A124A8"/>
    <w:rsid w:val="00A133F5"/>
    <w:rsid w:val="00A1633B"/>
    <w:rsid w:val="00A16E08"/>
    <w:rsid w:val="00A30C8F"/>
    <w:rsid w:val="00A3128E"/>
    <w:rsid w:val="00A31785"/>
    <w:rsid w:val="00A4467F"/>
    <w:rsid w:val="00A55EAF"/>
    <w:rsid w:val="00A57C56"/>
    <w:rsid w:val="00A62024"/>
    <w:rsid w:val="00A72AAC"/>
    <w:rsid w:val="00A72FC7"/>
    <w:rsid w:val="00A7302F"/>
    <w:rsid w:val="00A74F4D"/>
    <w:rsid w:val="00A7505C"/>
    <w:rsid w:val="00A75A70"/>
    <w:rsid w:val="00A8012C"/>
    <w:rsid w:val="00A84C03"/>
    <w:rsid w:val="00A92FC6"/>
    <w:rsid w:val="00A944B1"/>
    <w:rsid w:val="00A9562B"/>
    <w:rsid w:val="00A95D32"/>
    <w:rsid w:val="00AA01F2"/>
    <w:rsid w:val="00AA30C2"/>
    <w:rsid w:val="00AA4F9E"/>
    <w:rsid w:val="00AB098C"/>
    <w:rsid w:val="00AB12C7"/>
    <w:rsid w:val="00AB1ECB"/>
    <w:rsid w:val="00AB3A71"/>
    <w:rsid w:val="00AB702E"/>
    <w:rsid w:val="00AC04C3"/>
    <w:rsid w:val="00AD0497"/>
    <w:rsid w:val="00AD11DA"/>
    <w:rsid w:val="00AD4595"/>
    <w:rsid w:val="00AD5907"/>
    <w:rsid w:val="00AD6313"/>
    <w:rsid w:val="00AE0C0C"/>
    <w:rsid w:val="00AE253D"/>
    <w:rsid w:val="00AE3C08"/>
    <w:rsid w:val="00AE516D"/>
    <w:rsid w:val="00AE707D"/>
    <w:rsid w:val="00AF24F3"/>
    <w:rsid w:val="00AF4880"/>
    <w:rsid w:val="00AF6156"/>
    <w:rsid w:val="00AF7A9C"/>
    <w:rsid w:val="00B02AAE"/>
    <w:rsid w:val="00B0656B"/>
    <w:rsid w:val="00B072F7"/>
    <w:rsid w:val="00B10A85"/>
    <w:rsid w:val="00B10C4A"/>
    <w:rsid w:val="00B11B04"/>
    <w:rsid w:val="00B1352B"/>
    <w:rsid w:val="00B13E91"/>
    <w:rsid w:val="00B14AF6"/>
    <w:rsid w:val="00B15DCF"/>
    <w:rsid w:val="00B22093"/>
    <w:rsid w:val="00B26294"/>
    <w:rsid w:val="00B304F4"/>
    <w:rsid w:val="00B356C7"/>
    <w:rsid w:val="00B35EC9"/>
    <w:rsid w:val="00B40D08"/>
    <w:rsid w:val="00B515E3"/>
    <w:rsid w:val="00B577D5"/>
    <w:rsid w:val="00B63C91"/>
    <w:rsid w:val="00B6628F"/>
    <w:rsid w:val="00B70E30"/>
    <w:rsid w:val="00B711C4"/>
    <w:rsid w:val="00B71B7D"/>
    <w:rsid w:val="00B72630"/>
    <w:rsid w:val="00B73B20"/>
    <w:rsid w:val="00B740BF"/>
    <w:rsid w:val="00B77032"/>
    <w:rsid w:val="00B80244"/>
    <w:rsid w:val="00B83E4B"/>
    <w:rsid w:val="00BA3C87"/>
    <w:rsid w:val="00BA4E36"/>
    <w:rsid w:val="00BA7CE4"/>
    <w:rsid w:val="00BA7D2B"/>
    <w:rsid w:val="00BB0B72"/>
    <w:rsid w:val="00BB33D4"/>
    <w:rsid w:val="00BB663B"/>
    <w:rsid w:val="00BB6984"/>
    <w:rsid w:val="00BC408B"/>
    <w:rsid w:val="00BD1C5F"/>
    <w:rsid w:val="00BD3A3A"/>
    <w:rsid w:val="00BD7C5D"/>
    <w:rsid w:val="00BE2852"/>
    <w:rsid w:val="00BE2CA2"/>
    <w:rsid w:val="00BE5EAC"/>
    <w:rsid w:val="00BF0501"/>
    <w:rsid w:val="00BF333B"/>
    <w:rsid w:val="00BF5F40"/>
    <w:rsid w:val="00C0530D"/>
    <w:rsid w:val="00C153D7"/>
    <w:rsid w:val="00C17EB9"/>
    <w:rsid w:val="00C212F1"/>
    <w:rsid w:val="00C253D7"/>
    <w:rsid w:val="00C26EE5"/>
    <w:rsid w:val="00C27BE5"/>
    <w:rsid w:val="00C34347"/>
    <w:rsid w:val="00C35196"/>
    <w:rsid w:val="00C3758F"/>
    <w:rsid w:val="00C45D63"/>
    <w:rsid w:val="00C465B6"/>
    <w:rsid w:val="00C51A2D"/>
    <w:rsid w:val="00C71DEE"/>
    <w:rsid w:val="00C72D84"/>
    <w:rsid w:val="00C770E2"/>
    <w:rsid w:val="00C82059"/>
    <w:rsid w:val="00C84A22"/>
    <w:rsid w:val="00C9186F"/>
    <w:rsid w:val="00C918EF"/>
    <w:rsid w:val="00C93A9F"/>
    <w:rsid w:val="00C954AD"/>
    <w:rsid w:val="00C957B9"/>
    <w:rsid w:val="00CA504F"/>
    <w:rsid w:val="00CA7D7F"/>
    <w:rsid w:val="00CB3F41"/>
    <w:rsid w:val="00CB7B1D"/>
    <w:rsid w:val="00CB7C51"/>
    <w:rsid w:val="00CC0F2C"/>
    <w:rsid w:val="00CC552F"/>
    <w:rsid w:val="00CC60E4"/>
    <w:rsid w:val="00CC6F8A"/>
    <w:rsid w:val="00CC7C6C"/>
    <w:rsid w:val="00CD123F"/>
    <w:rsid w:val="00CD1E9D"/>
    <w:rsid w:val="00CD63A0"/>
    <w:rsid w:val="00CD76BB"/>
    <w:rsid w:val="00CE1472"/>
    <w:rsid w:val="00CE20DD"/>
    <w:rsid w:val="00CE375D"/>
    <w:rsid w:val="00CE44C4"/>
    <w:rsid w:val="00CE46AF"/>
    <w:rsid w:val="00CE772C"/>
    <w:rsid w:val="00CF5FD1"/>
    <w:rsid w:val="00D00F94"/>
    <w:rsid w:val="00D0209F"/>
    <w:rsid w:val="00D02694"/>
    <w:rsid w:val="00D054BB"/>
    <w:rsid w:val="00D15252"/>
    <w:rsid w:val="00D20B8A"/>
    <w:rsid w:val="00D22A30"/>
    <w:rsid w:val="00D253F0"/>
    <w:rsid w:val="00D30F83"/>
    <w:rsid w:val="00D3549C"/>
    <w:rsid w:val="00D406C4"/>
    <w:rsid w:val="00D4081C"/>
    <w:rsid w:val="00D40E0A"/>
    <w:rsid w:val="00D50B48"/>
    <w:rsid w:val="00D56D96"/>
    <w:rsid w:val="00D61F05"/>
    <w:rsid w:val="00D638E2"/>
    <w:rsid w:val="00D64255"/>
    <w:rsid w:val="00D65C10"/>
    <w:rsid w:val="00D704D5"/>
    <w:rsid w:val="00D72F05"/>
    <w:rsid w:val="00D74868"/>
    <w:rsid w:val="00D74892"/>
    <w:rsid w:val="00D77592"/>
    <w:rsid w:val="00D775C2"/>
    <w:rsid w:val="00D914D2"/>
    <w:rsid w:val="00D92751"/>
    <w:rsid w:val="00D9351A"/>
    <w:rsid w:val="00DA2197"/>
    <w:rsid w:val="00DA3D05"/>
    <w:rsid w:val="00DB4AA0"/>
    <w:rsid w:val="00DB4B32"/>
    <w:rsid w:val="00DB5B41"/>
    <w:rsid w:val="00DB5D0D"/>
    <w:rsid w:val="00DB61DB"/>
    <w:rsid w:val="00DB7942"/>
    <w:rsid w:val="00DC0A38"/>
    <w:rsid w:val="00DC137E"/>
    <w:rsid w:val="00DC5570"/>
    <w:rsid w:val="00DC754F"/>
    <w:rsid w:val="00DD02C4"/>
    <w:rsid w:val="00DD09FF"/>
    <w:rsid w:val="00DD2DAB"/>
    <w:rsid w:val="00DD3947"/>
    <w:rsid w:val="00DD7D9C"/>
    <w:rsid w:val="00DE1412"/>
    <w:rsid w:val="00DE25FB"/>
    <w:rsid w:val="00DF7C72"/>
    <w:rsid w:val="00E00A67"/>
    <w:rsid w:val="00E04A7D"/>
    <w:rsid w:val="00E07B0B"/>
    <w:rsid w:val="00E11ADF"/>
    <w:rsid w:val="00E1667A"/>
    <w:rsid w:val="00E3356D"/>
    <w:rsid w:val="00E37AA6"/>
    <w:rsid w:val="00E41945"/>
    <w:rsid w:val="00E41B4E"/>
    <w:rsid w:val="00E430FF"/>
    <w:rsid w:val="00E43545"/>
    <w:rsid w:val="00E4456B"/>
    <w:rsid w:val="00E467A0"/>
    <w:rsid w:val="00E65242"/>
    <w:rsid w:val="00E70D74"/>
    <w:rsid w:val="00E7234D"/>
    <w:rsid w:val="00E76B41"/>
    <w:rsid w:val="00E82278"/>
    <w:rsid w:val="00E87375"/>
    <w:rsid w:val="00E87591"/>
    <w:rsid w:val="00E9430B"/>
    <w:rsid w:val="00EA0B5B"/>
    <w:rsid w:val="00EA47D5"/>
    <w:rsid w:val="00EA670C"/>
    <w:rsid w:val="00EB2CB2"/>
    <w:rsid w:val="00EB5E40"/>
    <w:rsid w:val="00EC1A73"/>
    <w:rsid w:val="00EC4F36"/>
    <w:rsid w:val="00EC7DE8"/>
    <w:rsid w:val="00ED11EE"/>
    <w:rsid w:val="00ED1BE2"/>
    <w:rsid w:val="00ED54AE"/>
    <w:rsid w:val="00ED590A"/>
    <w:rsid w:val="00ED5DBB"/>
    <w:rsid w:val="00ED74F1"/>
    <w:rsid w:val="00ED77AE"/>
    <w:rsid w:val="00EE0A19"/>
    <w:rsid w:val="00EE259D"/>
    <w:rsid w:val="00EE28F0"/>
    <w:rsid w:val="00EE6DBD"/>
    <w:rsid w:val="00EE72A1"/>
    <w:rsid w:val="00EE7384"/>
    <w:rsid w:val="00EE73C8"/>
    <w:rsid w:val="00EE73DC"/>
    <w:rsid w:val="00EF2116"/>
    <w:rsid w:val="00EF3E7C"/>
    <w:rsid w:val="00EF43E9"/>
    <w:rsid w:val="00EF5442"/>
    <w:rsid w:val="00EF649E"/>
    <w:rsid w:val="00F02485"/>
    <w:rsid w:val="00F02A3E"/>
    <w:rsid w:val="00F03A7C"/>
    <w:rsid w:val="00F10078"/>
    <w:rsid w:val="00F107D9"/>
    <w:rsid w:val="00F13FDE"/>
    <w:rsid w:val="00F21259"/>
    <w:rsid w:val="00F21C38"/>
    <w:rsid w:val="00F223CC"/>
    <w:rsid w:val="00F23B41"/>
    <w:rsid w:val="00F2448D"/>
    <w:rsid w:val="00F32DDE"/>
    <w:rsid w:val="00F341CB"/>
    <w:rsid w:val="00F408AA"/>
    <w:rsid w:val="00F412F1"/>
    <w:rsid w:val="00F44580"/>
    <w:rsid w:val="00F454C2"/>
    <w:rsid w:val="00F61054"/>
    <w:rsid w:val="00F74042"/>
    <w:rsid w:val="00F74733"/>
    <w:rsid w:val="00F752A3"/>
    <w:rsid w:val="00F951F6"/>
    <w:rsid w:val="00F96380"/>
    <w:rsid w:val="00FA32F6"/>
    <w:rsid w:val="00FA4E52"/>
    <w:rsid w:val="00FB0E96"/>
    <w:rsid w:val="00FB18FA"/>
    <w:rsid w:val="00FB2437"/>
    <w:rsid w:val="00FB4F4A"/>
    <w:rsid w:val="00FB55F4"/>
    <w:rsid w:val="00FC380F"/>
    <w:rsid w:val="00FC71F2"/>
    <w:rsid w:val="00FD0C42"/>
    <w:rsid w:val="00FD403D"/>
    <w:rsid w:val="00FD5D13"/>
    <w:rsid w:val="00FD65FB"/>
    <w:rsid w:val="00FD6DF2"/>
    <w:rsid w:val="00FE229F"/>
    <w:rsid w:val="00FE51E5"/>
    <w:rsid w:val="00FE5AAD"/>
    <w:rsid w:val="00FE7EDD"/>
    <w:rsid w:val="00FF6AB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E0632E"/>
  <w15:chartTrackingRefBased/>
  <w15:docId w15:val="{68109A4E-6E6F-42E3-8519-41A0FB14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7B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F53ED"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754F"/>
    <w:rPr>
      <w:sz w:val="18"/>
      <w:szCs w:val="18"/>
    </w:rPr>
  </w:style>
  <w:style w:type="paragraph" w:styleId="a4">
    <w:name w:val="header"/>
    <w:basedOn w:val="a"/>
    <w:link w:val="a5"/>
    <w:rsid w:val="00271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271AF0"/>
    <w:rPr>
      <w:sz w:val="18"/>
      <w:szCs w:val="18"/>
    </w:rPr>
  </w:style>
  <w:style w:type="paragraph" w:styleId="a6">
    <w:name w:val="footer"/>
    <w:basedOn w:val="a"/>
    <w:link w:val="a7"/>
    <w:uiPriority w:val="99"/>
    <w:rsid w:val="00271AF0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271AF0"/>
    <w:rPr>
      <w:sz w:val="18"/>
      <w:szCs w:val="18"/>
    </w:rPr>
  </w:style>
  <w:style w:type="character" w:styleId="a8">
    <w:name w:val="page number"/>
    <w:rsid w:val="00475A71"/>
    <w:rPr>
      <w:rFonts w:ascii="宋体" w:eastAsia="宋体" w:hAnsi="宋体"/>
    </w:rPr>
  </w:style>
  <w:style w:type="paragraph" w:styleId="a9">
    <w:name w:val="Body Text"/>
    <w:basedOn w:val="a"/>
    <w:link w:val="aa"/>
    <w:rsid w:val="00C153D7"/>
    <w:pPr>
      <w:widowControl w:val="0"/>
      <w:adjustRightInd w:val="0"/>
      <w:spacing w:line="480" w:lineRule="atLeast"/>
      <w:jc w:val="both"/>
      <w:textAlignment w:val="baseline"/>
    </w:pPr>
    <w:rPr>
      <w:rFonts w:ascii="仿宋_GB2312" w:eastAsia="仿宋_GB2312"/>
      <w:sz w:val="28"/>
      <w:szCs w:val="28"/>
      <w:lang w:val="x-none" w:eastAsia="x-none"/>
    </w:rPr>
  </w:style>
  <w:style w:type="character" w:customStyle="1" w:styleId="aa">
    <w:name w:val="正文文本 字符"/>
    <w:link w:val="a9"/>
    <w:rsid w:val="00C153D7"/>
    <w:rPr>
      <w:rFonts w:ascii="仿宋_GB2312" w:eastAsia="仿宋_GB2312"/>
      <w:sz w:val="28"/>
      <w:szCs w:val="28"/>
    </w:rPr>
  </w:style>
  <w:style w:type="table" w:styleId="ab">
    <w:name w:val="Table Grid"/>
    <w:basedOn w:val="a1"/>
    <w:rsid w:val="004036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Theme"/>
    <w:basedOn w:val="a1"/>
    <w:rsid w:val="00C77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rsid w:val="005F53ED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F42E-B387-4FAA-8805-C515FC30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6</vt:i4>
      </vt:variant>
    </vt:vector>
  </HeadingPairs>
  <TitlesOfParts>
    <vt:vector size="7" baseType="lpstr">
      <vt:lpstr>北京师范大学录用应届毕业生、出站博士后人员推荐表</vt:lpstr>
      <vt:lpstr/>
      <vt:lpstr/>
      <vt:lpstr/>
      <vt:lpstr>北京师范大学</vt:lpstr>
      <vt:lpstr/>
      <vt:lpstr>珠海校区工作博士后进站审批表</vt:lpstr>
    </vt:vector>
  </TitlesOfParts>
  <Company>personnel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录用应届毕业生、出站博士后人员推荐表</dc:title>
  <dc:subject/>
  <dc:creator>jyj</dc:creator>
  <cp:keywords/>
  <cp:lastModifiedBy>leung robin</cp:lastModifiedBy>
  <cp:revision>2</cp:revision>
  <cp:lastPrinted>2015-06-15T06:32:00Z</cp:lastPrinted>
  <dcterms:created xsi:type="dcterms:W3CDTF">2020-05-29T03:46:00Z</dcterms:created>
  <dcterms:modified xsi:type="dcterms:W3CDTF">2020-05-29T03:46:00Z</dcterms:modified>
</cp:coreProperties>
</file>